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723" w14:textId="7F128046" w:rsidR="0023536E" w:rsidRPr="00C6744C" w:rsidRDefault="002733BA" w:rsidP="00562021">
      <w:pPr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</w:pPr>
      <w:r w:rsidRPr="00C6744C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4656" behindDoc="1" locked="0" layoutInCell="1" allowOverlap="1" wp14:anchorId="5AAD52AD" wp14:editId="5EAF113F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06770" cy="1380490"/>
            <wp:effectExtent l="0" t="0" r="0" b="0"/>
            <wp:wrapTight wrapText="bothSides">
              <wp:wrapPolygon edited="0">
                <wp:start x="0" y="0"/>
                <wp:lineTo x="0" y="21163"/>
                <wp:lineTo x="21526" y="21163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/>
                    <a:stretch/>
                  </pic:blipFill>
                  <pic:spPr bwMode="auto">
                    <a:xfrm>
                      <a:off x="0" y="0"/>
                      <a:ext cx="590677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7BB" w:rsidRPr="00C6744C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FB1E5" wp14:editId="001B6AB8">
                <wp:simplePos x="0" y="0"/>
                <wp:positionH relativeFrom="margin">
                  <wp:posOffset>4591685</wp:posOffset>
                </wp:positionH>
                <wp:positionV relativeFrom="paragraph">
                  <wp:posOffset>1124585</wp:posOffset>
                </wp:positionV>
                <wp:extent cx="1159510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1947DF95" w:rsidR="00B8653B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#</w:t>
                            </w:r>
                            <w:r w:rsidR="00EA03C2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6558A3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B1E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61.55pt;margin-top:88.55pt;width:91.3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" filled="f" stroked="f" strokeweight=".5pt">
                <v:textbox>
                  <w:txbxContent>
                    <w:p w14:paraId="6416DD2A" w14:textId="1947DF95" w:rsidR="00B8653B" w:rsidRDefault="00693F1E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#</w:t>
                      </w:r>
                      <w:r w:rsidR="00EA03C2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2</w:t>
                      </w:r>
                      <w:r w:rsidR="006558A3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F1E" w:rsidRPr="00C6744C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BD596" wp14:editId="6B369C65">
                <wp:simplePos x="0" y="0"/>
                <wp:positionH relativeFrom="margin">
                  <wp:posOffset>-81915</wp:posOffset>
                </wp:positionH>
                <wp:positionV relativeFrom="paragraph">
                  <wp:posOffset>1084580</wp:posOffset>
                </wp:positionV>
                <wp:extent cx="133731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D596" id="Text Box 13" o:spid="_x0000_s1027" type="#_x0000_t202" style="position:absolute;left:0;text-align:left;margin-left:-6.45pt;margin-top:85.4pt;width:105.3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" filled="f" stroked="f" strokeweight=".5pt">
                <v:textbox>
                  <w:txbxContent>
                    <w:p w14:paraId="4FFBEEEE" w14:textId="77777777" w:rsidR="00B8653B" w:rsidRDefault="00693F1E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5379998"/>
      <w:r w:rsidR="00693F1E" w:rsidRPr="00C6744C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Latest Round-ups:</w:t>
      </w:r>
    </w:p>
    <w:p w14:paraId="4F6CE77D" w14:textId="03B08732" w:rsidR="00F455A5" w:rsidRDefault="00923135" w:rsidP="00F455A5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C6744C"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>Premier Division</w:t>
      </w:r>
      <w:r w:rsidRPr="00C6744C">
        <w:rPr>
          <w:rFonts w:asciiTheme="minorHAnsi" w:hAnsiTheme="minorHAnsi" w:cstheme="minorHAnsi"/>
          <w:b/>
          <w:color w:val="7030A0"/>
          <w:sz w:val="25"/>
          <w:szCs w:val="25"/>
        </w:rPr>
        <w:t>:</w:t>
      </w:r>
      <w:r w:rsidR="00562021" w:rsidRPr="00C6744C">
        <w:rPr>
          <w:rFonts w:asciiTheme="minorHAnsi" w:hAnsiTheme="minorHAnsi" w:cstheme="minorHAnsi"/>
          <w:b/>
          <w:color w:val="7030A0"/>
          <w:sz w:val="25"/>
          <w:szCs w:val="25"/>
        </w:rPr>
        <w:t xml:space="preserve"> </w:t>
      </w:r>
      <w:r w:rsidR="00485E71" w:rsidRPr="000A03A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dgwater United</w:t>
      </w:r>
      <w:r w:rsidR="00485E7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kickstarted the weekend with a </w:t>
      </w:r>
      <w:r w:rsidR="00C13FC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2-0 </w:t>
      </w:r>
      <w:r w:rsidR="00485E7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erby day victory over </w:t>
      </w:r>
      <w:r w:rsidR="00485E71" w:rsidRPr="000A03A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treet</w:t>
      </w:r>
      <w:r w:rsidR="000A03A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272C2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elping them </w:t>
      </w:r>
      <w:r w:rsidR="00C13FCA">
        <w:rPr>
          <w:rFonts w:ascii="Calibri Light" w:hAnsi="Calibri Light" w:cs="Calibri Light"/>
          <w:color w:val="000000"/>
          <w:sz w:val="24"/>
          <w:szCs w:val="24"/>
          <w:lang w:eastAsia="en-GB"/>
        </w:rPr>
        <w:t>to c</w:t>
      </w:r>
      <w:r w:rsidR="00272C2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mplete a season double over the Cobblers. </w:t>
      </w:r>
      <w:r w:rsidR="00BF5716">
        <w:rPr>
          <w:rFonts w:ascii="Calibri Light" w:hAnsi="Calibri Light" w:cs="Calibri Light"/>
          <w:color w:val="000000"/>
          <w:sz w:val="24"/>
          <w:szCs w:val="24"/>
          <w:lang w:eastAsia="en-GB"/>
        </w:rPr>
        <w:t>The game was decided in a three-minute spell at the end of the first half, with th</w:t>
      </w:r>
      <w:r w:rsidR="004B13E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 league’s top goal-getter Jack Thorne </w:t>
      </w:r>
      <w:r w:rsidR="00B422F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nding </w:t>
      </w:r>
      <w:r w:rsidR="0047278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quiet </w:t>
      </w:r>
      <w:r w:rsidR="00294621">
        <w:rPr>
          <w:rFonts w:ascii="Calibri Light" w:hAnsi="Calibri Light" w:cs="Calibri Light"/>
          <w:color w:val="000000"/>
          <w:sz w:val="24"/>
          <w:szCs w:val="24"/>
          <w:lang w:eastAsia="en-GB"/>
        </w:rPr>
        <w:t>run for himself with a huge goal</w:t>
      </w:r>
      <w:r w:rsidR="00E02A4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29462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front of the </w:t>
      </w:r>
      <w:r w:rsidR="00B6108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large </w:t>
      </w:r>
      <w:r w:rsidR="00083B1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riday night </w:t>
      </w:r>
      <w:r w:rsidR="00B6108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rowd in attendance at Fairfax Park. </w:t>
      </w:r>
    </w:p>
    <w:p w14:paraId="47C05BEE" w14:textId="35FAC6F3" w:rsidR="006D0017" w:rsidRDefault="00DC7B80" w:rsidP="00F455A5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06D988DD" wp14:editId="40516888">
            <wp:simplePos x="0" y="0"/>
            <wp:positionH relativeFrom="margin">
              <wp:align>right</wp:align>
            </wp:positionH>
            <wp:positionV relativeFrom="paragraph">
              <wp:posOffset>2254250</wp:posOffset>
            </wp:positionV>
            <wp:extent cx="2837180" cy="2473325"/>
            <wp:effectExtent l="0" t="0" r="1270" b="3175"/>
            <wp:wrapTight wrapText="bothSides">
              <wp:wrapPolygon edited="0">
                <wp:start x="0" y="0"/>
                <wp:lineTo x="0" y="21461"/>
                <wp:lineTo x="21465" y="21461"/>
                <wp:lineTo x="21465" y="0"/>
                <wp:lineTo x="0" y="0"/>
              </wp:wrapPolygon>
            </wp:wrapTight>
            <wp:docPr id="1959782622" name="Picture 1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82622" name="Picture 1" descr="A group of men playing foot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A5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83B1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 Saturday afternoon, </w:t>
      </w:r>
      <w:r w:rsidR="00710136" w:rsidRPr="00475C4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Helston</w:t>
      </w:r>
      <w:r w:rsidR="0071013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trengthened their position atop the ladder </w:t>
      </w:r>
      <w:r w:rsidR="0048512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a </w:t>
      </w:r>
      <w:r w:rsidR="00A0211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umping 9-1 win at home to </w:t>
      </w:r>
      <w:r w:rsidR="00A0211B" w:rsidRPr="00A0211B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Welton</w:t>
      </w:r>
      <w:r w:rsidR="00A0211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The home side made a storming start to the contest, </w:t>
      </w:r>
      <w:r w:rsidR="00380CC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oing two up inside the opening ten minutes through Rikki Sheppard and Curtis Damerell. Quickfire goals from Jacob Smith and Tom Payne </w:t>
      </w:r>
      <w:r w:rsidR="0011637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trengthened the hosts dominance, making it 4-0 after 29 minutes, before Welton struck early in the second half. Any chances of a fightback were </w:t>
      </w:r>
      <w:r w:rsidR="00245F4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rought to an abrupt halt by Sheppard, with Helston’s leading marksman finishing off back-to-back attacks to complete his </w:t>
      </w:r>
      <w:r w:rsidR="000D3F5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t-trick and make it 6-1. The home side didn’t let up, continuing to add to their tally in the closing stages, with Kai Cornish’s brace and a Dave Barker effort wrapping up the scoring. </w:t>
      </w:r>
      <w:r w:rsidR="00C4731A" w:rsidRPr="00BA471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Clevedon Town </w:t>
      </w:r>
      <w:r w:rsidR="00C4731A" w:rsidRPr="00BA471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ained revenge from their recent defeat at the hands of </w:t>
      </w:r>
      <w:r w:rsidR="00C4731A" w:rsidRPr="00BA471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hepton Mallet</w:t>
      </w:r>
      <w:r w:rsidR="00C4731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scoring in stoppage time to take home a 1-0 victory from their visit to </w:t>
      </w:r>
      <w:r w:rsidR="00BA471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ld Wells Road. </w:t>
      </w:r>
      <w:r w:rsidR="00EB25B1">
        <w:rPr>
          <w:rFonts w:ascii="Calibri Light" w:hAnsi="Calibri Light" w:cs="Calibri Light"/>
          <w:color w:val="000000"/>
          <w:sz w:val="24"/>
          <w:szCs w:val="24"/>
          <w:lang w:eastAsia="en-GB"/>
        </w:rPr>
        <w:t>Having suff</w:t>
      </w:r>
      <w:r w:rsidR="008C42E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red their only league defeat so far this season against the same opponent ten days previously, </w:t>
      </w:r>
      <w:r w:rsidR="00B17E6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Seasiders </w:t>
      </w:r>
      <w:r w:rsidR="00C317AA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inched all three points in the return fixture with Syd Camper heading home Freddie King’s free kick to bring up his half century of goals for the club. </w:t>
      </w:r>
      <w:r w:rsidR="0060732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other away side to take home three points were </w:t>
      </w:r>
      <w:r w:rsidR="00607322" w:rsidRPr="006258B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Wellington, </w:t>
      </w:r>
      <w:r w:rsidR="00607322" w:rsidRPr="006258B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Josh Baker’s brace at the end of </w:t>
      </w:r>
      <w:r w:rsidR="0084738C" w:rsidRPr="006258B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first half </w:t>
      </w:r>
      <w:r w:rsidR="006258BE" w:rsidRPr="006258BE">
        <w:rPr>
          <w:rFonts w:ascii="Calibri Light" w:hAnsi="Calibri Light" w:cs="Calibri Light"/>
          <w:color w:val="000000"/>
          <w:sz w:val="24"/>
          <w:szCs w:val="24"/>
          <w:lang w:eastAsia="en-GB"/>
        </w:rPr>
        <w:t>leading them to a 2-0 win at</w:t>
      </w:r>
      <w:r w:rsidR="006258BE" w:rsidRPr="006258B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Millbrook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Pr="0054215B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(</w:t>
      </w:r>
      <w:r w:rsidR="0054215B" w:rsidRPr="0054215B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pictured, right)</w:t>
      </w:r>
      <w:r w:rsidR="006258BE" w:rsidRPr="0054215B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.</w:t>
      </w:r>
      <w:r w:rsidR="006258B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46389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game of the day took place </w:t>
      </w:r>
      <w:r w:rsidR="00324F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t Fryth Way, where </w:t>
      </w:r>
      <w:r w:rsidR="00324FF3" w:rsidRPr="00581CF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Nailsea &amp; Tickenham</w:t>
      </w:r>
      <w:r w:rsidR="00324FF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hared six goals with </w:t>
      </w:r>
      <w:r w:rsidR="00581CF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ir Devonian visitors from </w:t>
      </w:r>
      <w:r w:rsidR="00581CF5" w:rsidRPr="00581CF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Ilfracombe</w:t>
      </w:r>
      <w:r w:rsidR="00581CF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F0127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Lloyd Mills’ goal midway through the first half put the Swags two </w:t>
      </w:r>
      <w:r w:rsidR="004A05A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 the good following on from Luke Osgood’s fourth minute effort. Ilfracombe </w:t>
      </w:r>
      <w:r w:rsidR="008F7EE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inished the opening period on top however, and after getting back into the game through Dan Wilson, they then grabbed a share of the spoils courtesy of Blake Shapland. </w:t>
      </w:r>
      <w:r w:rsidR="00C50C3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further goal from Jack Magarotto gave Town an opportunity to </w:t>
      </w:r>
      <w:r w:rsidR="0035288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leave with all three points, but Mills managed to score his second of the contest to hand Nailsea their first draw of the entire season. </w:t>
      </w:r>
      <w:r w:rsidR="0091282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points were also shared between top-half </w:t>
      </w:r>
      <w:r w:rsidR="00843B0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ivals </w:t>
      </w:r>
      <w:r w:rsidR="00843B06" w:rsidRPr="00843B0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arnstaple </w:t>
      </w:r>
      <w:r w:rsidR="00843B06" w:rsidRPr="00843B0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d </w:t>
      </w:r>
      <w:r w:rsidR="00843B06" w:rsidRPr="00843B0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xham,</w:t>
      </w:r>
      <w:r w:rsidR="00843B0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with Aaron Wellington levelling for the visitors to cancel out Brodie Montague’s excellent headed effort on the half hour mark. </w:t>
      </w:r>
    </w:p>
    <w:p w14:paraId="3985C816" w14:textId="3C96FB1D" w:rsidR="00F455A5" w:rsidRDefault="008317A4" w:rsidP="006D0017">
      <w:pPr>
        <w:spacing w:after="0" w:line="240" w:lineRule="auto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1C3CC1CE" wp14:editId="102F85E8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2797810" cy="2244725"/>
            <wp:effectExtent l="0" t="0" r="2540" b="3175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1583132523" name="Picture 2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32523" name="Picture 2" descr="A group of men playing footba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9A8" w:rsidRPr="0039043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Torpoint </w:t>
      </w:r>
      <w:r w:rsidR="005269A8" w:rsidRPr="0039043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eturned to winning ways </w:t>
      </w:r>
      <w:r w:rsidR="00834A98" w:rsidRPr="0039043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their home clash with </w:t>
      </w:r>
      <w:r w:rsidR="00834A98" w:rsidRPr="0039043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St Blazey</w:t>
      </w:r>
      <w:r w:rsidR="00390438">
        <w:rPr>
          <w:rFonts w:ascii="Calibri Light" w:hAnsi="Calibri Light" w:cs="Calibri Light"/>
          <w:color w:val="000000"/>
          <w:sz w:val="24"/>
          <w:szCs w:val="24"/>
          <w:lang w:eastAsia="en-GB"/>
        </w:rPr>
        <w:t>, scoring twice before the break to claim their eighth victory of the campaign</w:t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Pr="004D5E8C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(</w:t>
      </w:r>
      <w:r w:rsidR="004D5E8C" w:rsidRPr="004D5E8C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in action, pictured, right)</w:t>
      </w:r>
      <w:r w:rsidR="00390438" w:rsidRPr="004D5E8C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.</w:t>
      </w:r>
      <w:r w:rsidR="0039043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B817C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 fifth minute header from Ryan Smith gave Torpoint the dream </w:t>
      </w:r>
      <w:proofErr w:type="gramStart"/>
      <w:r w:rsidR="00B817C5">
        <w:rPr>
          <w:rFonts w:ascii="Calibri Light" w:hAnsi="Calibri Light" w:cs="Calibri Light"/>
          <w:color w:val="000000"/>
          <w:sz w:val="24"/>
          <w:szCs w:val="24"/>
          <w:lang w:eastAsia="en-GB"/>
        </w:rPr>
        <w:t>start</w:t>
      </w:r>
      <w:proofErr w:type="gramEnd"/>
      <w:r w:rsidR="00B817C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th the same man then adding </w:t>
      </w:r>
      <w:r w:rsidR="00A620A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is second from long range to </w:t>
      </w:r>
      <w:r w:rsidR="007F6397">
        <w:rPr>
          <w:rFonts w:ascii="Calibri Light" w:hAnsi="Calibri Light" w:cs="Calibri Light"/>
          <w:color w:val="000000"/>
          <w:sz w:val="24"/>
          <w:szCs w:val="24"/>
          <w:lang w:eastAsia="en-GB"/>
        </w:rPr>
        <w:t>wrap up the vict</w:t>
      </w:r>
      <w:r w:rsidR="00145794">
        <w:rPr>
          <w:rFonts w:ascii="Calibri Light" w:hAnsi="Calibri Light" w:cs="Calibri Light"/>
          <w:color w:val="000000"/>
          <w:sz w:val="24"/>
          <w:szCs w:val="24"/>
          <w:lang w:eastAsia="en-GB"/>
        </w:rPr>
        <w:t>ory</w:t>
      </w:r>
      <w:r w:rsidR="00F733A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t the Mill. </w:t>
      </w:r>
      <w:r w:rsidR="0059619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lsewhere in Cornwall, </w:t>
      </w:r>
      <w:r w:rsidR="0002689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wo recent additions helped </w:t>
      </w:r>
      <w:r w:rsidR="00026896" w:rsidRPr="0002689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Falmouth </w:t>
      </w:r>
      <w:r w:rsidR="00026896" w:rsidRPr="00131033">
        <w:rPr>
          <w:rFonts w:ascii="Calibri Light" w:hAnsi="Calibri Light" w:cs="Calibri Light"/>
          <w:color w:val="000000"/>
          <w:sz w:val="24"/>
          <w:szCs w:val="24"/>
          <w:lang w:eastAsia="en-GB"/>
        </w:rPr>
        <w:t>claim a 2-1 win over</w:t>
      </w:r>
      <w:r w:rsidR="00026896" w:rsidRPr="00026896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altash</w:t>
      </w:r>
      <w:r w:rsidR="0002689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2809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ving also notched in their previous league </w:t>
      </w:r>
      <w:r w:rsidR="0018173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n, </w:t>
      </w:r>
      <w:r w:rsidR="00AA6A4B">
        <w:rPr>
          <w:rFonts w:ascii="Calibri Light" w:hAnsi="Calibri Light" w:cs="Calibri Light"/>
          <w:color w:val="000000"/>
          <w:sz w:val="24"/>
          <w:szCs w:val="24"/>
          <w:lang w:eastAsia="en-GB"/>
        </w:rPr>
        <w:t>Rubin Wilson opened the scoring for Falmouth</w:t>
      </w:r>
      <w:r w:rsidR="00110D5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E1209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nly for the Ashes to draw level in the opening minute of the second half through Jake Curtis. It was then left to </w:t>
      </w:r>
      <w:r w:rsidR="003B62A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other new signing, Oscar Massey, to secure victory for the home side, with </w:t>
      </w:r>
      <w:r w:rsidR="00833BF7">
        <w:rPr>
          <w:rFonts w:ascii="Calibri Light" w:hAnsi="Calibri Light" w:cs="Calibri Light"/>
          <w:color w:val="000000"/>
          <w:sz w:val="24"/>
          <w:szCs w:val="24"/>
          <w:lang w:eastAsia="en-GB"/>
        </w:rPr>
        <w:t>the debutant making it 2-1 less than 48 hours after joining the club</w:t>
      </w:r>
      <w:r w:rsidR="009B0FA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following a recent spell at Barnstaple. </w:t>
      </w:r>
      <w:r w:rsidR="006828B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Over in Devon, </w:t>
      </w:r>
      <w:r w:rsidR="006828BF" w:rsidRPr="006828B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uckland Athletic </w:t>
      </w:r>
      <w:r w:rsidR="006828BF" w:rsidRPr="006828B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reached the 30-point mark for the season thanks to a 3-1 win over </w:t>
      </w:r>
      <w:r w:rsidR="006828BF" w:rsidRPr="006828B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Oldland</w:t>
      </w:r>
      <w:r w:rsidR="003B4B7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Abbotonians</w:t>
      </w:r>
      <w:r w:rsidR="006828BF" w:rsidRPr="006828B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.</w:t>
      </w:r>
      <w:r w:rsidR="006828B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3B4B75">
        <w:rPr>
          <w:rFonts w:ascii="Calibri Light" w:hAnsi="Calibri Light" w:cs="Calibri Light"/>
          <w:color w:val="000000"/>
          <w:sz w:val="24"/>
          <w:szCs w:val="24"/>
          <w:lang w:eastAsia="en-GB"/>
        </w:rPr>
        <w:t>Top scorer Jared Lewington broke the deadlock inside quarter of an hour</w:t>
      </w:r>
      <w:r w:rsidR="0028286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before Ryan Bush then tucked home a penalty after he had been felled inside the area. Despite being reduced to ten men</w:t>
      </w:r>
      <w:r w:rsidR="008722B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the Abbots hit back midway through the second half, only for Lewington to respond instantly, scoring his second of the afternoon to wrap up victory for the Bucks. </w:t>
      </w:r>
    </w:p>
    <w:p w14:paraId="6BF3F9DF" w14:textId="09C5BF40" w:rsidR="004476CA" w:rsidRPr="004A69B7" w:rsidRDefault="004476CA" w:rsidP="00F455A5">
      <w:pPr>
        <w:spacing w:line="240" w:lineRule="auto"/>
        <w:jc w:val="both"/>
        <w:rPr>
          <w:rFonts w:cs="Calibri"/>
          <w:color w:val="000000"/>
          <w:highlight w:val="yellow"/>
          <w:shd w:val="clear" w:color="auto" w:fill="FFFFFF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2A651FC7" w14:textId="228AFDAD" w:rsidR="001B3C62" w:rsidRDefault="00923135" w:rsidP="00F455A5">
      <w:pPr>
        <w:spacing w:line="240" w:lineRule="auto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</w:pPr>
      <w:r w:rsidRPr="001E1FAC">
        <w:rPr>
          <w:rFonts w:asciiTheme="minorHAnsi" w:hAnsiTheme="minorHAnsi" w:cstheme="minorHAnsi"/>
          <w:b/>
          <w:color w:val="7030A0"/>
          <w:sz w:val="25"/>
          <w:szCs w:val="25"/>
          <w:u w:val="single"/>
        </w:rPr>
        <w:t>First Division</w:t>
      </w:r>
      <w:r w:rsidRPr="001E1FAC">
        <w:rPr>
          <w:rFonts w:asciiTheme="minorHAnsi" w:hAnsiTheme="minorHAnsi" w:cstheme="minorHAnsi"/>
          <w:b/>
          <w:color w:val="7030A0"/>
          <w:sz w:val="25"/>
          <w:szCs w:val="25"/>
        </w:rPr>
        <w:t>:</w:t>
      </w:r>
      <w:r w:rsidR="00B424ED">
        <w:rPr>
          <w:rFonts w:asciiTheme="minorHAnsi" w:hAnsiTheme="minorHAnsi" w:cstheme="minorHAnsi"/>
          <w:b/>
          <w:color w:val="7030A0"/>
          <w:sz w:val="25"/>
          <w:szCs w:val="25"/>
        </w:rPr>
        <w:t xml:space="preserve"> </w:t>
      </w:r>
      <w:r w:rsidR="009253B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Radstock Town </w:t>
      </w:r>
      <w:r w:rsidR="009253B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ame out on top in the big game at the top, </w:t>
      </w:r>
      <w:r w:rsidR="002F3C7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dging a tight contest at home to </w:t>
      </w:r>
      <w:r w:rsidR="002F3C78" w:rsidRPr="002F3C78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Cribbs Reserves</w:t>
      </w:r>
      <w:r w:rsidR="002F3C7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o prevail by four goals to three. </w:t>
      </w:r>
      <w:r w:rsidR="002E72D0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 early own goal put the away side in </w:t>
      </w:r>
      <w:r w:rsidR="002C0561">
        <w:rPr>
          <w:rFonts w:ascii="Calibri Light" w:hAnsi="Calibri Light" w:cs="Calibri Light"/>
          <w:color w:val="000000"/>
          <w:sz w:val="24"/>
          <w:szCs w:val="24"/>
          <w:lang w:eastAsia="en-GB"/>
        </w:rPr>
        <w:t>front before</w:t>
      </w:r>
      <w:r w:rsidR="00B709F6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e Miners stormed back to move into a 2-1 lead. Liam Clayton then </w:t>
      </w:r>
      <w:r w:rsidR="00042B4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ot Cribbs back on level terms, scoring 15 minutes from time to set up a thrilling finale </w:t>
      </w:r>
      <w:r w:rsidR="002C056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the battle for second spot. </w:t>
      </w:r>
      <w:r w:rsidR="00013DF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was the home side who finished the stronger, scoring twice more to move 4-2 up, with Clayton’s </w:t>
      </w:r>
      <w:r w:rsidR="00DE566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jury time penalty not quite enough to complete another Cribbs fightback. </w:t>
      </w:r>
      <w:r w:rsidR="000C0E69" w:rsidRPr="0081301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Portishead </w:t>
      </w:r>
      <w:r w:rsidR="000C0E69" w:rsidRPr="0081301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now </w:t>
      </w:r>
      <w:proofErr w:type="gramStart"/>
      <w:r w:rsidR="000C0E69" w:rsidRPr="0081301F">
        <w:rPr>
          <w:rFonts w:ascii="Calibri Light" w:hAnsi="Calibri Light" w:cs="Calibri Light"/>
          <w:color w:val="000000"/>
          <w:sz w:val="24"/>
          <w:szCs w:val="24"/>
          <w:lang w:eastAsia="en-GB"/>
        </w:rPr>
        <w:t>lead</w:t>
      </w:r>
      <w:proofErr w:type="gramEnd"/>
      <w:r w:rsidR="000C0E69" w:rsidRPr="0081301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by seven points atop the division after sneaking past</w:t>
      </w:r>
      <w:r w:rsidR="000C0E69" w:rsidRPr="0081301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81301F" w:rsidRPr="0081301F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Hengrove</w:t>
      </w:r>
      <w:r w:rsidR="0081301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by a single goal. </w:t>
      </w:r>
      <w:r w:rsidR="00EE7B5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ith Ethan Feltham </w:t>
      </w:r>
      <w:r w:rsidR="00FA706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issing the game through suspension, </w:t>
      </w:r>
      <w:r w:rsidR="008B7AC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t was left to Calum Townsend to become Posset’s latest game winner, with his exemplary turn and finish </w:t>
      </w:r>
      <w:r w:rsidR="00171DA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half an hour doing the business for the home side. </w:t>
      </w:r>
      <w:r w:rsidR="00BD613E" w:rsidRPr="00C74B3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rislington </w:t>
      </w:r>
      <w:r w:rsidR="00BD613E" w:rsidRPr="00C74B3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ecame the fourth side to reach the 50-point </w:t>
      </w:r>
      <w:r w:rsidR="00C74B35" w:rsidRPr="00C74B3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mark, adding some late gloss to the scoreline in their 4-0 win at home to </w:t>
      </w:r>
      <w:r w:rsidR="00C74B35" w:rsidRPr="00C74B3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Odd Down</w:t>
      </w:r>
      <w:r w:rsidR="00C74B3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Dean Griffiths’ eighth minute effort was all that separated the sides for much of the afternoon, before Brislington came home with a wet sail, adding three further goals in the final quarter hour courtesy of Jordan Williams, Lewis Dunn and Jordan Scadding. </w:t>
      </w:r>
      <w:r w:rsidR="00D14A2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nother side to </w:t>
      </w:r>
      <w:r w:rsidR="00F93F0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it four on Saturday afternoon were </w:t>
      </w:r>
      <w:r w:rsidR="00F93F03" w:rsidRPr="00F93F0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Hallen</w:t>
      </w:r>
      <w:r w:rsidR="00F93F03" w:rsidRPr="00F93F03">
        <w:rPr>
          <w:rFonts w:ascii="Calibri Light" w:hAnsi="Calibri Light" w:cs="Calibri Light"/>
          <w:color w:val="000000"/>
          <w:sz w:val="24"/>
          <w:szCs w:val="24"/>
          <w:lang w:eastAsia="en-GB"/>
        </w:rPr>
        <w:t>, with Jordan Greenwood’s double helping to lead them</w:t>
      </w:r>
      <w:r w:rsidR="00F93F03" w:rsidRPr="00F93F0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F93F03" w:rsidRPr="00F93F0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past </w:t>
      </w:r>
      <w:r w:rsidR="00F93F03" w:rsidRPr="00F93F0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ishop Sutton</w:t>
      </w:r>
      <w:r w:rsidR="00F93F03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</w:t>
      </w:r>
      <w:r w:rsidR="000137B4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teammate Pete Majek-Oduyoye had headed the hosts in front, Greenwood then had a free header of his own </w:t>
      </w:r>
      <w:r w:rsidR="002D77A9">
        <w:rPr>
          <w:rFonts w:ascii="Calibri Light" w:hAnsi="Calibri Light" w:cs="Calibri Light"/>
          <w:color w:val="000000"/>
          <w:sz w:val="24"/>
          <w:szCs w:val="24"/>
          <w:lang w:eastAsia="en-GB"/>
        </w:rPr>
        <w:t>which he converted to make it 2-0 in just the 17</w:t>
      </w:r>
      <w:r w:rsidR="002D77A9" w:rsidRPr="002D77A9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2D77A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inute. Liam Atwell then slammed home Hallen’s third before the interval, with Greenwood striking again midway through the second half to wrap up the 4-1 win. </w:t>
      </w:r>
      <w:r w:rsidR="009D22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ome victories were very much the theme of the day, with Joe Beardwell and Lewis Russell on target for </w:t>
      </w:r>
      <w:r w:rsidR="009D22C7" w:rsidRPr="007438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Bitton </w:t>
      </w:r>
      <w:r w:rsidR="009D22C7" w:rsidRPr="007438D5">
        <w:rPr>
          <w:rFonts w:ascii="Calibri Light" w:hAnsi="Calibri Light" w:cs="Calibri Light"/>
          <w:color w:val="000000"/>
          <w:sz w:val="24"/>
          <w:szCs w:val="24"/>
          <w:lang w:eastAsia="en-GB"/>
        </w:rPr>
        <w:t>in their 2-1 triumph over</w:t>
      </w:r>
      <w:r w:rsidR="009D22C7" w:rsidRPr="007438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Longwell Green</w:t>
      </w:r>
      <w:r w:rsidR="009D22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</w:t>
      </w:r>
      <w:r w:rsidR="003F154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while </w:t>
      </w:r>
      <w:r w:rsidR="00F864F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ammy Jordan’s late header helped </w:t>
      </w:r>
      <w:r w:rsidR="00F864F8" w:rsidRPr="007438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</w:t>
      </w:r>
      <w:r w:rsidR="007438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adford Town</w:t>
      </w:r>
      <w:r w:rsidR="00F864F8" w:rsidRPr="007438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F864F8" w:rsidRPr="007438D5">
        <w:rPr>
          <w:rFonts w:ascii="Calibri Light" w:hAnsi="Calibri Light" w:cs="Calibri Light"/>
          <w:color w:val="000000"/>
          <w:sz w:val="24"/>
          <w:szCs w:val="24"/>
          <w:lang w:eastAsia="en-GB"/>
        </w:rPr>
        <w:t>complete their comeback win over</w:t>
      </w:r>
      <w:r w:rsidR="00F864F8" w:rsidRPr="007438D5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Cadbury Heath</w:t>
      </w:r>
      <w:r w:rsidR="00F864F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by the same scoreline. </w:t>
      </w:r>
      <w:r w:rsidR="004422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 day’s early </w:t>
      </w:r>
      <w:proofErr w:type="spellStart"/>
      <w:r w:rsidR="00442281">
        <w:rPr>
          <w:rFonts w:ascii="Calibri Light" w:hAnsi="Calibri Light" w:cs="Calibri Light"/>
          <w:color w:val="000000"/>
          <w:sz w:val="24"/>
          <w:szCs w:val="24"/>
          <w:lang w:eastAsia="en-GB"/>
        </w:rPr>
        <w:t>kickoff</w:t>
      </w:r>
      <w:proofErr w:type="spellEnd"/>
      <w:r w:rsidR="004422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lso went in the hosts favour, with</w:t>
      </w:r>
      <w:r w:rsidR="00504B3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Scott Saunders, Harry Walker and Craig Wilson scoring in</w:t>
      </w:r>
      <w:r w:rsidR="00442281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E82649" w:rsidRPr="00BA7DD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stol Telephones</w:t>
      </w:r>
      <w:r w:rsidR="00E82649" w:rsidRPr="00E72212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</w:t>
      </w:r>
      <w:r w:rsidR="00E72212" w:rsidRPr="00E72212">
        <w:rPr>
          <w:rFonts w:ascii="Calibri Light" w:hAnsi="Calibri Light" w:cs="Calibri Light"/>
          <w:color w:val="000000"/>
          <w:sz w:val="24"/>
          <w:szCs w:val="24"/>
          <w:lang w:eastAsia="en-GB"/>
        </w:rPr>
        <w:t>3-1 defeat of</w:t>
      </w:r>
      <w:r w:rsidR="00E72212" w:rsidRPr="00E72212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Cheddar. </w:t>
      </w:r>
    </w:p>
    <w:p w14:paraId="58148DE2" w14:textId="3CB2975A" w:rsidR="00753F23" w:rsidRPr="00783400" w:rsidRDefault="00973F80" w:rsidP="001B3C62">
      <w:pPr>
        <w:spacing w:line="240" w:lineRule="auto"/>
        <w:ind w:firstLine="720"/>
        <w:jc w:val="both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lastRenderedPageBreak/>
        <w:t xml:space="preserve">The in-form </w:t>
      </w:r>
      <w:r w:rsidRPr="0045101D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AEK Boco</w:t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were another side to secure </w:t>
      </w:r>
      <w:r w:rsidR="0045101D">
        <w:rPr>
          <w:rFonts w:ascii="Calibri Light" w:hAnsi="Calibri Light" w:cs="Calibri Light"/>
          <w:color w:val="000000"/>
          <w:sz w:val="24"/>
          <w:szCs w:val="24"/>
          <w:lang w:eastAsia="en-GB"/>
        </w:rPr>
        <w:t>all</w:t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three points, with</w:t>
      </w:r>
      <w:r w:rsidR="004C446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a strong second half helping lead them to a 3-1 win over</w:t>
      </w:r>
      <w:r w:rsidR="004C446E" w:rsidRPr="004C446E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Shirehampton</w:t>
      </w:r>
      <w:r w:rsidR="004C446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. Having gone in front after four minutes through Luke Bryan’s bundle, </w:t>
      </w:r>
      <w:r w:rsidR="00A9264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oco were pegged back </w:t>
      </w:r>
      <w:r w:rsidR="000F7868">
        <w:rPr>
          <w:rFonts w:ascii="Calibri Light" w:hAnsi="Calibri Light" w:cs="Calibri Light"/>
          <w:color w:val="000000"/>
          <w:sz w:val="24"/>
          <w:szCs w:val="24"/>
          <w:lang w:eastAsia="en-GB"/>
        </w:rPr>
        <w:t>by their visitors when Louis Snailham scored his 20</w:t>
      </w:r>
      <w:r w:rsidR="000F7868" w:rsidRPr="000F7868">
        <w:rPr>
          <w:rFonts w:ascii="Calibri Light" w:hAnsi="Calibri Light" w:cs="Calibri Light"/>
          <w:color w:val="000000"/>
          <w:sz w:val="24"/>
          <w:szCs w:val="24"/>
          <w:vertAlign w:val="superscript"/>
          <w:lang w:eastAsia="en-GB"/>
        </w:rPr>
        <w:t>th</w:t>
      </w:r>
      <w:r w:rsidR="000F786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goal of a</w:t>
      </w:r>
      <w:r w:rsidR="005271C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n increasingly impressive individual season. That was as good as it got for Shirehampton however, and the home side </w:t>
      </w:r>
      <w:r w:rsidR="005B04E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scored at either end of the second half through Sam Thomas and Seb Scott to give them their fifth win from six. </w:t>
      </w:r>
      <w:r w:rsidR="0015411C" w:rsidRPr="009317B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Gillingham Town </w:t>
      </w:r>
      <w:r w:rsidR="0015411C" w:rsidRPr="009317B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re </w:t>
      </w:r>
      <w:r w:rsidR="00707394">
        <w:rPr>
          <w:rFonts w:ascii="Calibri Light" w:hAnsi="Calibri Light" w:cs="Calibri Light"/>
          <w:color w:val="000000"/>
          <w:sz w:val="24"/>
          <w:szCs w:val="24"/>
          <w:lang w:eastAsia="en-GB"/>
        </w:rPr>
        <w:t>another side hitting their staps at this moment in time</w:t>
      </w:r>
      <w:r w:rsidR="00F75677" w:rsidRPr="009317B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, winning five from six </w:t>
      </w:r>
      <w:r w:rsidR="009317B9" w:rsidRPr="009317B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hemselves </w:t>
      </w:r>
      <w:r w:rsidR="00425499" w:rsidRPr="009317B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</w:t>
      </w:r>
      <w:r w:rsidR="009317B9" w:rsidRPr="009317B9">
        <w:rPr>
          <w:rFonts w:ascii="Calibri Light" w:hAnsi="Calibri Light" w:cs="Calibri Light"/>
          <w:color w:val="000000"/>
          <w:sz w:val="24"/>
          <w:szCs w:val="24"/>
          <w:lang w:eastAsia="en-GB"/>
        </w:rPr>
        <w:t>overturning an early deficit to beat</w:t>
      </w:r>
      <w:r w:rsidR="009317B9" w:rsidRPr="009317B9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Keynsham</w:t>
      </w:r>
      <w:r w:rsidR="009317B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5-2 at the AJN Stadium. </w:t>
      </w:r>
      <w:r w:rsidR="009155A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Despite suffering an early setback, the away side eventually ran out </w:t>
      </w:r>
      <w:r w:rsidR="001F6B2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omfortable winners, with Aaron Lane-Leney playing a starting role thanks to his hat-trick, adding to further </w:t>
      </w:r>
      <w:r w:rsidR="005C4D1E">
        <w:rPr>
          <w:rFonts w:ascii="Calibri Light" w:hAnsi="Calibri Light" w:cs="Calibri Light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8480" behindDoc="1" locked="0" layoutInCell="1" allowOverlap="1" wp14:anchorId="33C63E58" wp14:editId="2F6A5C10">
            <wp:simplePos x="0" y="0"/>
            <wp:positionH relativeFrom="margin">
              <wp:posOffset>22860</wp:posOffset>
            </wp:positionH>
            <wp:positionV relativeFrom="paragraph">
              <wp:posOffset>788035</wp:posOffset>
            </wp:positionV>
            <wp:extent cx="3846195" cy="2882900"/>
            <wp:effectExtent l="0" t="0" r="1905" b="0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888759682" name="Picture 3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59682" name="Picture 3" descr="A group of men playing footba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B2F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oals from Josh Haskett and Jack Bareham. </w:t>
      </w:r>
      <w:r w:rsidR="001F745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5-2 was also the winning margin for </w:t>
      </w:r>
      <w:r w:rsidR="00717FE0" w:rsidRPr="00252F1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Middlezoy</w:t>
      </w:r>
      <w:r w:rsidR="00B850F5" w:rsidRPr="00252F1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, </w:t>
      </w:r>
      <w:r w:rsidR="00B850F5" w:rsidRPr="00252F1C">
        <w:rPr>
          <w:rFonts w:ascii="Calibri Light" w:hAnsi="Calibri Light" w:cs="Calibri Light"/>
          <w:color w:val="000000"/>
          <w:sz w:val="24"/>
          <w:szCs w:val="24"/>
          <w:lang w:eastAsia="en-GB"/>
        </w:rPr>
        <w:t>with a strong performance helping them hold off the challenge of</w:t>
      </w:r>
      <w:r w:rsidR="00B850F5" w:rsidRPr="00252F1C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 Wincanton</w:t>
      </w:r>
      <w:r w:rsidR="00B850F5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252F1C">
        <w:rPr>
          <w:rFonts w:ascii="Calibri Light" w:hAnsi="Calibri Light" w:cs="Calibri Light"/>
          <w:color w:val="000000"/>
          <w:sz w:val="24"/>
          <w:szCs w:val="24"/>
          <w:lang w:eastAsia="en-GB"/>
        </w:rPr>
        <w:t>in Somerset</w:t>
      </w:r>
      <w:r w:rsidR="005C4D1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5C4D1E" w:rsidRPr="005C4D1E">
        <w:rPr>
          <w:rFonts w:ascii="Calibri Light" w:hAnsi="Calibri Light" w:cs="Calibri Light"/>
          <w:i/>
          <w:iCs/>
          <w:color w:val="000000"/>
          <w:sz w:val="24"/>
          <w:szCs w:val="24"/>
          <w:lang w:eastAsia="en-GB"/>
        </w:rPr>
        <w:t>(pictured, left).</w:t>
      </w:r>
      <w:r w:rsidR="005C4D1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A5455C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After Acey Mead scored the only goal during a quiet opening half, Rovers made a dream start to the second period, with </w:t>
      </w:r>
      <w:r w:rsidR="00062238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Liam Winter doubling their advantage. A left-footed piledriver from Connor Williams </w:t>
      </w:r>
      <w:r w:rsidR="00B66D7A">
        <w:rPr>
          <w:rFonts w:ascii="Calibri Light" w:hAnsi="Calibri Light" w:cs="Calibri Light"/>
          <w:color w:val="000000"/>
          <w:sz w:val="24"/>
          <w:szCs w:val="24"/>
          <w:lang w:eastAsia="en-GB"/>
        </w:rPr>
        <w:t>and direct corn</w:t>
      </w:r>
      <w:r w:rsidR="002F231E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er from </w:t>
      </w:r>
      <w:r w:rsidR="008B5E2D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Tom Jarvis kept Wincanton in the game during the second half, but Middlezoy eventually pulled away with </w:t>
      </w:r>
      <w:r w:rsidR="005545A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Charlie Lintell, James Millard and Noah Brown all scoring during a frantic final 15 minutes. </w:t>
      </w:r>
      <w:r w:rsidR="009D6069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</w:p>
    <w:p w14:paraId="0B1CD452" w14:textId="0E3C6510" w:rsidR="007E72B7" w:rsidRDefault="007E72B7" w:rsidP="005C4D1E">
      <w:pPr>
        <w:spacing w:line="240" w:lineRule="auto"/>
        <w:ind w:firstLine="720"/>
        <w:jc w:val="both"/>
        <w:rPr>
          <w:rFonts w:asciiTheme="minorHAnsi" w:hAnsiTheme="minorHAnsi" w:cstheme="minorHAnsi"/>
          <w:b/>
          <w:color w:val="7030A0"/>
          <w:sz w:val="25"/>
          <w:szCs w:val="25"/>
        </w:rPr>
      </w:pP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In </w:t>
      </w:r>
      <w:r w:rsidRPr="008217C7"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  <w:t>FA Vase</w:t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matters, </w:t>
      </w:r>
      <w:r w:rsidRPr="008217C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Wells City </w:t>
      </w:r>
      <w:r w:rsidRPr="008217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finally played their third round tie with </w:t>
      </w:r>
      <w:r w:rsidRPr="003C0DF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 xml:space="preserve">Hamworthy </w:t>
      </w:r>
      <w:r w:rsidRPr="008217C7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Recreation,</w:t>
      </w:r>
      <w:r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falling to a 2-1 loss at the Athletic Ground. </w:t>
      </w:r>
      <w:r w:rsidR="00972A4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Goals in either half from Lewis McMurdo </w:t>
      </w:r>
      <w:proofErr w:type="gramStart"/>
      <w:r w:rsidR="00972A47">
        <w:rPr>
          <w:rFonts w:ascii="Calibri Light" w:hAnsi="Calibri Light" w:cs="Calibri Light"/>
          <w:color w:val="000000"/>
          <w:sz w:val="24"/>
          <w:szCs w:val="24"/>
          <w:lang w:eastAsia="en-GB"/>
        </w:rPr>
        <w:t>and</w:t>
      </w:r>
      <w:proofErr w:type="gramEnd"/>
      <w:r w:rsidR="00972A4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 </w:t>
      </w:r>
      <w:r w:rsidR="00665B22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rian Foulger put the visitors two-up, with a late </w:t>
      </w:r>
      <w:r w:rsidR="008217C7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Harry Warwick effort proving to be too little, too late for City. </w:t>
      </w:r>
    </w:p>
    <w:p w14:paraId="32A2AF73" w14:textId="4D30E805" w:rsidR="00D36B71" w:rsidRDefault="001B3C62" w:rsidP="00380A79">
      <w:pPr>
        <w:spacing w:after="0"/>
        <w:jc w:val="both"/>
        <w:rPr>
          <w:rFonts w:cs="Calibri"/>
          <w:color w:val="000000"/>
          <w:shd w:val="clear" w:color="auto" w:fill="FFFFFF"/>
        </w:rPr>
      </w:pPr>
      <w:r w:rsidRPr="008C3D42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E8AF99" wp14:editId="59796237">
            <wp:simplePos x="0" y="0"/>
            <wp:positionH relativeFrom="page">
              <wp:posOffset>5492115</wp:posOffset>
            </wp:positionH>
            <wp:positionV relativeFrom="paragraph">
              <wp:posOffset>332105</wp:posOffset>
            </wp:positionV>
            <wp:extent cx="1725930" cy="1139825"/>
            <wp:effectExtent l="0" t="0" r="7620" b="3175"/>
            <wp:wrapTight wrapText="bothSides">
              <wp:wrapPolygon edited="0">
                <wp:start x="0" y="0"/>
                <wp:lineTo x="0" y="21299"/>
                <wp:lineTo x="21457" y="21299"/>
                <wp:lineTo x="21457" y="0"/>
                <wp:lineTo x="0" y="0"/>
              </wp:wrapPolygon>
            </wp:wrapTight>
            <wp:docPr id="1" name="Picture 1" descr="A logo for a football lea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football leagu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0" t="13561" r="13583" b="13317"/>
                    <a:stretch/>
                  </pic:blipFill>
                  <pic:spPr bwMode="auto">
                    <a:xfrm>
                      <a:off x="0" y="0"/>
                      <a:ext cx="172593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D42">
        <w:rPr>
          <w:rFonts w:ascii="Calibri Light" w:hAnsi="Calibri Light" w:cs="Calibri Light"/>
          <w:noProof/>
          <w:color w:val="000000"/>
          <w:sz w:val="20"/>
          <w:szCs w:val="27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06E65" wp14:editId="2463D09C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4503420" cy="1600200"/>
                <wp:effectExtent l="0" t="0" r="1143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F5BA" w14:textId="3929680C" w:rsidR="00530AC3" w:rsidRPr="001B3C62" w:rsidRDefault="001E4056" w:rsidP="004B6DA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1B3C62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The latest podcast </w:t>
                            </w:r>
                            <w:r w:rsidR="00003AA2" w:rsidRPr="001B3C62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includes an interview with Barnstaple’s Ben Watson, who discusses what led him to the Barum job, and talks about his football philosophy </w:t>
                            </w:r>
                            <w:r w:rsidR="00530AC3" w:rsidRPr="001B3C62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and the importance of performance both on and off the pitch. </w:t>
                            </w:r>
                            <w:r w:rsidR="000273BB" w:rsidRPr="001B3C62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Cribbs Reserves boss Alec Mills then joins Ian to reflect on their bright start to the campaign, and </w:t>
                            </w:r>
                            <w:r w:rsidR="000C489C" w:rsidRPr="001B3C62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looks ahead to the upcoming Boxing Day trip to table-topping Portishead. </w:t>
                            </w:r>
                          </w:p>
                          <w:p w14:paraId="64B9A14D" w14:textId="4F57A8C1" w:rsidR="001E4056" w:rsidRPr="001B3C62" w:rsidRDefault="003C0DF7" w:rsidP="004B6DAF">
                            <w:pPr>
                              <w:spacing w:after="0"/>
                              <w:jc w:val="both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0C489C" w:rsidRPr="001B3C62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://toolstationleague.com/season-2023-24-podcast-episode-20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06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5.65pt;width:354.6pt;height:12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" fillcolor="#daeef3 [664]" strokecolor="#b2a1c7 [1943]">
                <v:textbox>
                  <w:txbxContent>
                    <w:p w14:paraId="39AEF5BA" w14:textId="3929680C" w:rsidR="00530AC3" w:rsidRPr="001B3C62" w:rsidRDefault="001E4056" w:rsidP="004B6DA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1B3C62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The latest podcast </w:t>
                      </w:r>
                      <w:r w:rsidR="00003AA2" w:rsidRPr="001B3C62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includes an interview with Barnstaple’s Ben Watson, who discusses what led him to the Barum job, and talks about his football philosophy </w:t>
                      </w:r>
                      <w:r w:rsidR="00530AC3" w:rsidRPr="001B3C62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and the importance of performance both on and off the pitch. </w:t>
                      </w:r>
                      <w:r w:rsidR="000273BB" w:rsidRPr="001B3C62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Cribbs Reserves boss Alec Mills then joins Ian to reflect on their bright start to the campaign, and </w:t>
                      </w:r>
                      <w:r w:rsidR="000C489C" w:rsidRPr="001B3C62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looks ahead to the upcoming Boxing Day trip to table-topping Portishead. </w:t>
                      </w:r>
                    </w:p>
                    <w:p w14:paraId="64B9A14D" w14:textId="4F57A8C1" w:rsidR="001E4056" w:rsidRPr="001B3C62" w:rsidRDefault="003C0DF7" w:rsidP="004B6DAF">
                      <w:pPr>
                        <w:spacing w:after="0"/>
                        <w:jc w:val="both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hyperlink r:id="rId14" w:history="1">
                        <w:r w:rsidR="000C489C" w:rsidRPr="001B3C62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://toolstationleague.com/season-2023-24-podcast-episode-20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45A20" w14:textId="2CA1907D" w:rsidR="00380A79" w:rsidRDefault="00380A79" w:rsidP="00231834">
      <w:pPr>
        <w:spacing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bookmarkStart w:id="1" w:name="_Hlk52185411"/>
      <w:bookmarkStart w:id="2" w:name="_Hlk52185429"/>
      <w:bookmarkStart w:id="3" w:name="_Hlk84233031"/>
      <w:bookmarkEnd w:id="0"/>
    </w:p>
    <w:p w14:paraId="6D69ED01" w14:textId="5D2DA8A7" w:rsidR="00380A79" w:rsidRDefault="00380A79" w:rsidP="00231834">
      <w:pPr>
        <w:spacing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51FF0C01" w14:textId="5B7C9265" w:rsidR="00380A79" w:rsidRDefault="00380A79" w:rsidP="00231834">
      <w:pPr>
        <w:spacing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6A0D80E7" w14:textId="6664C283" w:rsidR="00B8653B" w:rsidRPr="00954CEF" w:rsidRDefault="00981E3C" w:rsidP="00231834">
      <w:pPr>
        <w:spacing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954CE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Latest</w:t>
      </w:r>
      <w:r w:rsidR="00693F1E" w:rsidRPr="00954CE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Results</w:t>
      </w:r>
      <w:bookmarkEnd w:id="1"/>
      <w:bookmarkEnd w:id="2"/>
    </w:p>
    <w:p w14:paraId="31FE6518" w14:textId="42C9214A" w:rsidR="00380A79" w:rsidRPr="00954CEF" w:rsidRDefault="00380A79" w:rsidP="00380A79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954CE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riday 15</w:t>
      </w:r>
      <w:r w:rsidRPr="00954CE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954CE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December 2023</w:t>
      </w:r>
    </w:p>
    <w:p w14:paraId="077912DA" w14:textId="0C51EE59" w:rsidR="00380A79" w:rsidRPr="00954CEF" w:rsidRDefault="00380A79" w:rsidP="00380A79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954CE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4AD4F376" w14:textId="090DB074" w:rsidR="00380A79" w:rsidRPr="00954CEF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54CEF"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954CEF" w:rsidRPr="00954CE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14</w:t>
      </w:r>
    </w:p>
    <w:p w14:paraId="668CCD88" w14:textId="23634320" w:rsidR="00380A79" w:rsidRPr="004A69B7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highlight w:val="yellow"/>
          <w:lang w:eastAsia="en-GB"/>
        </w:rPr>
      </w:pPr>
    </w:p>
    <w:p w14:paraId="42B5C82D" w14:textId="1E676557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 16</w:t>
      </w:r>
      <w:r w:rsidRPr="00DC1B83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DC1B83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December 2023</w:t>
      </w:r>
    </w:p>
    <w:p w14:paraId="52CD4428" w14:textId="77777777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A Vase Third Round</w:t>
      </w:r>
    </w:p>
    <w:p w14:paraId="27BC9C42" w14:textId="45EB17FF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Wells City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01ED3">
        <w:rPr>
          <w:rFonts w:ascii="Calibri Light" w:hAnsi="Calibri Light" w:cs="Calibri Light"/>
          <w:color w:val="000000"/>
          <w:sz w:val="24"/>
          <w:szCs w:val="24"/>
          <w:lang w:eastAsia="en-GB"/>
        </w:rPr>
        <w:t>1-2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mworthy Recreation</w:t>
      </w:r>
    </w:p>
    <w:p w14:paraId="09C34EC5" w14:textId="2BEAA957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24B19749" w14:textId="7F556CB6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Barnstaple Town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66A47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1-1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xham AFC</w:t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4</w:t>
      </w:r>
    </w:p>
    <w:p w14:paraId="4C059C71" w14:textId="646466D6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Buckland Athletic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66A47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3-1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</w:p>
    <w:p w14:paraId="0E4F7B7D" w14:textId="144A4F3B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Falmouth Town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66A47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altash United</w:t>
      </w:r>
    </w:p>
    <w:p w14:paraId="1A41151F" w14:textId="624C3EBE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66A47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9-1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ton Rovers</w:t>
      </w:r>
    </w:p>
    <w:p w14:paraId="4DD40E44" w14:textId="4436451C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Millbrook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66A47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0-2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ington</w:t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38</w:t>
      </w:r>
    </w:p>
    <w:p w14:paraId="5B3435E5" w14:textId="36EE753B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enham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66A47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3-3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Ilfracombe Town</w:t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51</w:t>
      </w:r>
    </w:p>
    <w:p w14:paraId="7D04814F" w14:textId="3D45A375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Shepton Mallet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66A47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0-1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levedon Town</w:t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54</w:t>
      </w:r>
    </w:p>
    <w:p w14:paraId="30E19BDA" w14:textId="4F5AD934" w:rsidR="00380A79" w:rsidRPr="00DC1B83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 Blazey</w:t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C1B83" w:rsidRPr="00DC1B83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61</w:t>
      </w:r>
    </w:p>
    <w:p w14:paraId="5A24C041" w14:textId="4E543538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4EF05115" w14:textId="1444FCA1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6445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3-1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52</w:t>
      </w:r>
    </w:p>
    <w:p w14:paraId="746379CD" w14:textId="2F2BFB98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6445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Longwell Green Sports</w:t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14</w:t>
      </w:r>
    </w:p>
    <w:p w14:paraId="2744B23F" w14:textId="79671A82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Bradford Town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6445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2-1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adbury Heath</w:t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14</w:t>
      </w:r>
    </w:p>
    <w:p w14:paraId="1176EFA2" w14:textId="30DB0993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Brislington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6445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4-0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dd Down</w:t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5</w:t>
      </w:r>
    </w:p>
    <w:p w14:paraId="1AD3DE0A" w14:textId="6C079475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Bristol Telephones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6445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3-1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heddar</w:t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22</w:t>
      </w:r>
    </w:p>
    <w:p w14:paraId="4CF9E459" w14:textId="70BA4794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Hallen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6445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4-1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shop Sutton</w:t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3491E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8</w:t>
      </w:r>
    </w:p>
    <w:p w14:paraId="29BA0572" w14:textId="4C9148DF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66445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2-5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Gillingham Town</w:t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6</w:t>
      </w:r>
    </w:p>
    <w:p w14:paraId="606FBB75" w14:textId="19789F31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Middlezoy Rovers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01ED3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5-2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incanton Town</w:t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F3D29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3106B">
        <w:rPr>
          <w:rFonts w:ascii="Calibri Light" w:hAnsi="Calibri Light" w:cs="Calibri Light"/>
          <w:color w:val="000000"/>
          <w:sz w:val="24"/>
          <w:szCs w:val="24"/>
          <w:lang w:eastAsia="en-GB"/>
        </w:rPr>
        <w:t>76</w:t>
      </w:r>
    </w:p>
    <w:p w14:paraId="39775790" w14:textId="76B05049" w:rsidR="00380A79" w:rsidRPr="00FF3D2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Portishead Town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01ED3"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>1-0</w:t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FF3D29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ngrove Athletic</w:t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28</w:t>
      </w:r>
    </w:p>
    <w:p w14:paraId="326703E8" w14:textId="6E413C59" w:rsidR="00380A79" w:rsidRDefault="00380A79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860B1E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860B1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60B1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00F2A" w:rsidRPr="00860B1E">
        <w:rPr>
          <w:rFonts w:ascii="Calibri Light" w:hAnsi="Calibri Light" w:cs="Calibri Light"/>
          <w:color w:val="000000"/>
          <w:sz w:val="24"/>
          <w:szCs w:val="24"/>
          <w:lang w:eastAsia="en-GB"/>
        </w:rPr>
        <w:t>4-3</w:t>
      </w:r>
      <w:r w:rsidRPr="00860B1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860B1E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ribbs Reserves</w:t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BF42D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2</w:t>
      </w:r>
    </w:p>
    <w:p w14:paraId="4D72E44D" w14:textId="090F5B21" w:rsidR="00BD0AEC" w:rsidRPr="005E3C60" w:rsidRDefault="00BD0AEC" w:rsidP="00BD0AEC">
      <w:pPr>
        <w:spacing w:before="240" w:after="0" w:line="240" w:lineRule="atLeast"/>
        <w:jc w:val="center"/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</w:pPr>
      <w:r w:rsidRPr="005E3C60">
        <w:rPr>
          <w:rFonts w:ascii="Calibri Light" w:hAnsi="Calibri Light" w:cs="Calibri Light"/>
          <w:b/>
          <w:color w:val="1F497D" w:themeColor="text2"/>
          <w:sz w:val="28"/>
          <w:u w:val="single"/>
        </w:rPr>
        <w:t>Leading Goalscorers</w:t>
      </w:r>
      <w:r w:rsidRPr="005E3C60">
        <w:rPr>
          <w:rFonts w:ascii="Calibri Light" w:hAnsi="Calibri Light" w:cs="Calibri Light"/>
          <w:color w:val="365F91" w:themeColor="accent1" w:themeShade="BF"/>
          <w:sz w:val="18"/>
          <w:szCs w:val="26"/>
        </w:rPr>
        <w:t xml:space="preserve"> </w:t>
      </w:r>
      <w:r w:rsidRPr="005E3C60">
        <w:rPr>
          <w:rFonts w:ascii="Calibri Light" w:hAnsi="Calibri Light" w:cs="Calibri Light"/>
          <w:color w:val="FF0000"/>
          <w:sz w:val="20"/>
          <w:szCs w:val="26"/>
        </w:rPr>
        <w:t>(</w:t>
      </w:r>
      <w:r w:rsidRPr="005E3C60"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  <w:t>Stats courtesy of FA Fulltime Website</w:t>
      </w:r>
      <w:r w:rsidRPr="005E3C60">
        <w:rPr>
          <w:rFonts w:ascii="Calibri Light" w:hAnsi="Calibri Light" w:cs="Calibri Light"/>
          <w:color w:val="FF0000"/>
          <w:sz w:val="20"/>
          <w:szCs w:val="26"/>
        </w:rPr>
        <w:t>)</w:t>
      </w:r>
    </w:p>
    <w:p w14:paraId="4BAD479F" w14:textId="77777777" w:rsidR="00BD0AEC" w:rsidRPr="005E3C60" w:rsidRDefault="00BD0AEC" w:rsidP="00BD0AEC">
      <w:pPr>
        <w:spacing w:after="0" w:line="240" w:lineRule="atLeast"/>
        <w:jc w:val="center"/>
        <w:rPr>
          <w:rFonts w:ascii="Calibri Light" w:hAnsi="Calibri Light" w:cs="Calibri Light"/>
          <w:color w:val="FF0000"/>
          <w:sz w:val="20"/>
          <w:szCs w:val="26"/>
          <w:highlight w:val="yellow"/>
        </w:rPr>
      </w:pPr>
      <w:r w:rsidRPr="005E3C60"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0DC38" wp14:editId="674E8A62">
                <wp:simplePos x="0" y="0"/>
                <wp:positionH relativeFrom="margin">
                  <wp:posOffset>59055</wp:posOffset>
                </wp:positionH>
                <wp:positionV relativeFrom="paragraph">
                  <wp:posOffset>150495</wp:posOffset>
                </wp:positionV>
                <wp:extent cx="2523066" cy="1651000"/>
                <wp:effectExtent l="0" t="0" r="107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066" cy="165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9258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  <w:u w:val="single"/>
                              </w:rPr>
                              <w:t>Premier Division</w:t>
                            </w:r>
                          </w:p>
                          <w:p w14:paraId="42AD0067" w14:textId="5BF0477B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Jack Thorne (Bridgwater) – 1</w:t>
                            </w:r>
                            <w:r w:rsidR="0039487E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7F77B1D" w14:textId="77777777" w:rsidR="008B7334" w:rsidRPr="00D522AA" w:rsidRDefault="008B7334" w:rsidP="008B733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Rikki Sheppard (Helston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1F53F5F" w14:textId="333B1F06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Jared Lewington (Buckland) – 1</w:t>
                            </w:r>
                            <w:r w:rsidR="00BE29E6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27C18C05" w14:textId="77777777" w:rsidR="008B7334" w:rsidRDefault="008B7334" w:rsidP="008B733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Curtis Damerell (Helston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C703222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Phil Ormrod (Street) –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3FF620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Ryan Richards (Torpoint) – 11</w:t>
                            </w:r>
                          </w:p>
                          <w:p w14:paraId="45CFBBE4" w14:textId="77777777" w:rsidR="00BD0AEC" w:rsidRPr="000B07CC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Lu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E36C0A" w:themeColor="accent6" w:themeShade="BF"/>
                                <w:szCs w:val="26"/>
                              </w:rPr>
                              <w:t>cas Vowles (Nailsea/Tickenham)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DC38" id="_x0000_s1029" type="#_x0000_t202" style="position:absolute;left:0;text-align:left;margin-left:4.65pt;margin-top:11.85pt;width:198.65pt;height:1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" fillcolor="#d6e3bc [1302]" strokecolor="#dbeef4">
                <v:textbox>
                  <w:txbxContent>
                    <w:p w14:paraId="195A9258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  <w:u w:val="single"/>
                        </w:rPr>
                        <w:t>Premier Division</w:t>
                      </w:r>
                    </w:p>
                    <w:p w14:paraId="42AD0067" w14:textId="5BF0477B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Jack Thorne (Bridgwater) – 1</w:t>
                      </w:r>
                      <w:r w:rsidR="0039487E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7</w:t>
                      </w:r>
                    </w:p>
                    <w:p w14:paraId="17F77B1D" w14:textId="77777777" w:rsidR="008B7334" w:rsidRPr="00D522AA" w:rsidRDefault="008B7334" w:rsidP="008B733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Rikki Sheppard (Helston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6</w:t>
                      </w:r>
                    </w:p>
                    <w:p w14:paraId="01F53F5F" w14:textId="333B1F06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Jared Lewington (Buckland) – 1</w:t>
                      </w:r>
                      <w:r w:rsidR="00BE29E6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5</w:t>
                      </w:r>
                    </w:p>
                    <w:p w14:paraId="27C18C05" w14:textId="77777777" w:rsidR="008B7334" w:rsidRDefault="008B7334" w:rsidP="008B733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Curtis Damerell (Helston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2</w:t>
                      </w:r>
                    </w:p>
                    <w:p w14:paraId="0C703222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Phil Ormrod (Street) – 1</w:t>
                      </w:r>
                      <w:r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2</w:t>
                      </w:r>
                    </w:p>
                    <w:p w14:paraId="473FF620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Ryan Richards (Torpoint) – 11</w:t>
                      </w:r>
                    </w:p>
                    <w:p w14:paraId="45CFBBE4" w14:textId="77777777" w:rsidR="00BD0AEC" w:rsidRPr="000B07CC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Lu</w:t>
                      </w:r>
                      <w:r>
                        <w:rPr>
                          <w:rFonts w:ascii="Calibri Light" w:hAnsi="Calibri Light" w:cs="Calibri Light"/>
                          <w:b/>
                          <w:color w:val="E36C0A" w:themeColor="accent6" w:themeShade="BF"/>
                          <w:szCs w:val="26"/>
                        </w:rPr>
                        <w:t>cas Vowles (Nailsea/Tickenham) -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C60"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A2F78" wp14:editId="4B1FC0DF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14600" cy="1769533"/>
                <wp:effectExtent l="0" t="0" r="19050" b="21590"/>
                <wp:wrapNone/>
                <wp:docPr id="15982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695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E9A0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First Division</w:t>
                            </w:r>
                          </w:p>
                          <w:p w14:paraId="267A8A20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Ethan Feltham (Portishead) –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  <w:p w14:paraId="4611AFC9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att Garner (Wincanton) – 19</w:t>
                            </w:r>
                          </w:p>
                          <w:p w14:paraId="2F919AC5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ilo Murgatroyd (Odd Down) – 16</w:t>
                            </w:r>
                          </w:p>
                          <w:p w14:paraId="7FEB4EDB" w14:textId="03FBFAF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ouis Snailham (Shirehampton) – 1</w:t>
                            </w:r>
                            <w:r w:rsidR="008B7334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13D18DB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Ben Millett (Odd Down) – 14</w:t>
                            </w:r>
                          </w:p>
                          <w:p w14:paraId="1FEF2F40" w14:textId="77777777" w:rsidR="00BD0AEC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Scott Bamford (Shirehampton)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–</w:t>
                            </w:r>
                            <w:r w:rsidRPr="00D522AA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13</w:t>
                            </w:r>
                          </w:p>
                          <w:p w14:paraId="35F46BBD" w14:textId="77777777" w:rsidR="00BD0AEC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Joe Beardwell (Bitton) – 13</w:t>
                            </w:r>
                          </w:p>
                          <w:p w14:paraId="7CD60D8E" w14:textId="77777777" w:rsidR="00BD0AEC" w:rsidRPr="00D522AA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iam Clayton (Cribbs Reserves) - 13</w:t>
                            </w:r>
                          </w:p>
                          <w:p w14:paraId="3AD30BA7" w14:textId="77777777" w:rsidR="00BD0AEC" w:rsidRPr="004E5907" w:rsidRDefault="00BD0AEC" w:rsidP="00BD0AEC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2F78" id="_x0000_s1030" type="#_x0000_t202" style="position:absolute;left:0;text-align:left;margin-left:146.8pt;margin-top:4.65pt;width:198pt;height:139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" fillcolor="#ccc0d9 [1303]" strokecolor="#dbeef4">
                <v:textbox>
                  <w:txbxContent>
                    <w:p w14:paraId="4D67E9A0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First Division</w:t>
                      </w:r>
                    </w:p>
                    <w:p w14:paraId="267A8A20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 xml:space="preserve">Ethan Feltham (Portishead) – 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32</w:t>
                      </w:r>
                    </w:p>
                    <w:p w14:paraId="4611AFC9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Matt Garner (Wincanton) – 19</w:t>
                      </w:r>
                    </w:p>
                    <w:p w14:paraId="2F919AC5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Milo Murgatroyd (Odd Down) – 16</w:t>
                      </w:r>
                    </w:p>
                    <w:p w14:paraId="7FEB4EDB" w14:textId="03FBFAF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ouis Snailham (Shirehampton) – 1</w:t>
                      </w:r>
                      <w:r w:rsidR="008B7334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6</w:t>
                      </w:r>
                    </w:p>
                    <w:p w14:paraId="013D18DB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Ben Millett (Odd Down) – 14</w:t>
                      </w:r>
                    </w:p>
                    <w:p w14:paraId="1FEF2F40" w14:textId="77777777" w:rsidR="00BD0AEC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 xml:space="preserve">Scott Bamford (Shirehampton) </w:t>
                      </w: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–</w:t>
                      </w:r>
                      <w:r w:rsidRPr="00D522AA"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 xml:space="preserve"> 13</w:t>
                      </w:r>
                    </w:p>
                    <w:p w14:paraId="35F46BBD" w14:textId="77777777" w:rsidR="00BD0AEC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Joe Beardwell (Bitton) – 13</w:t>
                      </w:r>
                    </w:p>
                    <w:p w14:paraId="7CD60D8E" w14:textId="77777777" w:rsidR="00BD0AEC" w:rsidRPr="00D522AA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iam Clayton (Cribbs Reserves) - 13</w:t>
                      </w:r>
                    </w:p>
                    <w:p w14:paraId="3AD30BA7" w14:textId="77777777" w:rsidR="00BD0AEC" w:rsidRPr="004E5907" w:rsidRDefault="00BD0AEC" w:rsidP="00BD0AEC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17CF2" w14:textId="77777777" w:rsidR="00BD0AEC" w:rsidRPr="005E3C60" w:rsidRDefault="00BD0AEC" w:rsidP="00BD0AEC">
      <w:pPr>
        <w:spacing w:after="0" w:line="240" w:lineRule="atLeast"/>
        <w:rPr>
          <w:rFonts w:ascii="Calibri Light" w:hAnsi="Calibri Light" w:cs="Calibri Light"/>
          <w:color w:val="FF0000"/>
          <w:sz w:val="20"/>
          <w:szCs w:val="26"/>
          <w:highlight w:val="yellow"/>
        </w:rPr>
      </w:pPr>
    </w:p>
    <w:p w14:paraId="3B43361E" w14:textId="47F484AD" w:rsidR="00BD0AEC" w:rsidRPr="005E3C60" w:rsidRDefault="00BD0AEC" w:rsidP="00BD0AE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highlight w:val="yellow"/>
          <w:lang w:eastAsia="en-GB"/>
        </w:rPr>
      </w:pPr>
    </w:p>
    <w:p w14:paraId="1C7FED73" w14:textId="220658F9" w:rsidR="00BD0AEC" w:rsidRPr="005E3C60" w:rsidRDefault="00BD0AEC" w:rsidP="00BD0AEC">
      <w:pPr>
        <w:spacing w:after="0" w:line="240" w:lineRule="atLeast"/>
        <w:rPr>
          <w:rFonts w:ascii="Calibri Light" w:hAnsi="Calibri Light" w:cs="Calibri Light"/>
          <w:color w:val="000000"/>
          <w:highlight w:val="yellow"/>
          <w:lang w:eastAsia="en-GB"/>
        </w:rPr>
      </w:pPr>
    </w:p>
    <w:p w14:paraId="72C5125E" w14:textId="112E4EE2" w:rsidR="00BD0AEC" w:rsidRPr="005E3C60" w:rsidRDefault="00BD0AEC" w:rsidP="00BD0AEC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0D5E85D4" w14:textId="1D7E4C3D" w:rsidR="00BD0AEC" w:rsidRPr="005E3C60" w:rsidRDefault="00BD0AEC" w:rsidP="00BD0AEC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5A76C46E" w14:textId="4350B307" w:rsidR="00BD0AEC" w:rsidRDefault="00BD0AEC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7875093B" w14:textId="48997545" w:rsidR="00FA49F0" w:rsidRPr="00734BEE" w:rsidRDefault="00FA49F0" w:rsidP="00380A79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5C5357A0" w14:textId="25977BBB" w:rsidR="001004CB" w:rsidRDefault="001004CB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4132631D" w14:textId="25FBB5BB" w:rsidR="0011622E" w:rsidRDefault="0011622E" w:rsidP="00AE503B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2A3BA7CD" w14:textId="7A318281" w:rsidR="00380A79" w:rsidRDefault="003B3BED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5E3C60">
        <w:rPr>
          <w:rFonts w:ascii="Calibri Light" w:hAnsi="Calibri Light" w:cs="Calibri Light"/>
          <w:b/>
          <w:noProof/>
          <w:color w:val="1F497D" w:themeColor="text2"/>
          <w:szCs w:val="26"/>
          <w:highlight w:val="yellow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24497" wp14:editId="45CAB1E0">
                <wp:simplePos x="0" y="0"/>
                <wp:positionH relativeFrom="margin">
                  <wp:align>center</wp:align>
                </wp:positionH>
                <wp:positionV relativeFrom="paragraph">
                  <wp:posOffset>18838</wp:posOffset>
                </wp:positionV>
                <wp:extent cx="2523066" cy="1447800"/>
                <wp:effectExtent l="0" t="0" r="10795" b="19050"/>
                <wp:wrapNone/>
                <wp:docPr id="26283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066" cy="1447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4FDE" w14:textId="73EC6CFD" w:rsidR="003B3BED" w:rsidRPr="003B3BED" w:rsidRDefault="003B3BED" w:rsidP="003B3BE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3BED"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  <w:u w:val="single"/>
                              </w:rPr>
                              <w:t>All Competitions</w:t>
                            </w:r>
                          </w:p>
                          <w:p w14:paraId="33C9255F" w14:textId="535C0444" w:rsidR="003B3BED" w:rsidRDefault="00044B39" w:rsidP="003B3BE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Ethan Feltham (Portishead) – 35</w:t>
                            </w:r>
                          </w:p>
                          <w:p w14:paraId="544C4E0C" w14:textId="18426212" w:rsidR="00044B39" w:rsidRDefault="00044B39" w:rsidP="003B3BE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Jack</w:t>
                            </w:r>
                            <w:r w:rsidR="0040533D"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 Thorne (Bridgwater) – 2</w:t>
                            </w:r>
                            <w:r w:rsidR="008B7334"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5569340" w14:textId="1EBC06E2" w:rsidR="0040533D" w:rsidRDefault="0040533D" w:rsidP="003B3BE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Matt Garner (Wincanton) – 21</w:t>
                            </w:r>
                          </w:p>
                          <w:p w14:paraId="607A4837" w14:textId="6536F977" w:rsidR="003029AE" w:rsidRDefault="003029AE" w:rsidP="003B3BE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Louis Snailham (Shirehampton) – 1</w:t>
                            </w:r>
                            <w:r w:rsidR="008B7334"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1CB39FA5" w14:textId="32E0A30F" w:rsidR="003029AE" w:rsidRDefault="003029AE" w:rsidP="003B3BE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Jared Lewington (Buckland) </w:t>
                            </w:r>
                            <w:r w:rsidR="008B7334"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8B7334"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6EDC41AD" w14:textId="77777777" w:rsidR="008B7334" w:rsidRDefault="008B7334" w:rsidP="008B733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24"/>
                                <w:szCs w:val="24"/>
                              </w:rPr>
                              <w:t>Milo Murgatroyd (Odd Down) –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4497" id="_x0000_s1031" type="#_x0000_t202" style="position:absolute;left:0;text-align:left;margin-left:0;margin-top:1.5pt;width:198.65pt;height:11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" fillcolor="#92cddc [1944]" strokecolor="#dbeef4">
                <v:textbox>
                  <w:txbxContent>
                    <w:p w14:paraId="589F4FDE" w14:textId="73EC6CFD" w:rsidR="003B3BED" w:rsidRPr="003B3BED" w:rsidRDefault="003B3BED" w:rsidP="003B3BE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  <w:u w:val="single"/>
                        </w:rPr>
                      </w:pPr>
                      <w:r w:rsidRPr="003B3BED"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  <w:u w:val="single"/>
                        </w:rPr>
                        <w:t>All Competitions</w:t>
                      </w:r>
                    </w:p>
                    <w:p w14:paraId="33C9255F" w14:textId="535C0444" w:rsidR="003B3BED" w:rsidRDefault="00044B39" w:rsidP="003B3BE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Ethan Feltham (Portishead) – 35</w:t>
                      </w:r>
                    </w:p>
                    <w:p w14:paraId="544C4E0C" w14:textId="18426212" w:rsidR="00044B39" w:rsidRDefault="00044B39" w:rsidP="003B3BE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Jack</w:t>
                      </w:r>
                      <w:r w:rsidR="0040533D"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 xml:space="preserve"> Thorne (Bridgwater) – 2</w:t>
                      </w:r>
                      <w:r w:rsidR="008B7334"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3</w:t>
                      </w:r>
                    </w:p>
                    <w:p w14:paraId="35569340" w14:textId="1EBC06E2" w:rsidR="0040533D" w:rsidRDefault="0040533D" w:rsidP="003B3BE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Matt Garner (Wincanton) – 21</w:t>
                      </w:r>
                    </w:p>
                    <w:p w14:paraId="607A4837" w14:textId="6536F977" w:rsidR="003029AE" w:rsidRDefault="003029AE" w:rsidP="003B3BE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Louis Snailham (Shirehampton) – 1</w:t>
                      </w:r>
                      <w:r w:rsidR="008B7334"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9</w:t>
                      </w:r>
                    </w:p>
                    <w:p w14:paraId="1CB39FA5" w14:textId="32E0A30F" w:rsidR="003029AE" w:rsidRDefault="003029AE" w:rsidP="003B3BE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 xml:space="preserve">Jared Lewington (Buckland) </w:t>
                      </w:r>
                      <w:r w:rsidR="008B7334"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 xml:space="preserve"> 1</w:t>
                      </w:r>
                      <w:r w:rsidR="008B7334"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9</w:t>
                      </w:r>
                    </w:p>
                    <w:p w14:paraId="6EDC41AD" w14:textId="77777777" w:rsidR="008B7334" w:rsidRDefault="008B7334" w:rsidP="008B7334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24"/>
                          <w:szCs w:val="24"/>
                        </w:rPr>
                        <w:t>Milo Murgatroyd (Odd Down) – 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B8DFB" w14:textId="7D864D63" w:rsidR="00380A79" w:rsidRDefault="00380A79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CDACEDF" w14:textId="17A670C6" w:rsidR="00F94E30" w:rsidRDefault="00F94E30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5CD93029" w14:textId="7BB3EF10" w:rsidR="00F94E30" w:rsidRDefault="00F94E30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5215EFD4" w14:textId="6F06710D" w:rsidR="00F94E30" w:rsidRDefault="00F94E30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64A4D06F" w14:textId="57A52F1A" w:rsidR="00817CF9" w:rsidRPr="00E72C1F" w:rsidRDefault="008558A5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E72C1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Upcoming</w:t>
      </w:r>
      <w:r w:rsidR="00276EB7" w:rsidRPr="00E72C1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</w:t>
      </w:r>
      <w:r w:rsidR="00693F1E" w:rsidRPr="00E72C1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Fixtures</w:t>
      </w:r>
    </w:p>
    <w:p w14:paraId="0E8AEB41" w14:textId="700D34F5" w:rsidR="005D2EE4" w:rsidRPr="0013770B" w:rsidRDefault="005D2EE4" w:rsidP="005D2EE4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Wednesday 20</w:t>
      </w: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December 2023</w:t>
      </w:r>
    </w:p>
    <w:p w14:paraId="026FE4C6" w14:textId="270CCE26" w:rsidR="005D2EE4" w:rsidRPr="0013770B" w:rsidRDefault="005D2EE4" w:rsidP="005D2EE4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19A83056" w14:textId="2B7137C4" w:rsidR="005D2EE4" w:rsidRPr="0013770B" w:rsidRDefault="005D2EE4" w:rsidP="005D2EE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Shirehampto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adford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73FF7141" w14:textId="38F3CAEB" w:rsidR="005D2EE4" w:rsidRPr="0013770B" w:rsidRDefault="005D2EE4" w:rsidP="0095331B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</w:p>
    <w:p w14:paraId="45547330" w14:textId="619FC865" w:rsidR="0095331B" w:rsidRPr="0013770B" w:rsidRDefault="002C3B1C" w:rsidP="0095331B">
      <w:pPr>
        <w:spacing w:after="0" w:line="240" w:lineRule="atLeast"/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riday 22</w:t>
      </w: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nd</w:t>
      </w: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813885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December</w:t>
      </w:r>
      <w:r w:rsidR="0095331B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2023</w:t>
      </w:r>
    </w:p>
    <w:p w14:paraId="01AA68F7" w14:textId="6E708E7D" w:rsidR="00813885" w:rsidRPr="0013770B" w:rsidRDefault="002C3B1C" w:rsidP="00813885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01C304C9" w14:textId="763EE757" w:rsidR="003A5E9A" w:rsidRPr="0013770B" w:rsidRDefault="002C3B1C" w:rsidP="0081388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Millbrook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altash United</w:t>
      </w:r>
      <w:r w:rsidR="00156CC3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885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885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13885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7E232E94" w14:textId="31751B2B" w:rsidR="00156CC3" w:rsidRPr="0013770B" w:rsidRDefault="002C3B1C" w:rsidP="0081388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Street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56CC3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56CC3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56CC3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="00156CC3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156CC3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Clevedon Town</w:t>
      </w:r>
      <w:r w:rsidR="00841337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41337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41337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</w:t>
      </w:r>
      <w:r w:rsidR="008F2935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45</w:t>
      </w:r>
      <w:r w:rsidR="00841337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KO</w:t>
      </w:r>
    </w:p>
    <w:p w14:paraId="0C75140A" w14:textId="77777777" w:rsidR="002C3B1C" w:rsidRPr="0013770B" w:rsidRDefault="002C3B1C" w:rsidP="002C3B1C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6883342A" w14:textId="07ACF540" w:rsidR="002C3B1C" w:rsidRPr="0013770B" w:rsidRDefault="002C3B1C" w:rsidP="0081388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s City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6374A56D" w14:textId="3C062686" w:rsidR="00813885" w:rsidRPr="0013770B" w:rsidRDefault="00813885" w:rsidP="0081388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407F791" w14:textId="204C1613" w:rsidR="00B8653B" w:rsidRPr="0013770B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</w:t>
      </w:r>
      <w:r w:rsidR="00D61F76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9E2074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3</w:t>
      </w:r>
      <w:r w:rsidR="009E2074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rd</w:t>
      </w:r>
      <w:r w:rsidR="009E2074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62465F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December</w:t>
      </w: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2023 (3pm kick-off unless noted)</w:t>
      </w:r>
    </w:p>
    <w:p w14:paraId="60B13A3C" w14:textId="0461AA51" w:rsidR="00B8653B" w:rsidRPr="0013770B" w:rsidRDefault="007D19F3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46FF7F30" w14:textId="4B0FD648" w:rsidR="008419A2" w:rsidRPr="0013770B" w:rsidRDefault="009E2074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</w:p>
    <w:p w14:paraId="42079265" w14:textId="28208719" w:rsidR="009E2074" w:rsidRPr="0013770B" w:rsidRDefault="009E2074" w:rsidP="001728C0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Oldland Abbotonian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</w:p>
    <w:p w14:paraId="69407661" w14:textId="2039EEF8" w:rsidR="00B8653B" w:rsidRPr="0013770B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</w:t>
      </w:r>
      <w:r w:rsidR="005D2EE4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n</w:t>
      </w:r>
    </w:p>
    <w:bookmarkEnd w:id="3"/>
    <w:p w14:paraId="113A203C" w14:textId="74A0069A" w:rsidR="00F20EEA" w:rsidRPr="0013770B" w:rsidRDefault="000122F3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Cadbury Heath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tton</w:t>
      </w:r>
    </w:p>
    <w:p w14:paraId="4C61FFCD" w14:textId="749884ED" w:rsidR="000122F3" w:rsidRPr="0013770B" w:rsidRDefault="000122F3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Hengrove Athletic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tol Telephones</w:t>
      </w:r>
    </w:p>
    <w:p w14:paraId="4CEAAD35" w14:textId="669D23BE" w:rsidR="000122F3" w:rsidRPr="0013770B" w:rsidRDefault="000122F3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Shirehampto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incanton Town</w:t>
      </w:r>
    </w:p>
    <w:p w14:paraId="4DE2CB1C" w14:textId="23013F3D" w:rsidR="004B6B65" w:rsidRPr="0013770B" w:rsidRDefault="004B6B6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3027089D" w14:textId="150450E0" w:rsidR="004B6B65" w:rsidRPr="0013770B" w:rsidRDefault="00674ADA" w:rsidP="004B6B65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Tuesday 26</w:t>
      </w: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4B6B65"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December 2023</w:t>
      </w:r>
    </w:p>
    <w:p w14:paraId="6482297A" w14:textId="77777777" w:rsidR="004B6B65" w:rsidRPr="0013770B" w:rsidRDefault="004B6B65" w:rsidP="004B6B65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1AD2209A" w14:textId="500D291B" w:rsidR="00D44535" w:rsidRPr="0013770B" w:rsidRDefault="00D44535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Barnstaple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Ilfracombe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5:00KO</w:t>
      </w:r>
    </w:p>
    <w:p w14:paraId="31CDD490" w14:textId="20FF5D9E" w:rsidR="004B6B65" w:rsidRPr="0013770B" w:rsidRDefault="00674ADA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 xml:space="preserve">Brixham 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1:00KO</w:t>
      </w:r>
    </w:p>
    <w:p w14:paraId="7984A09D" w14:textId="3A2A34D0" w:rsidR="00AB7E2F" w:rsidRPr="0013770B" w:rsidRDefault="00D71E6F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Clevedon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 xml:space="preserve">Nailsea &amp; Tickenham 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D44535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13:30KO</w:t>
      </w:r>
    </w:p>
    <w:p w14:paraId="5EB16696" w14:textId="6D36DC24" w:rsidR="00D44535" w:rsidRPr="0013770B" w:rsidRDefault="00D44535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Falmouth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lston Athletic</w:t>
      </w:r>
      <w:r w:rsidR="005D2EE4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5:00KO</w:t>
      </w:r>
    </w:p>
    <w:p w14:paraId="3FE9F87C" w14:textId="681DC726" w:rsidR="00674ADA" w:rsidRPr="0013770B" w:rsidRDefault="00674ADA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 Blazey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1:00KO</w:t>
      </w:r>
    </w:p>
    <w:p w14:paraId="0296BD27" w14:textId="1F3FCA0B" w:rsidR="00674ADA" w:rsidRPr="0013770B" w:rsidRDefault="00674ADA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Shepton Mallet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:00KO</w:t>
      </w:r>
    </w:p>
    <w:p w14:paraId="339A63C6" w14:textId="034FD7C1" w:rsidR="00674ADA" w:rsidRPr="0013770B" w:rsidRDefault="00674ADA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llbrook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1:00KO</w:t>
      </w:r>
    </w:p>
    <w:p w14:paraId="3C167F5E" w14:textId="53D5687D" w:rsidR="00AB7E2F" w:rsidRPr="0013770B" w:rsidRDefault="00AB7E2F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dgwater United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:00KO</w:t>
      </w:r>
    </w:p>
    <w:p w14:paraId="532172B4" w14:textId="409E99F3" w:rsidR="00AB7E2F" w:rsidRPr="0013770B" w:rsidRDefault="00AB7E2F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:00KO</w:t>
      </w:r>
    </w:p>
    <w:p w14:paraId="4060632B" w14:textId="59C5AD05" w:rsidR="004B6B65" w:rsidRPr="0013770B" w:rsidRDefault="004B6B65" w:rsidP="004B6B65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5C996226" w14:textId="32B8E01C" w:rsidR="008C00A9" w:rsidRPr="0013770B" w:rsidRDefault="008C00A9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Cheddar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A4571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="007A4571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A4571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A4571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7A4571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5:00KO</w:t>
      </w:r>
    </w:p>
    <w:p w14:paraId="4CC92DB4" w14:textId="552FB8DB" w:rsidR="004B6B65" w:rsidRPr="0013770B" w:rsidRDefault="009C5ADB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incanton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4037E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13:00KO</w:t>
      </w:r>
    </w:p>
    <w:p w14:paraId="2365240E" w14:textId="464A504F" w:rsidR="0024037E" w:rsidRPr="0013770B" w:rsidRDefault="0024037E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Halle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:00KO</w:t>
      </w:r>
    </w:p>
    <w:p w14:paraId="7CD1B6A4" w14:textId="44E04DD6" w:rsidR="007A4571" w:rsidRPr="0013770B" w:rsidRDefault="007A4571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5:00KO</w:t>
      </w:r>
    </w:p>
    <w:p w14:paraId="41CA67FA" w14:textId="6CA838A0" w:rsidR="008C00A9" w:rsidRPr="0013770B" w:rsidRDefault="008C00A9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Longwell Green Sport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AEK Boco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:30KO</w:t>
      </w:r>
    </w:p>
    <w:p w14:paraId="70DA9253" w14:textId="3E3E3032" w:rsidR="007A4571" w:rsidRPr="0013770B" w:rsidRDefault="007A4571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Portishead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ribbs Reserve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5D2EE4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15:00KO</w:t>
      </w:r>
    </w:p>
    <w:p w14:paraId="0724D14C" w14:textId="0C915388" w:rsidR="0024037E" w:rsidRPr="0013770B" w:rsidRDefault="00EF1B73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dd D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:00KO</w:t>
      </w:r>
    </w:p>
    <w:p w14:paraId="1ABFA597" w14:textId="72CBB2F2" w:rsidR="005E3C60" w:rsidRPr="0013770B" w:rsidRDefault="005E3C60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Warminster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adford Town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5D2EE4"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15:00KO</w:t>
      </w:r>
    </w:p>
    <w:p w14:paraId="0C716950" w14:textId="320AA3DB" w:rsidR="00EF1B73" w:rsidRDefault="00EF1B73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ddlezoy Rovers</w:t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13770B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3:00KO</w:t>
      </w:r>
    </w:p>
    <w:p w14:paraId="07737B94" w14:textId="77777777" w:rsidR="00697102" w:rsidRDefault="00697102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07AD6927" w14:textId="77777777" w:rsidR="00697102" w:rsidRDefault="00697102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157E43A2" w14:textId="77777777" w:rsidR="00697102" w:rsidRDefault="00697102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0CF82A41" w14:textId="77777777" w:rsidR="00697102" w:rsidRPr="0013770B" w:rsidRDefault="00697102" w:rsidP="004B6B65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0E034BE8" w14:textId="6AFC3CA2" w:rsidR="006B3235" w:rsidRPr="005E3C60" w:rsidRDefault="006B3235" w:rsidP="006B3235">
      <w:pPr>
        <w:spacing w:after="0" w:line="240" w:lineRule="atLeast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4"/>
          <w:highlight w:val="yellow"/>
          <w:u w:val="single"/>
        </w:rPr>
      </w:pPr>
    </w:p>
    <w:p w14:paraId="0CA7EC39" w14:textId="5F51E4C4" w:rsidR="00D20D56" w:rsidRPr="006B0B30" w:rsidRDefault="00D20D56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>League 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70161B" w14:paraId="55082474" w14:textId="77777777" w:rsidTr="001B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396361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C66237" w:rsidRPr="0070161B" w14:paraId="7DA52E3B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46B5886" w14:textId="5E82A4A4" w:rsidR="00C66237" w:rsidRPr="00396361" w:rsidRDefault="00C66237" w:rsidP="00C66237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152FD31D" w14:textId="388B14AE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Helston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6C2CF7B" w14:textId="2794098B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  <w:r w:rsidR="0032784D"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A9E9A9E" w14:textId="684EB0BB" w:rsidR="00C66237" w:rsidRPr="00396361" w:rsidRDefault="0032784D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19E7FAF" w14:textId="6EAE6CAD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8951FB7" w14:textId="348C2CF2" w:rsidR="00C66237" w:rsidRPr="00396361" w:rsidRDefault="001D74BB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BEE595D" w14:textId="29ED0D03" w:rsidR="00C66237" w:rsidRPr="00396361" w:rsidRDefault="0032784D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61E7333A" w14:textId="001FF40F" w:rsidR="00C66237" w:rsidRPr="00396361" w:rsidRDefault="0032784D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1</w:t>
            </w:r>
          </w:p>
        </w:tc>
      </w:tr>
      <w:tr w:rsidR="001D74BB" w:rsidRPr="0070161B" w14:paraId="11A95727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44EB786E" w14:textId="77777777" w:rsidR="001D74BB" w:rsidRPr="00396361" w:rsidRDefault="001D74BB" w:rsidP="001D74B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877FC7D" w14:textId="6D664C66" w:rsidR="001D74BB" w:rsidRPr="00396361" w:rsidRDefault="009C7225" w:rsidP="001D74BB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E1E09CC" w14:textId="73DA25D9" w:rsidR="001D74BB" w:rsidRPr="00396361" w:rsidRDefault="0032784D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16AAE66" w14:textId="176A9056" w:rsidR="001D74BB" w:rsidRPr="00396361" w:rsidRDefault="0032784D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4B17059" w14:textId="6E687C5B" w:rsidR="001D74BB" w:rsidRPr="00396361" w:rsidRDefault="00027C7F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62FD262" w14:textId="3977A42C" w:rsidR="001D74BB" w:rsidRPr="00396361" w:rsidRDefault="00027C7F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33A6E174" w14:textId="1B749E1E" w:rsidR="001D74BB" w:rsidRPr="00396361" w:rsidRDefault="0032784D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4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23EF8A" w14:textId="53360800" w:rsidR="001D74BB" w:rsidRPr="00396361" w:rsidRDefault="0032784D" w:rsidP="001D74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9</w:t>
            </w:r>
          </w:p>
        </w:tc>
      </w:tr>
      <w:tr w:rsidR="009C7225" w:rsidRPr="0070161B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9C7225" w:rsidRPr="00396361" w:rsidRDefault="009C7225" w:rsidP="009C7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68A9EDCC" w:rsidR="009C7225" w:rsidRPr="00396361" w:rsidRDefault="009C7225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5042134E" w:rsidR="009C7225" w:rsidRPr="00396361" w:rsidRDefault="0032784D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4AFD4D48" w:rsidR="009C7225" w:rsidRPr="00396361" w:rsidRDefault="0032784D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06F08C99" w:rsidR="009C7225" w:rsidRPr="00396361" w:rsidRDefault="009C7225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3E5D02EA" w:rsidR="009C7225" w:rsidRPr="00396361" w:rsidRDefault="009C7225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3BDF166E" w:rsidR="009C7225" w:rsidRPr="00396361" w:rsidRDefault="0032784D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40216895" w:rsidR="009C7225" w:rsidRPr="00396361" w:rsidRDefault="0032784D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7</w:t>
            </w:r>
          </w:p>
        </w:tc>
      </w:tr>
      <w:tr w:rsidR="009C7225" w:rsidRPr="0070161B" w14:paraId="569B1AF7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D957A3F" w14:textId="77777777" w:rsidR="009C7225" w:rsidRPr="00396361" w:rsidRDefault="009C7225" w:rsidP="009C7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A7F88F3" w14:textId="21CDA8AB" w:rsidR="009C7225" w:rsidRPr="00396361" w:rsidRDefault="009C7225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4DDC529D" w:rsidR="009C7225" w:rsidRPr="00396361" w:rsidRDefault="0032784D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22E4B9C8" w14:textId="5850AC58" w:rsidR="009C7225" w:rsidRPr="00396361" w:rsidRDefault="0032784D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BB7E5B4" w14:textId="732750D9" w:rsidR="009C7225" w:rsidRPr="00396361" w:rsidRDefault="009C7225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8F3FF23" w14:textId="465591AA" w:rsidR="009C7225" w:rsidRPr="00396361" w:rsidRDefault="009C7225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8FA5E6" w14:textId="3DFD9477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8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18DC4DA3" w14:textId="10534E4A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1</w:t>
            </w:r>
          </w:p>
        </w:tc>
      </w:tr>
      <w:tr w:rsidR="009C7225" w:rsidRPr="0070161B" w14:paraId="390E8C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17664AC7" w14:textId="77777777" w:rsidR="009C7225" w:rsidRPr="00396361" w:rsidRDefault="009C7225" w:rsidP="009C7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A4F6DFD" w14:textId="34DAE3D8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BD4B4" w:themeFill="accent6" w:themeFillTint="66"/>
          </w:tcPr>
          <w:p w14:paraId="643B5781" w14:textId="2574B074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398CC79" w14:textId="08A218BA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27E92B47" w14:textId="4D9B4F17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372E1D28" w14:textId="5A36160C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7F21639D" w14:textId="49D3FDC9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3EF7874E" w14:textId="14F75C11" w:rsidR="009C7225" w:rsidRPr="00396361" w:rsidRDefault="006C0472" w:rsidP="009C7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0</w:t>
            </w:r>
          </w:p>
        </w:tc>
      </w:tr>
      <w:tr w:rsidR="006C0472" w:rsidRPr="0070161B" w14:paraId="31D81AF5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E24C089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62FB4353" w14:textId="1D2022D2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E5B8B7" w:themeFill="accent2" w:themeFillTint="66"/>
          </w:tcPr>
          <w:p w14:paraId="5C52B538" w14:textId="72CB9033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BFF1F06" w14:textId="5773034E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55628C9" w14:textId="5E15F0D1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5676762" w14:textId="4FCD44E8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AF5F591" w14:textId="7DDF6D88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38DA82C9" w14:textId="5B9D5390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9</w:t>
            </w:r>
          </w:p>
        </w:tc>
      </w:tr>
      <w:tr w:rsidR="006C0472" w:rsidRPr="0070161B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144C162A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4AB2B377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449BC175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26598E8E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54BEAA63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319B78C6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0A2C7574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8</w:t>
            </w:r>
          </w:p>
        </w:tc>
      </w:tr>
      <w:tr w:rsidR="006C0472" w:rsidRPr="0070161B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5230C845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6701E703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26F9163B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3CD6AA07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0D80E728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55CA7E79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172169C7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6</w:t>
            </w:r>
          </w:p>
        </w:tc>
      </w:tr>
      <w:tr w:rsidR="006C0472" w:rsidRPr="0070161B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7471555B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26CA57CB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0DB1FA79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334715A1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23C5C81A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7AA39414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406237E0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5</w:t>
            </w:r>
          </w:p>
        </w:tc>
      </w:tr>
      <w:tr w:rsidR="006C0472" w:rsidRPr="0070161B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4F08580F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65338E5F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1BE01FB6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76036B20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6E3909F9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178D6064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49F35D6E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4</w:t>
            </w:r>
          </w:p>
        </w:tc>
      </w:tr>
      <w:tr w:rsidR="006C0472" w:rsidRPr="0070161B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2EF53A19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7ACA6520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57C4C6BF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33097BD5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42544463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64DB180A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7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418115B7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0</w:t>
            </w:r>
          </w:p>
        </w:tc>
      </w:tr>
      <w:tr w:rsidR="006C0472" w:rsidRPr="0070161B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3DA39212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48F6F6F2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51E0FA04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6BF46261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3BA33DC3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3B3A6570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11693F63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9</w:t>
            </w:r>
          </w:p>
        </w:tc>
      </w:tr>
      <w:tr w:rsidR="006C0472" w:rsidRPr="0070161B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116A860D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7EBB51AE" w:rsidR="006C0472" w:rsidRPr="00396361" w:rsidRDefault="00973C2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16D76127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7F0EBF1D" w:rsidR="006C0472" w:rsidRPr="00396361" w:rsidRDefault="00973C2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5573D6A6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0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06059374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9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4BFFBA48" w:rsidR="006C0472" w:rsidRPr="00396361" w:rsidRDefault="00973C2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9</w:t>
            </w:r>
          </w:p>
        </w:tc>
      </w:tr>
      <w:tr w:rsidR="006C0472" w:rsidRPr="0070161B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7DD33108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0C5021ED" w:rsidR="006C0472" w:rsidRPr="00396361" w:rsidRDefault="00015C4B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101288F9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484A9712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18A9FF76" w:rsidR="006C0472" w:rsidRPr="00396361" w:rsidRDefault="00015C4B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0FF5373B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5AEFC703" w:rsidR="006C0472" w:rsidRPr="00396361" w:rsidRDefault="006C0472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3</w:t>
            </w:r>
          </w:p>
        </w:tc>
      </w:tr>
      <w:tr w:rsidR="006C0472" w:rsidRPr="0070161B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6C0472" w:rsidRPr="00396361" w:rsidRDefault="006C0472" w:rsidP="006C047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689BE2CF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573399D1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71A0C21C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3F43AE8C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71D3C313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5E717E09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5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00C1D842" w:rsidR="006C0472" w:rsidRPr="00396361" w:rsidRDefault="002618A3" w:rsidP="006C047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1</w:t>
            </w:r>
          </w:p>
        </w:tc>
      </w:tr>
      <w:tr w:rsidR="002618A3" w:rsidRPr="0070161B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2618A3" w:rsidRPr="00396361" w:rsidRDefault="002618A3" w:rsidP="002618A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3BDD3907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70E9FF0B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5A1B6FE2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69A0247D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11420063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52A2857F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9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24238F74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9</w:t>
            </w:r>
          </w:p>
        </w:tc>
      </w:tr>
      <w:tr w:rsidR="002618A3" w:rsidRPr="0070161B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2618A3" w:rsidRPr="00396361" w:rsidRDefault="002618A3" w:rsidP="002618A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3F943137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1F91EAE6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6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20161EFA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599A7C8B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287E37B5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2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5D833723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9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039DBE6C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8</w:t>
            </w:r>
          </w:p>
        </w:tc>
      </w:tr>
      <w:tr w:rsidR="002618A3" w:rsidRPr="0070161B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2618A3" w:rsidRPr="00396361" w:rsidRDefault="002618A3" w:rsidP="002618A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5E8D468B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04AA31A3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613071BE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7F0310BD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55384BEE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4DB04F33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84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3F8C128E" w:rsidR="002618A3" w:rsidRPr="00396361" w:rsidRDefault="002618A3" w:rsidP="002618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0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70161B" w14:paraId="5E6D4680" w14:textId="77777777" w:rsidTr="0070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D20D56" w:rsidRPr="0070161B" w14:paraId="4CA159A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136948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45ED2529" w14:textId="17CDDBC6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5B7641F" w14:textId="6C26C5C6" w:rsidR="00D20D56" w:rsidRPr="00396361" w:rsidRDefault="00ED5055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224A00"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5788C503" w14:textId="265043B4" w:rsidR="00D20D56" w:rsidRPr="00396361" w:rsidRDefault="00224A00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4FAF66E" w14:textId="600A1B1C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ACCBAD9" w14:textId="7EBEFC93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B28C4FD" w14:textId="6653C8DA" w:rsidR="00D20D56" w:rsidRPr="00396361" w:rsidRDefault="00224A00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2619F38E" w14:textId="5E54D030" w:rsidR="00D20D56" w:rsidRPr="00396361" w:rsidRDefault="00224A00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0</w:t>
            </w:r>
          </w:p>
        </w:tc>
      </w:tr>
      <w:tr w:rsidR="00DD67AD" w:rsidRPr="0070161B" w14:paraId="6A39B03E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4F9A8BF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8CB86FE" w14:textId="0B747909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306B5CA" w14:textId="46022302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0378AEFF" w14:textId="0D50BB7C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47DE3159" w14:textId="6D354ADA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217EC77" w14:textId="30857FFD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D74F7F" w14:textId="69F2D587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111192CE" w14:textId="468A31EC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3</w:t>
            </w:r>
          </w:p>
        </w:tc>
      </w:tr>
      <w:tr w:rsidR="00224A00" w:rsidRPr="0070161B" w14:paraId="4D82759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02A70946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1EBFD392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4D38F3A4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0126715B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4A36FB2D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55B27FD7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4F86A84B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2</w:t>
            </w:r>
          </w:p>
        </w:tc>
      </w:tr>
      <w:tr w:rsidR="00224A00" w:rsidRPr="0070161B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20EFA168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1DEB7521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65E6D569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53F2AF09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334FF1E7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3FFAFA2B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5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780DA297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0</w:t>
            </w:r>
          </w:p>
        </w:tc>
      </w:tr>
      <w:tr w:rsidR="00224A00" w:rsidRPr="0070161B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2A6C2F33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47FCBFE7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3AEAE643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22D8BA01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6F6476ED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71ED153F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6580AC15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6</w:t>
            </w:r>
          </w:p>
        </w:tc>
      </w:tr>
      <w:tr w:rsidR="00224A00" w:rsidRPr="0070161B" w14:paraId="53229F5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7DC5F513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E57D802" w14:textId="326F500F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B06932C" w14:textId="6F3E527C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46490601" w14:textId="519CE817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783A7D" w14:textId="60C77C8E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7168BD5A" w14:textId="2A2979D6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350DEB" w14:textId="0E0929F5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063E3B0" w14:textId="5B3D59AA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224A00" w:rsidRPr="0070161B" w14:paraId="38C4B31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246D218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1F6E399" w14:textId="5A3D40F8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1786283F" w14:textId="208633FE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0C2AD31" w14:textId="5B085F51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7ADC0A" w14:textId="24021C0E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F5817B0" w14:textId="1C27414C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191B3A5" w14:textId="06A479BF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DA5B2AE" w14:textId="1A043636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2</w:t>
            </w:r>
          </w:p>
        </w:tc>
      </w:tr>
      <w:tr w:rsidR="00224A00" w:rsidRPr="0070161B" w14:paraId="141ACA8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D16AF06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1A457231" w14:textId="55D6FFB3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53A82C3" w14:textId="2E0FBE2F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0B75F2F" w14:textId="2B9D16CE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5CB8116" w14:textId="01FE5007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1B24223B" w14:textId="6550E9CA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441E103" w14:textId="4FEDCFA4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E62170A" w14:textId="1C70A542" w:rsidR="00224A00" w:rsidRPr="00396361" w:rsidRDefault="003B212F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9</w:t>
            </w:r>
          </w:p>
        </w:tc>
      </w:tr>
      <w:tr w:rsidR="005F4CF3" w:rsidRPr="0070161B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5F4CF3" w:rsidRPr="00396361" w:rsidRDefault="005F4CF3" w:rsidP="005F4CF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52C98480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341E00CC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5E2C8F60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43F1545C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1C3E325A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7160B397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0CC4B65F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5</w:t>
            </w:r>
          </w:p>
        </w:tc>
      </w:tr>
      <w:tr w:rsidR="005F4CF3" w:rsidRPr="0070161B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5F4CF3" w:rsidRPr="00396361" w:rsidRDefault="005F4CF3" w:rsidP="005F4CF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4A6F9361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2D18FB6D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624A012B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77D051C9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0DDE8FAC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5F4DC3AE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1E801533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5</w:t>
            </w:r>
          </w:p>
        </w:tc>
      </w:tr>
      <w:tr w:rsidR="005F4CF3" w:rsidRPr="0070161B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5F4CF3" w:rsidRPr="00396361" w:rsidRDefault="005F4CF3" w:rsidP="005F4CF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23EA584C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52A4EC2B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6B57CE5D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3F235C2D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591D7BFC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57F4BBD4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8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68792F8A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3</w:t>
            </w:r>
          </w:p>
        </w:tc>
      </w:tr>
      <w:tr w:rsidR="005F4CF3" w:rsidRPr="0070161B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5F4CF3" w:rsidRPr="00396361" w:rsidRDefault="005F4CF3" w:rsidP="005F4CF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0BAE10FF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145769F8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3E4DC904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4925857B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3F7E9028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782B50C0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2DAB660C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2</w:t>
            </w:r>
          </w:p>
        </w:tc>
      </w:tr>
      <w:tr w:rsidR="005F4CF3" w:rsidRPr="0070161B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5F4CF3" w:rsidRPr="00396361" w:rsidRDefault="005F4CF3" w:rsidP="005F4CF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4D04BE09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36580037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3B42A5B8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4EAC9820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5BDCBF2F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007F8335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7D969A11" w:rsidR="005F4CF3" w:rsidRPr="00396361" w:rsidRDefault="005F4CF3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1</w:t>
            </w:r>
          </w:p>
        </w:tc>
      </w:tr>
      <w:tr w:rsidR="005F4CF3" w:rsidRPr="0070161B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5F4CF3" w:rsidRPr="00396361" w:rsidRDefault="005F4CF3" w:rsidP="005F4CF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3B350AF5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736170F5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7C374EC7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70D61829" w:rsidR="005F4CF3" w:rsidRPr="00396361" w:rsidRDefault="007E149C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7410C87E" w:rsidR="005F4CF3" w:rsidRPr="00396361" w:rsidRDefault="006C1C6A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42E87765" w:rsidR="005F4CF3" w:rsidRPr="00396361" w:rsidRDefault="006C1C6A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0B98BF27" w:rsidR="005F4CF3" w:rsidRPr="00396361" w:rsidRDefault="006C1C6A" w:rsidP="005F4C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0</w:t>
            </w:r>
          </w:p>
        </w:tc>
      </w:tr>
      <w:tr w:rsidR="007E149C" w:rsidRPr="0070161B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7E149C" w:rsidRPr="00396361" w:rsidRDefault="007E149C" w:rsidP="007E149C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3C053881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160023F5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3732377A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06750FAC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5DAE22B0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  <w:r w:rsidR="006C1C6A"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5E780F85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4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55D85D67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7E149C" w:rsidRPr="0070161B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7E149C" w:rsidRPr="00396361" w:rsidRDefault="007E149C" w:rsidP="007E149C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78A5107D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7B6D7646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528726ED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183A1007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0EAA53C7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4A05E5BC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42D07009" w:rsidR="007E149C" w:rsidRPr="00396361" w:rsidRDefault="007E149C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7</w:t>
            </w:r>
          </w:p>
        </w:tc>
      </w:tr>
      <w:tr w:rsidR="007E149C" w:rsidRPr="0070161B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7E149C" w:rsidRPr="00396361" w:rsidRDefault="007E149C" w:rsidP="007E149C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3BAFD11B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0BF2583B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1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6B2F7E09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18031EBA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080E54D8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333D2E54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72E01841" w:rsidR="007E149C" w:rsidRPr="00396361" w:rsidRDefault="006C1C6A" w:rsidP="007E14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2</w:t>
            </w:r>
          </w:p>
        </w:tc>
      </w:tr>
      <w:tr w:rsidR="006C1C6A" w:rsidRPr="0070161B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6C1C6A" w:rsidRPr="00396361" w:rsidRDefault="006C1C6A" w:rsidP="006C1C6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6E17E934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7274C98A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7F108C4D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037DE495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768C2A09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751EA830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9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5D9C3430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1</w:t>
            </w:r>
          </w:p>
        </w:tc>
      </w:tr>
      <w:tr w:rsidR="006C1C6A" w:rsidRPr="0070161B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6C1C6A" w:rsidRPr="00396361" w:rsidRDefault="006C1C6A" w:rsidP="006C1C6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369BFD8C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7783209E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0E80E318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0194B8B5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415F6736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2C5B0FCE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4B1726EA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9</w:t>
            </w:r>
          </w:p>
        </w:tc>
      </w:tr>
      <w:tr w:rsidR="006C1C6A" w:rsidRPr="0070161B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6C1C6A" w:rsidRPr="00396361" w:rsidRDefault="006C1C6A" w:rsidP="006C1C6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0610F57B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0F6DB986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0F0DAAAF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1A0629BA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4950A861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306323A8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0ABB67B3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6</w:t>
            </w:r>
          </w:p>
        </w:tc>
      </w:tr>
      <w:tr w:rsidR="006C1C6A" w:rsidRPr="0070161B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6C1C6A" w:rsidRPr="00396361" w:rsidRDefault="006C1C6A" w:rsidP="006C1C6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5BFD01A9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5143E7ED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698E8976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5B9CFBB1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09DC9069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0</w:t>
            </w:r>
          </w:p>
        </w:tc>
      </w:tr>
      <w:tr w:rsidR="006C1C6A" w:rsidRPr="0070161B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6C1C6A" w:rsidRPr="00396361" w:rsidRDefault="006C1C6A" w:rsidP="006C1C6A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18AF3AC3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4587654B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77CBEB7A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2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6307D5B2" w:rsidR="006C1C6A" w:rsidRPr="00396361" w:rsidRDefault="005B44E6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9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55E43A9D" w:rsidR="006C1C6A" w:rsidRPr="00396361" w:rsidRDefault="006C1C6A" w:rsidP="006C1C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6B5D" w14:textId="77777777" w:rsidR="008B116F" w:rsidRDefault="008B116F">
      <w:pPr>
        <w:spacing w:after="0" w:line="240" w:lineRule="auto"/>
      </w:pPr>
      <w:r>
        <w:separator/>
      </w:r>
    </w:p>
  </w:endnote>
  <w:endnote w:type="continuationSeparator" w:id="0">
    <w:p w14:paraId="4EACAC50" w14:textId="77777777" w:rsidR="008B116F" w:rsidRDefault="008B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A495" w14:textId="77777777" w:rsidR="008B116F" w:rsidRDefault="008B116F">
      <w:pPr>
        <w:spacing w:after="0" w:line="240" w:lineRule="auto"/>
      </w:pPr>
      <w:r>
        <w:separator/>
      </w:r>
    </w:p>
  </w:footnote>
  <w:footnote w:type="continuationSeparator" w:id="0">
    <w:p w14:paraId="1DAB90D7" w14:textId="77777777" w:rsidR="008B116F" w:rsidRDefault="008B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5457"/>
    <w:multiLevelType w:val="multilevel"/>
    <w:tmpl w:val="CEA29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9"/>
  </w:num>
  <w:num w:numId="2" w16cid:durableId="775363951">
    <w:abstractNumId w:val="0"/>
  </w:num>
  <w:num w:numId="3" w16cid:durableId="851988350">
    <w:abstractNumId w:val="7"/>
  </w:num>
  <w:num w:numId="4" w16cid:durableId="1850216009">
    <w:abstractNumId w:val="1"/>
  </w:num>
  <w:num w:numId="5" w16cid:durableId="788862014">
    <w:abstractNumId w:val="10"/>
  </w:num>
  <w:num w:numId="6" w16cid:durableId="16543283">
    <w:abstractNumId w:val="6"/>
  </w:num>
  <w:num w:numId="7" w16cid:durableId="425153572">
    <w:abstractNumId w:val="2"/>
  </w:num>
  <w:num w:numId="8" w16cid:durableId="143937368">
    <w:abstractNumId w:val="11"/>
  </w:num>
  <w:num w:numId="9" w16cid:durableId="748580042">
    <w:abstractNumId w:val="5"/>
  </w:num>
  <w:num w:numId="10" w16cid:durableId="1918441371">
    <w:abstractNumId w:val="3"/>
  </w:num>
  <w:num w:numId="11" w16cid:durableId="33772491">
    <w:abstractNumId w:val="8"/>
  </w:num>
  <w:num w:numId="12" w16cid:durableId="14787206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F25"/>
    <w:rsid w:val="00001F2E"/>
    <w:rsid w:val="00001F8A"/>
    <w:rsid w:val="00002826"/>
    <w:rsid w:val="00002A56"/>
    <w:rsid w:val="0000371B"/>
    <w:rsid w:val="00003AA2"/>
    <w:rsid w:val="00004430"/>
    <w:rsid w:val="00004AB4"/>
    <w:rsid w:val="00005D7C"/>
    <w:rsid w:val="00006018"/>
    <w:rsid w:val="000067CE"/>
    <w:rsid w:val="00006D12"/>
    <w:rsid w:val="00006E17"/>
    <w:rsid w:val="00010166"/>
    <w:rsid w:val="00010822"/>
    <w:rsid w:val="00011739"/>
    <w:rsid w:val="000122F3"/>
    <w:rsid w:val="000127BB"/>
    <w:rsid w:val="000137B4"/>
    <w:rsid w:val="00013A98"/>
    <w:rsid w:val="00013DFB"/>
    <w:rsid w:val="00015C25"/>
    <w:rsid w:val="00015C4B"/>
    <w:rsid w:val="000166E0"/>
    <w:rsid w:val="000178DC"/>
    <w:rsid w:val="0002044D"/>
    <w:rsid w:val="00020F49"/>
    <w:rsid w:val="000213C8"/>
    <w:rsid w:val="00023B66"/>
    <w:rsid w:val="00023CD9"/>
    <w:rsid w:val="00024E61"/>
    <w:rsid w:val="00024F04"/>
    <w:rsid w:val="00026647"/>
    <w:rsid w:val="00026896"/>
    <w:rsid w:val="0002713B"/>
    <w:rsid w:val="000273BB"/>
    <w:rsid w:val="00027C7F"/>
    <w:rsid w:val="00030065"/>
    <w:rsid w:val="00030AAC"/>
    <w:rsid w:val="00031C25"/>
    <w:rsid w:val="000338E1"/>
    <w:rsid w:val="00033DFD"/>
    <w:rsid w:val="00033F45"/>
    <w:rsid w:val="000344C5"/>
    <w:rsid w:val="000349EC"/>
    <w:rsid w:val="00034DA6"/>
    <w:rsid w:val="0003535F"/>
    <w:rsid w:val="000354E7"/>
    <w:rsid w:val="00040CF8"/>
    <w:rsid w:val="000416FF"/>
    <w:rsid w:val="00041DB3"/>
    <w:rsid w:val="00042B47"/>
    <w:rsid w:val="00042EC8"/>
    <w:rsid w:val="00044B39"/>
    <w:rsid w:val="00045FA9"/>
    <w:rsid w:val="00046757"/>
    <w:rsid w:val="0005009B"/>
    <w:rsid w:val="00050A93"/>
    <w:rsid w:val="00051B3A"/>
    <w:rsid w:val="000526E7"/>
    <w:rsid w:val="00052DC7"/>
    <w:rsid w:val="00052EA1"/>
    <w:rsid w:val="00055224"/>
    <w:rsid w:val="000555BA"/>
    <w:rsid w:val="00055BB4"/>
    <w:rsid w:val="000616B4"/>
    <w:rsid w:val="000619B8"/>
    <w:rsid w:val="00062238"/>
    <w:rsid w:val="000622BC"/>
    <w:rsid w:val="0006232F"/>
    <w:rsid w:val="0006302D"/>
    <w:rsid w:val="00064182"/>
    <w:rsid w:val="00064B16"/>
    <w:rsid w:val="000658F7"/>
    <w:rsid w:val="00066BC5"/>
    <w:rsid w:val="0006702F"/>
    <w:rsid w:val="00067943"/>
    <w:rsid w:val="00067A5E"/>
    <w:rsid w:val="00067E81"/>
    <w:rsid w:val="00070CB4"/>
    <w:rsid w:val="0007219B"/>
    <w:rsid w:val="00074633"/>
    <w:rsid w:val="00075BEF"/>
    <w:rsid w:val="000774B4"/>
    <w:rsid w:val="00077ABD"/>
    <w:rsid w:val="00080048"/>
    <w:rsid w:val="000802CF"/>
    <w:rsid w:val="000814F0"/>
    <w:rsid w:val="00081C5E"/>
    <w:rsid w:val="00082B94"/>
    <w:rsid w:val="00083B18"/>
    <w:rsid w:val="00084F99"/>
    <w:rsid w:val="00084FE6"/>
    <w:rsid w:val="00085712"/>
    <w:rsid w:val="000862A6"/>
    <w:rsid w:val="00086816"/>
    <w:rsid w:val="00086FC2"/>
    <w:rsid w:val="000874C4"/>
    <w:rsid w:val="00090940"/>
    <w:rsid w:val="00092CFB"/>
    <w:rsid w:val="00093D99"/>
    <w:rsid w:val="000946AB"/>
    <w:rsid w:val="00094812"/>
    <w:rsid w:val="000950B6"/>
    <w:rsid w:val="00096495"/>
    <w:rsid w:val="00096636"/>
    <w:rsid w:val="0009777F"/>
    <w:rsid w:val="00097DCF"/>
    <w:rsid w:val="000A03AD"/>
    <w:rsid w:val="000A08E2"/>
    <w:rsid w:val="000A1A7B"/>
    <w:rsid w:val="000A221B"/>
    <w:rsid w:val="000A2979"/>
    <w:rsid w:val="000A480F"/>
    <w:rsid w:val="000A5035"/>
    <w:rsid w:val="000A5BFD"/>
    <w:rsid w:val="000A603E"/>
    <w:rsid w:val="000A6D27"/>
    <w:rsid w:val="000B07CC"/>
    <w:rsid w:val="000B1339"/>
    <w:rsid w:val="000B2176"/>
    <w:rsid w:val="000B262E"/>
    <w:rsid w:val="000B2D49"/>
    <w:rsid w:val="000B4151"/>
    <w:rsid w:val="000B7ABA"/>
    <w:rsid w:val="000C0A91"/>
    <w:rsid w:val="000C0AD3"/>
    <w:rsid w:val="000C0B95"/>
    <w:rsid w:val="000C0C96"/>
    <w:rsid w:val="000C0E69"/>
    <w:rsid w:val="000C1681"/>
    <w:rsid w:val="000C170B"/>
    <w:rsid w:val="000C2702"/>
    <w:rsid w:val="000C489C"/>
    <w:rsid w:val="000C494A"/>
    <w:rsid w:val="000C4CED"/>
    <w:rsid w:val="000C5556"/>
    <w:rsid w:val="000C611A"/>
    <w:rsid w:val="000C729D"/>
    <w:rsid w:val="000D0954"/>
    <w:rsid w:val="000D0B67"/>
    <w:rsid w:val="000D2616"/>
    <w:rsid w:val="000D2BC5"/>
    <w:rsid w:val="000D36FC"/>
    <w:rsid w:val="000D3DED"/>
    <w:rsid w:val="000D3F53"/>
    <w:rsid w:val="000D5048"/>
    <w:rsid w:val="000D583A"/>
    <w:rsid w:val="000D6135"/>
    <w:rsid w:val="000D61E3"/>
    <w:rsid w:val="000D68B3"/>
    <w:rsid w:val="000D6FD3"/>
    <w:rsid w:val="000D76CB"/>
    <w:rsid w:val="000E0382"/>
    <w:rsid w:val="000E0426"/>
    <w:rsid w:val="000E0A29"/>
    <w:rsid w:val="000E0AB3"/>
    <w:rsid w:val="000E26C0"/>
    <w:rsid w:val="000E3496"/>
    <w:rsid w:val="000E47B0"/>
    <w:rsid w:val="000E5C5C"/>
    <w:rsid w:val="000E6C78"/>
    <w:rsid w:val="000E7141"/>
    <w:rsid w:val="000E715F"/>
    <w:rsid w:val="000E7899"/>
    <w:rsid w:val="000E7900"/>
    <w:rsid w:val="000F0032"/>
    <w:rsid w:val="000F1BC8"/>
    <w:rsid w:val="000F1EE6"/>
    <w:rsid w:val="000F292F"/>
    <w:rsid w:val="000F2FEA"/>
    <w:rsid w:val="000F369B"/>
    <w:rsid w:val="000F39FD"/>
    <w:rsid w:val="000F45D2"/>
    <w:rsid w:val="000F63F0"/>
    <w:rsid w:val="000F71FE"/>
    <w:rsid w:val="000F780E"/>
    <w:rsid w:val="000F7868"/>
    <w:rsid w:val="0010038D"/>
    <w:rsid w:val="001004CB"/>
    <w:rsid w:val="00100E61"/>
    <w:rsid w:val="00102850"/>
    <w:rsid w:val="00102DDB"/>
    <w:rsid w:val="0010322A"/>
    <w:rsid w:val="00104A29"/>
    <w:rsid w:val="00104C7F"/>
    <w:rsid w:val="0010516A"/>
    <w:rsid w:val="0010752C"/>
    <w:rsid w:val="00110AE4"/>
    <w:rsid w:val="00110D59"/>
    <w:rsid w:val="00111255"/>
    <w:rsid w:val="00111A65"/>
    <w:rsid w:val="00112C26"/>
    <w:rsid w:val="00112CEB"/>
    <w:rsid w:val="00113289"/>
    <w:rsid w:val="0011344B"/>
    <w:rsid w:val="00113CF2"/>
    <w:rsid w:val="00114155"/>
    <w:rsid w:val="001144CC"/>
    <w:rsid w:val="0011496A"/>
    <w:rsid w:val="00115220"/>
    <w:rsid w:val="00115A56"/>
    <w:rsid w:val="00115F2B"/>
    <w:rsid w:val="0011622E"/>
    <w:rsid w:val="00116247"/>
    <w:rsid w:val="00116372"/>
    <w:rsid w:val="001213B9"/>
    <w:rsid w:val="00121A85"/>
    <w:rsid w:val="001223D0"/>
    <w:rsid w:val="00122C8B"/>
    <w:rsid w:val="001252DC"/>
    <w:rsid w:val="00126434"/>
    <w:rsid w:val="0012650F"/>
    <w:rsid w:val="00130320"/>
    <w:rsid w:val="00130FCA"/>
    <w:rsid w:val="00131033"/>
    <w:rsid w:val="0013106B"/>
    <w:rsid w:val="00131DBB"/>
    <w:rsid w:val="001325FE"/>
    <w:rsid w:val="00134801"/>
    <w:rsid w:val="0013770B"/>
    <w:rsid w:val="001406BB"/>
    <w:rsid w:val="001409AD"/>
    <w:rsid w:val="00141B97"/>
    <w:rsid w:val="00141C2E"/>
    <w:rsid w:val="001431B0"/>
    <w:rsid w:val="0014350C"/>
    <w:rsid w:val="001438F6"/>
    <w:rsid w:val="00144FAF"/>
    <w:rsid w:val="00145794"/>
    <w:rsid w:val="00146ED7"/>
    <w:rsid w:val="00147368"/>
    <w:rsid w:val="001478C7"/>
    <w:rsid w:val="001505CB"/>
    <w:rsid w:val="001517EC"/>
    <w:rsid w:val="00152CD0"/>
    <w:rsid w:val="0015411C"/>
    <w:rsid w:val="00155694"/>
    <w:rsid w:val="00156467"/>
    <w:rsid w:val="00156CC3"/>
    <w:rsid w:val="001604B6"/>
    <w:rsid w:val="001613FF"/>
    <w:rsid w:val="00161A33"/>
    <w:rsid w:val="00161A78"/>
    <w:rsid w:val="00161CB0"/>
    <w:rsid w:val="00161CF8"/>
    <w:rsid w:val="00161DA9"/>
    <w:rsid w:val="00162259"/>
    <w:rsid w:val="00163342"/>
    <w:rsid w:val="00163685"/>
    <w:rsid w:val="001639D9"/>
    <w:rsid w:val="00165C25"/>
    <w:rsid w:val="00165D64"/>
    <w:rsid w:val="00166885"/>
    <w:rsid w:val="00167686"/>
    <w:rsid w:val="00170063"/>
    <w:rsid w:val="0017010A"/>
    <w:rsid w:val="00170E72"/>
    <w:rsid w:val="0017135F"/>
    <w:rsid w:val="00171DAC"/>
    <w:rsid w:val="001728C0"/>
    <w:rsid w:val="001730A8"/>
    <w:rsid w:val="001732C8"/>
    <w:rsid w:val="00173449"/>
    <w:rsid w:val="00174427"/>
    <w:rsid w:val="00174ADC"/>
    <w:rsid w:val="0017530F"/>
    <w:rsid w:val="001763FC"/>
    <w:rsid w:val="001773EC"/>
    <w:rsid w:val="00177779"/>
    <w:rsid w:val="00177D71"/>
    <w:rsid w:val="00181537"/>
    <w:rsid w:val="0018173E"/>
    <w:rsid w:val="001818AD"/>
    <w:rsid w:val="00181B96"/>
    <w:rsid w:val="00181D29"/>
    <w:rsid w:val="00181E2E"/>
    <w:rsid w:val="001830F0"/>
    <w:rsid w:val="00183E7C"/>
    <w:rsid w:val="00184297"/>
    <w:rsid w:val="001845AA"/>
    <w:rsid w:val="0018478D"/>
    <w:rsid w:val="00184A2C"/>
    <w:rsid w:val="00186DFC"/>
    <w:rsid w:val="001875B9"/>
    <w:rsid w:val="001902AC"/>
    <w:rsid w:val="00190A85"/>
    <w:rsid w:val="0019136A"/>
    <w:rsid w:val="00193CD3"/>
    <w:rsid w:val="0019429F"/>
    <w:rsid w:val="00194799"/>
    <w:rsid w:val="001956F3"/>
    <w:rsid w:val="00195F9A"/>
    <w:rsid w:val="001968F3"/>
    <w:rsid w:val="001A00A6"/>
    <w:rsid w:val="001A0AC3"/>
    <w:rsid w:val="001A0B47"/>
    <w:rsid w:val="001A2887"/>
    <w:rsid w:val="001A31B5"/>
    <w:rsid w:val="001A3733"/>
    <w:rsid w:val="001A3943"/>
    <w:rsid w:val="001A4161"/>
    <w:rsid w:val="001A4B3C"/>
    <w:rsid w:val="001A5D1E"/>
    <w:rsid w:val="001A7157"/>
    <w:rsid w:val="001A78E0"/>
    <w:rsid w:val="001B0BF7"/>
    <w:rsid w:val="001B15CF"/>
    <w:rsid w:val="001B3980"/>
    <w:rsid w:val="001B3C62"/>
    <w:rsid w:val="001B6433"/>
    <w:rsid w:val="001B6FE3"/>
    <w:rsid w:val="001C0443"/>
    <w:rsid w:val="001C0E3E"/>
    <w:rsid w:val="001C3BF1"/>
    <w:rsid w:val="001C4331"/>
    <w:rsid w:val="001C5669"/>
    <w:rsid w:val="001C5C83"/>
    <w:rsid w:val="001C5D1A"/>
    <w:rsid w:val="001C6B47"/>
    <w:rsid w:val="001C6B52"/>
    <w:rsid w:val="001C6F9B"/>
    <w:rsid w:val="001D138A"/>
    <w:rsid w:val="001D203C"/>
    <w:rsid w:val="001D26E8"/>
    <w:rsid w:val="001D32E7"/>
    <w:rsid w:val="001D39EB"/>
    <w:rsid w:val="001D5DD8"/>
    <w:rsid w:val="001D5F36"/>
    <w:rsid w:val="001D6409"/>
    <w:rsid w:val="001D6C04"/>
    <w:rsid w:val="001D74BB"/>
    <w:rsid w:val="001E1FAC"/>
    <w:rsid w:val="001E2A08"/>
    <w:rsid w:val="001E2DBF"/>
    <w:rsid w:val="001E3A1B"/>
    <w:rsid w:val="001E3A31"/>
    <w:rsid w:val="001E4056"/>
    <w:rsid w:val="001E4D0F"/>
    <w:rsid w:val="001E50B9"/>
    <w:rsid w:val="001E5A9F"/>
    <w:rsid w:val="001E5EE1"/>
    <w:rsid w:val="001E6196"/>
    <w:rsid w:val="001E6408"/>
    <w:rsid w:val="001E6F65"/>
    <w:rsid w:val="001E70CB"/>
    <w:rsid w:val="001E7696"/>
    <w:rsid w:val="001E798D"/>
    <w:rsid w:val="001F087C"/>
    <w:rsid w:val="001F1625"/>
    <w:rsid w:val="001F1B7D"/>
    <w:rsid w:val="001F2D42"/>
    <w:rsid w:val="001F30D3"/>
    <w:rsid w:val="001F39E3"/>
    <w:rsid w:val="001F4257"/>
    <w:rsid w:val="001F5699"/>
    <w:rsid w:val="001F5891"/>
    <w:rsid w:val="001F5E89"/>
    <w:rsid w:val="001F6B2F"/>
    <w:rsid w:val="001F745C"/>
    <w:rsid w:val="001F7E9A"/>
    <w:rsid w:val="0020001E"/>
    <w:rsid w:val="002000E3"/>
    <w:rsid w:val="0020017A"/>
    <w:rsid w:val="00200782"/>
    <w:rsid w:val="0020283D"/>
    <w:rsid w:val="00202E8A"/>
    <w:rsid w:val="00203CBE"/>
    <w:rsid w:val="002047D2"/>
    <w:rsid w:val="00205848"/>
    <w:rsid w:val="002062B4"/>
    <w:rsid w:val="00207E7B"/>
    <w:rsid w:val="00210AEF"/>
    <w:rsid w:val="00211BEA"/>
    <w:rsid w:val="00211C03"/>
    <w:rsid w:val="0021333F"/>
    <w:rsid w:val="00213A4B"/>
    <w:rsid w:val="00214949"/>
    <w:rsid w:val="00215059"/>
    <w:rsid w:val="002164BA"/>
    <w:rsid w:val="002174BE"/>
    <w:rsid w:val="00217A70"/>
    <w:rsid w:val="00220DAD"/>
    <w:rsid w:val="002219A0"/>
    <w:rsid w:val="00221AAA"/>
    <w:rsid w:val="00221C50"/>
    <w:rsid w:val="002240B1"/>
    <w:rsid w:val="00224A00"/>
    <w:rsid w:val="00224F04"/>
    <w:rsid w:val="00226B11"/>
    <w:rsid w:val="002270DF"/>
    <w:rsid w:val="00227846"/>
    <w:rsid w:val="00230181"/>
    <w:rsid w:val="00231834"/>
    <w:rsid w:val="002318E6"/>
    <w:rsid w:val="00231A17"/>
    <w:rsid w:val="00231A90"/>
    <w:rsid w:val="002324BC"/>
    <w:rsid w:val="00232CEA"/>
    <w:rsid w:val="0023421B"/>
    <w:rsid w:val="0023466A"/>
    <w:rsid w:val="002347F8"/>
    <w:rsid w:val="0023536E"/>
    <w:rsid w:val="00235E01"/>
    <w:rsid w:val="002361C7"/>
    <w:rsid w:val="002362DC"/>
    <w:rsid w:val="00237992"/>
    <w:rsid w:val="0024037E"/>
    <w:rsid w:val="00241D7B"/>
    <w:rsid w:val="002458AD"/>
    <w:rsid w:val="00245F42"/>
    <w:rsid w:val="00246767"/>
    <w:rsid w:val="00247D21"/>
    <w:rsid w:val="002501B7"/>
    <w:rsid w:val="00251176"/>
    <w:rsid w:val="00252181"/>
    <w:rsid w:val="00252393"/>
    <w:rsid w:val="002524F1"/>
    <w:rsid w:val="00252F1C"/>
    <w:rsid w:val="00252FBE"/>
    <w:rsid w:val="00253006"/>
    <w:rsid w:val="002535BD"/>
    <w:rsid w:val="0025449A"/>
    <w:rsid w:val="00254C2E"/>
    <w:rsid w:val="00255BEA"/>
    <w:rsid w:val="002562B6"/>
    <w:rsid w:val="00256476"/>
    <w:rsid w:val="00256E98"/>
    <w:rsid w:val="002618A3"/>
    <w:rsid w:val="0026199A"/>
    <w:rsid w:val="00262ECD"/>
    <w:rsid w:val="00263B8E"/>
    <w:rsid w:val="00265688"/>
    <w:rsid w:val="00266ACB"/>
    <w:rsid w:val="00267C02"/>
    <w:rsid w:val="00271449"/>
    <w:rsid w:val="00271F42"/>
    <w:rsid w:val="002721C2"/>
    <w:rsid w:val="0027278F"/>
    <w:rsid w:val="00272C2D"/>
    <w:rsid w:val="002733BA"/>
    <w:rsid w:val="00274253"/>
    <w:rsid w:val="0027471E"/>
    <w:rsid w:val="00275B51"/>
    <w:rsid w:val="002765F3"/>
    <w:rsid w:val="00276A8F"/>
    <w:rsid w:val="00276CD5"/>
    <w:rsid w:val="00276EB7"/>
    <w:rsid w:val="00277823"/>
    <w:rsid w:val="002802B8"/>
    <w:rsid w:val="00280981"/>
    <w:rsid w:val="002823EA"/>
    <w:rsid w:val="00282863"/>
    <w:rsid w:val="00282DBD"/>
    <w:rsid w:val="00283087"/>
    <w:rsid w:val="00283B13"/>
    <w:rsid w:val="00284247"/>
    <w:rsid w:val="002842E7"/>
    <w:rsid w:val="00284A20"/>
    <w:rsid w:val="00285C2A"/>
    <w:rsid w:val="002861D9"/>
    <w:rsid w:val="00286535"/>
    <w:rsid w:val="00287BE0"/>
    <w:rsid w:val="002902D5"/>
    <w:rsid w:val="00290CD1"/>
    <w:rsid w:val="00290F74"/>
    <w:rsid w:val="002911C2"/>
    <w:rsid w:val="00291294"/>
    <w:rsid w:val="00292358"/>
    <w:rsid w:val="00294621"/>
    <w:rsid w:val="00295B28"/>
    <w:rsid w:val="0029659F"/>
    <w:rsid w:val="00296C99"/>
    <w:rsid w:val="002974D0"/>
    <w:rsid w:val="0029783F"/>
    <w:rsid w:val="00297CDA"/>
    <w:rsid w:val="00297EEB"/>
    <w:rsid w:val="002A01D7"/>
    <w:rsid w:val="002A18FE"/>
    <w:rsid w:val="002A1C12"/>
    <w:rsid w:val="002A1D08"/>
    <w:rsid w:val="002A240C"/>
    <w:rsid w:val="002A26C9"/>
    <w:rsid w:val="002A275C"/>
    <w:rsid w:val="002A2A1B"/>
    <w:rsid w:val="002A35CA"/>
    <w:rsid w:val="002A4078"/>
    <w:rsid w:val="002A77E7"/>
    <w:rsid w:val="002B11D6"/>
    <w:rsid w:val="002B1D33"/>
    <w:rsid w:val="002B1DFF"/>
    <w:rsid w:val="002B2DE0"/>
    <w:rsid w:val="002B36AA"/>
    <w:rsid w:val="002B3CF5"/>
    <w:rsid w:val="002B67E2"/>
    <w:rsid w:val="002B6DA8"/>
    <w:rsid w:val="002B7AB0"/>
    <w:rsid w:val="002C0561"/>
    <w:rsid w:val="002C3B1C"/>
    <w:rsid w:val="002C456F"/>
    <w:rsid w:val="002C5050"/>
    <w:rsid w:val="002C6430"/>
    <w:rsid w:val="002C6A77"/>
    <w:rsid w:val="002C7F59"/>
    <w:rsid w:val="002D0BA9"/>
    <w:rsid w:val="002D1957"/>
    <w:rsid w:val="002D2476"/>
    <w:rsid w:val="002D41B9"/>
    <w:rsid w:val="002D4D96"/>
    <w:rsid w:val="002D52A1"/>
    <w:rsid w:val="002D52D9"/>
    <w:rsid w:val="002D60E4"/>
    <w:rsid w:val="002D69F5"/>
    <w:rsid w:val="002D7205"/>
    <w:rsid w:val="002D76C9"/>
    <w:rsid w:val="002D77A9"/>
    <w:rsid w:val="002E1D28"/>
    <w:rsid w:val="002E4195"/>
    <w:rsid w:val="002E4535"/>
    <w:rsid w:val="002E4A5F"/>
    <w:rsid w:val="002E72D0"/>
    <w:rsid w:val="002F068B"/>
    <w:rsid w:val="002F1F49"/>
    <w:rsid w:val="002F206B"/>
    <w:rsid w:val="002F222B"/>
    <w:rsid w:val="002F231E"/>
    <w:rsid w:val="002F2642"/>
    <w:rsid w:val="002F3C78"/>
    <w:rsid w:val="002F4B01"/>
    <w:rsid w:val="002F4D6A"/>
    <w:rsid w:val="002F6A08"/>
    <w:rsid w:val="002F7316"/>
    <w:rsid w:val="002F7DE1"/>
    <w:rsid w:val="003003FD"/>
    <w:rsid w:val="00301844"/>
    <w:rsid w:val="00302554"/>
    <w:rsid w:val="0030297E"/>
    <w:rsid w:val="003029AE"/>
    <w:rsid w:val="00302ED2"/>
    <w:rsid w:val="00303736"/>
    <w:rsid w:val="003043D4"/>
    <w:rsid w:val="0030585E"/>
    <w:rsid w:val="00305F0F"/>
    <w:rsid w:val="00306063"/>
    <w:rsid w:val="0030666E"/>
    <w:rsid w:val="00307220"/>
    <w:rsid w:val="003107B9"/>
    <w:rsid w:val="0031269D"/>
    <w:rsid w:val="003139DC"/>
    <w:rsid w:val="0031477D"/>
    <w:rsid w:val="00315FB2"/>
    <w:rsid w:val="003171C9"/>
    <w:rsid w:val="003174B7"/>
    <w:rsid w:val="00317E99"/>
    <w:rsid w:val="00321062"/>
    <w:rsid w:val="0032149D"/>
    <w:rsid w:val="00321F69"/>
    <w:rsid w:val="003230A4"/>
    <w:rsid w:val="00323D37"/>
    <w:rsid w:val="0032448F"/>
    <w:rsid w:val="00324FF3"/>
    <w:rsid w:val="003253DF"/>
    <w:rsid w:val="00325B5F"/>
    <w:rsid w:val="00326ABD"/>
    <w:rsid w:val="00326E13"/>
    <w:rsid w:val="00326FDC"/>
    <w:rsid w:val="0032727D"/>
    <w:rsid w:val="0032784D"/>
    <w:rsid w:val="003320F3"/>
    <w:rsid w:val="00332111"/>
    <w:rsid w:val="0033240E"/>
    <w:rsid w:val="00332BAF"/>
    <w:rsid w:val="0033342D"/>
    <w:rsid w:val="0033378A"/>
    <w:rsid w:val="00334E21"/>
    <w:rsid w:val="003351A5"/>
    <w:rsid w:val="00335E34"/>
    <w:rsid w:val="00336F95"/>
    <w:rsid w:val="003374F9"/>
    <w:rsid w:val="003377E4"/>
    <w:rsid w:val="00337963"/>
    <w:rsid w:val="00337A4D"/>
    <w:rsid w:val="00337C72"/>
    <w:rsid w:val="00340862"/>
    <w:rsid w:val="00341674"/>
    <w:rsid w:val="003423F3"/>
    <w:rsid w:val="00342998"/>
    <w:rsid w:val="00342FE4"/>
    <w:rsid w:val="00343312"/>
    <w:rsid w:val="00343467"/>
    <w:rsid w:val="003434A0"/>
    <w:rsid w:val="00344FB9"/>
    <w:rsid w:val="00345082"/>
    <w:rsid w:val="0034579B"/>
    <w:rsid w:val="00345838"/>
    <w:rsid w:val="00347B0C"/>
    <w:rsid w:val="00347F3B"/>
    <w:rsid w:val="0035288E"/>
    <w:rsid w:val="0035392A"/>
    <w:rsid w:val="00354D55"/>
    <w:rsid w:val="003562A4"/>
    <w:rsid w:val="003569DA"/>
    <w:rsid w:val="0035709D"/>
    <w:rsid w:val="00360066"/>
    <w:rsid w:val="00361838"/>
    <w:rsid w:val="00361FA1"/>
    <w:rsid w:val="003621D3"/>
    <w:rsid w:val="00363B4C"/>
    <w:rsid w:val="00364B8B"/>
    <w:rsid w:val="003653BF"/>
    <w:rsid w:val="003655A1"/>
    <w:rsid w:val="0036600C"/>
    <w:rsid w:val="0036691A"/>
    <w:rsid w:val="00366AC1"/>
    <w:rsid w:val="00366D0F"/>
    <w:rsid w:val="00366D75"/>
    <w:rsid w:val="00366E66"/>
    <w:rsid w:val="0036765E"/>
    <w:rsid w:val="003676DB"/>
    <w:rsid w:val="003712EA"/>
    <w:rsid w:val="00371F7D"/>
    <w:rsid w:val="00372328"/>
    <w:rsid w:val="003729AF"/>
    <w:rsid w:val="00372A56"/>
    <w:rsid w:val="00373EE9"/>
    <w:rsid w:val="0037536C"/>
    <w:rsid w:val="00375706"/>
    <w:rsid w:val="0037595E"/>
    <w:rsid w:val="00375B36"/>
    <w:rsid w:val="00376B7B"/>
    <w:rsid w:val="00376F84"/>
    <w:rsid w:val="00377B14"/>
    <w:rsid w:val="00380729"/>
    <w:rsid w:val="003808F8"/>
    <w:rsid w:val="00380A79"/>
    <w:rsid w:val="00380CC6"/>
    <w:rsid w:val="0038316C"/>
    <w:rsid w:val="003842B2"/>
    <w:rsid w:val="003862AE"/>
    <w:rsid w:val="00386927"/>
    <w:rsid w:val="00386AC0"/>
    <w:rsid w:val="003874B5"/>
    <w:rsid w:val="003900AF"/>
    <w:rsid w:val="003902D6"/>
    <w:rsid w:val="00390438"/>
    <w:rsid w:val="00390906"/>
    <w:rsid w:val="00390A4F"/>
    <w:rsid w:val="00391D63"/>
    <w:rsid w:val="00392A4B"/>
    <w:rsid w:val="0039487E"/>
    <w:rsid w:val="00395A3F"/>
    <w:rsid w:val="00396090"/>
    <w:rsid w:val="00396361"/>
    <w:rsid w:val="00397022"/>
    <w:rsid w:val="00397199"/>
    <w:rsid w:val="003A1EAA"/>
    <w:rsid w:val="003A208C"/>
    <w:rsid w:val="003A210E"/>
    <w:rsid w:val="003A2932"/>
    <w:rsid w:val="003A3A7C"/>
    <w:rsid w:val="003A47A7"/>
    <w:rsid w:val="003A4900"/>
    <w:rsid w:val="003A5E9A"/>
    <w:rsid w:val="003A5ECA"/>
    <w:rsid w:val="003A67BD"/>
    <w:rsid w:val="003A6CE5"/>
    <w:rsid w:val="003A75C7"/>
    <w:rsid w:val="003B0D90"/>
    <w:rsid w:val="003B1D85"/>
    <w:rsid w:val="003B1F9A"/>
    <w:rsid w:val="003B212F"/>
    <w:rsid w:val="003B2EFD"/>
    <w:rsid w:val="003B3B7A"/>
    <w:rsid w:val="003B3BED"/>
    <w:rsid w:val="003B46E5"/>
    <w:rsid w:val="003B4B75"/>
    <w:rsid w:val="003B61FF"/>
    <w:rsid w:val="003B62A8"/>
    <w:rsid w:val="003B7A65"/>
    <w:rsid w:val="003B7BFB"/>
    <w:rsid w:val="003C0097"/>
    <w:rsid w:val="003C0DF7"/>
    <w:rsid w:val="003C1198"/>
    <w:rsid w:val="003C22DC"/>
    <w:rsid w:val="003C2E57"/>
    <w:rsid w:val="003C35FE"/>
    <w:rsid w:val="003C3DD1"/>
    <w:rsid w:val="003C5E69"/>
    <w:rsid w:val="003C5F8C"/>
    <w:rsid w:val="003C5FB3"/>
    <w:rsid w:val="003C62D7"/>
    <w:rsid w:val="003C694B"/>
    <w:rsid w:val="003C705D"/>
    <w:rsid w:val="003C7958"/>
    <w:rsid w:val="003D0088"/>
    <w:rsid w:val="003D0509"/>
    <w:rsid w:val="003D08EC"/>
    <w:rsid w:val="003D11A6"/>
    <w:rsid w:val="003D2CB9"/>
    <w:rsid w:val="003D399B"/>
    <w:rsid w:val="003D55F9"/>
    <w:rsid w:val="003D69DA"/>
    <w:rsid w:val="003D727E"/>
    <w:rsid w:val="003E08AF"/>
    <w:rsid w:val="003E0AC1"/>
    <w:rsid w:val="003E0BAB"/>
    <w:rsid w:val="003E17E4"/>
    <w:rsid w:val="003E1BEE"/>
    <w:rsid w:val="003E2093"/>
    <w:rsid w:val="003E23A6"/>
    <w:rsid w:val="003E2791"/>
    <w:rsid w:val="003E3D71"/>
    <w:rsid w:val="003E4F64"/>
    <w:rsid w:val="003E5420"/>
    <w:rsid w:val="003E5630"/>
    <w:rsid w:val="003E56AA"/>
    <w:rsid w:val="003E5F85"/>
    <w:rsid w:val="003E6E2B"/>
    <w:rsid w:val="003E7A9C"/>
    <w:rsid w:val="003F05FA"/>
    <w:rsid w:val="003F0743"/>
    <w:rsid w:val="003F1547"/>
    <w:rsid w:val="003F1FF7"/>
    <w:rsid w:val="003F3953"/>
    <w:rsid w:val="003F399B"/>
    <w:rsid w:val="003F50FA"/>
    <w:rsid w:val="003F6D5A"/>
    <w:rsid w:val="003F73D1"/>
    <w:rsid w:val="00400E7A"/>
    <w:rsid w:val="00404633"/>
    <w:rsid w:val="0040477C"/>
    <w:rsid w:val="00404D1E"/>
    <w:rsid w:val="0040533D"/>
    <w:rsid w:val="004058EA"/>
    <w:rsid w:val="0040593A"/>
    <w:rsid w:val="0040614F"/>
    <w:rsid w:val="0040636A"/>
    <w:rsid w:val="00406BBC"/>
    <w:rsid w:val="004072CD"/>
    <w:rsid w:val="004075AA"/>
    <w:rsid w:val="00407F71"/>
    <w:rsid w:val="004104D0"/>
    <w:rsid w:val="004119EE"/>
    <w:rsid w:val="00412242"/>
    <w:rsid w:val="00413686"/>
    <w:rsid w:val="00413D96"/>
    <w:rsid w:val="004143DB"/>
    <w:rsid w:val="00414F13"/>
    <w:rsid w:val="00415639"/>
    <w:rsid w:val="00415B6B"/>
    <w:rsid w:val="00416CAF"/>
    <w:rsid w:val="004216D5"/>
    <w:rsid w:val="00421887"/>
    <w:rsid w:val="00421914"/>
    <w:rsid w:val="004222F7"/>
    <w:rsid w:val="004239A3"/>
    <w:rsid w:val="0042403D"/>
    <w:rsid w:val="00424A7C"/>
    <w:rsid w:val="00425499"/>
    <w:rsid w:val="004259BA"/>
    <w:rsid w:val="004262BD"/>
    <w:rsid w:val="00426DC6"/>
    <w:rsid w:val="00427160"/>
    <w:rsid w:val="004275BB"/>
    <w:rsid w:val="00427826"/>
    <w:rsid w:val="00427982"/>
    <w:rsid w:val="00427FF9"/>
    <w:rsid w:val="00430C7A"/>
    <w:rsid w:val="0043131B"/>
    <w:rsid w:val="004315FD"/>
    <w:rsid w:val="00431853"/>
    <w:rsid w:val="00431CFA"/>
    <w:rsid w:val="00431ECD"/>
    <w:rsid w:val="00431F4E"/>
    <w:rsid w:val="004320AD"/>
    <w:rsid w:val="00433500"/>
    <w:rsid w:val="00433F45"/>
    <w:rsid w:val="004345BD"/>
    <w:rsid w:val="004347D7"/>
    <w:rsid w:val="00435123"/>
    <w:rsid w:val="004362EE"/>
    <w:rsid w:val="00436506"/>
    <w:rsid w:val="004365F6"/>
    <w:rsid w:val="00437A4A"/>
    <w:rsid w:val="004402E5"/>
    <w:rsid w:val="00440482"/>
    <w:rsid w:val="004420F1"/>
    <w:rsid w:val="00442281"/>
    <w:rsid w:val="00442468"/>
    <w:rsid w:val="00442665"/>
    <w:rsid w:val="00443678"/>
    <w:rsid w:val="004455C1"/>
    <w:rsid w:val="00445FF6"/>
    <w:rsid w:val="00446BEF"/>
    <w:rsid w:val="0044704C"/>
    <w:rsid w:val="0044718F"/>
    <w:rsid w:val="004473A6"/>
    <w:rsid w:val="004476CA"/>
    <w:rsid w:val="00447A57"/>
    <w:rsid w:val="0045101D"/>
    <w:rsid w:val="0045177E"/>
    <w:rsid w:val="00451DB1"/>
    <w:rsid w:val="00452685"/>
    <w:rsid w:val="00456007"/>
    <w:rsid w:val="00456F4C"/>
    <w:rsid w:val="004607BA"/>
    <w:rsid w:val="00460A8D"/>
    <w:rsid w:val="00460CF1"/>
    <w:rsid w:val="00461533"/>
    <w:rsid w:val="00461F37"/>
    <w:rsid w:val="0046205D"/>
    <w:rsid w:val="0046262D"/>
    <w:rsid w:val="00463811"/>
    <w:rsid w:val="00463895"/>
    <w:rsid w:val="00464832"/>
    <w:rsid w:val="0046626E"/>
    <w:rsid w:val="00466A47"/>
    <w:rsid w:val="00467A23"/>
    <w:rsid w:val="00467A4E"/>
    <w:rsid w:val="004702DC"/>
    <w:rsid w:val="00470D89"/>
    <w:rsid w:val="00470EAF"/>
    <w:rsid w:val="00472091"/>
    <w:rsid w:val="0047278C"/>
    <w:rsid w:val="00472E3D"/>
    <w:rsid w:val="00472EC5"/>
    <w:rsid w:val="00473F07"/>
    <w:rsid w:val="00475C46"/>
    <w:rsid w:val="00476FE1"/>
    <w:rsid w:val="00477A1E"/>
    <w:rsid w:val="00477CBF"/>
    <w:rsid w:val="00477EF8"/>
    <w:rsid w:val="0048050A"/>
    <w:rsid w:val="0048096F"/>
    <w:rsid w:val="00480A74"/>
    <w:rsid w:val="00480C1C"/>
    <w:rsid w:val="00482300"/>
    <w:rsid w:val="00482996"/>
    <w:rsid w:val="004835D3"/>
    <w:rsid w:val="004849B7"/>
    <w:rsid w:val="00485125"/>
    <w:rsid w:val="004855F4"/>
    <w:rsid w:val="00485D1E"/>
    <w:rsid w:val="00485E71"/>
    <w:rsid w:val="004865F0"/>
    <w:rsid w:val="004867C4"/>
    <w:rsid w:val="00487F9B"/>
    <w:rsid w:val="00491A82"/>
    <w:rsid w:val="0049204A"/>
    <w:rsid w:val="0049301F"/>
    <w:rsid w:val="0049315D"/>
    <w:rsid w:val="004935BB"/>
    <w:rsid w:val="00493D9A"/>
    <w:rsid w:val="004942A4"/>
    <w:rsid w:val="00494FDA"/>
    <w:rsid w:val="004973BA"/>
    <w:rsid w:val="00497A1E"/>
    <w:rsid w:val="004A05A9"/>
    <w:rsid w:val="004A069C"/>
    <w:rsid w:val="004A0998"/>
    <w:rsid w:val="004A0EF0"/>
    <w:rsid w:val="004A1163"/>
    <w:rsid w:val="004A1EBB"/>
    <w:rsid w:val="004A5710"/>
    <w:rsid w:val="004A5BC8"/>
    <w:rsid w:val="004A67A1"/>
    <w:rsid w:val="004A69B7"/>
    <w:rsid w:val="004B13E4"/>
    <w:rsid w:val="004B3557"/>
    <w:rsid w:val="004B46FE"/>
    <w:rsid w:val="004B49FF"/>
    <w:rsid w:val="004B5AAB"/>
    <w:rsid w:val="004B6B65"/>
    <w:rsid w:val="004B6DAF"/>
    <w:rsid w:val="004B705C"/>
    <w:rsid w:val="004C177F"/>
    <w:rsid w:val="004C3209"/>
    <w:rsid w:val="004C4052"/>
    <w:rsid w:val="004C446E"/>
    <w:rsid w:val="004C44D8"/>
    <w:rsid w:val="004C4928"/>
    <w:rsid w:val="004C4D18"/>
    <w:rsid w:val="004C50A5"/>
    <w:rsid w:val="004C5434"/>
    <w:rsid w:val="004C71E9"/>
    <w:rsid w:val="004C770E"/>
    <w:rsid w:val="004C7D93"/>
    <w:rsid w:val="004C7F98"/>
    <w:rsid w:val="004D12BE"/>
    <w:rsid w:val="004D1E00"/>
    <w:rsid w:val="004D1FA6"/>
    <w:rsid w:val="004D2147"/>
    <w:rsid w:val="004D32EB"/>
    <w:rsid w:val="004D47A2"/>
    <w:rsid w:val="004D5762"/>
    <w:rsid w:val="004D595B"/>
    <w:rsid w:val="004D5E8C"/>
    <w:rsid w:val="004D6628"/>
    <w:rsid w:val="004D6D20"/>
    <w:rsid w:val="004D7324"/>
    <w:rsid w:val="004D7955"/>
    <w:rsid w:val="004D79A4"/>
    <w:rsid w:val="004E143D"/>
    <w:rsid w:val="004E1D86"/>
    <w:rsid w:val="004E370F"/>
    <w:rsid w:val="004E3A37"/>
    <w:rsid w:val="004E3C76"/>
    <w:rsid w:val="004E42C1"/>
    <w:rsid w:val="004E4F8D"/>
    <w:rsid w:val="004E5072"/>
    <w:rsid w:val="004E52C9"/>
    <w:rsid w:val="004E58D6"/>
    <w:rsid w:val="004E5907"/>
    <w:rsid w:val="004E6052"/>
    <w:rsid w:val="004E64B6"/>
    <w:rsid w:val="004E7BE0"/>
    <w:rsid w:val="004E7D09"/>
    <w:rsid w:val="004F02D1"/>
    <w:rsid w:val="004F20B7"/>
    <w:rsid w:val="004F22FF"/>
    <w:rsid w:val="004F3077"/>
    <w:rsid w:val="004F371C"/>
    <w:rsid w:val="004F3EB9"/>
    <w:rsid w:val="004F443F"/>
    <w:rsid w:val="004F7C26"/>
    <w:rsid w:val="00500E2B"/>
    <w:rsid w:val="00500E86"/>
    <w:rsid w:val="005016DE"/>
    <w:rsid w:val="00502067"/>
    <w:rsid w:val="00503604"/>
    <w:rsid w:val="00504B3F"/>
    <w:rsid w:val="00504CC0"/>
    <w:rsid w:val="00505208"/>
    <w:rsid w:val="0051050C"/>
    <w:rsid w:val="00510872"/>
    <w:rsid w:val="00511D7E"/>
    <w:rsid w:val="00511E2A"/>
    <w:rsid w:val="00512BE1"/>
    <w:rsid w:val="00513BC4"/>
    <w:rsid w:val="00513C25"/>
    <w:rsid w:val="00513D8B"/>
    <w:rsid w:val="00514AED"/>
    <w:rsid w:val="0051517A"/>
    <w:rsid w:val="005164C3"/>
    <w:rsid w:val="0051662C"/>
    <w:rsid w:val="005176CB"/>
    <w:rsid w:val="0051777C"/>
    <w:rsid w:val="00517B32"/>
    <w:rsid w:val="0052003D"/>
    <w:rsid w:val="00520490"/>
    <w:rsid w:val="0052339A"/>
    <w:rsid w:val="00523B89"/>
    <w:rsid w:val="00523CE9"/>
    <w:rsid w:val="00524472"/>
    <w:rsid w:val="00524BFE"/>
    <w:rsid w:val="00524F46"/>
    <w:rsid w:val="005253A6"/>
    <w:rsid w:val="00525E2B"/>
    <w:rsid w:val="0052682A"/>
    <w:rsid w:val="005269A8"/>
    <w:rsid w:val="00526FC5"/>
    <w:rsid w:val="005271CD"/>
    <w:rsid w:val="00527B07"/>
    <w:rsid w:val="00530AC3"/>
    <w:rsid w:val="00530EE1"/>
    <w:rsid w:val="00531361"/>
    <w:rsid w:val="00531861"/>
    <w:rsid w:val="00531E10"/>
    <w:rsid w:val="005336D2"/>
    <w:rsid w:val="0053388F"/>
    <w:rsid w:val="00534BE6"/>
    <w:rsid w:val="0053556A"/>
    <w:rsid w:val="0053596D"/>
    <w:rsid w:val="00535DCF"/>
    <w:rsid w:val="00535EF8"/>
    <w:rsid w:val="00536894"/>
    <w:rsid w:val="00536D75"/>
    <w:rsid w:val="005408D0"/>
    <w:rsid w:val="00540D8F"/>
    <w:rsid w:val="00541496"/>
    <w:rsid w:val="00541F94"/>
    <w:rsid w:val="0054215B"/>
    <w:rsid w:val="00542929"/>
    <w:rsid w:val="00543193"/>
    <w:rsid w:val="00543E2C"/>
    <w:rsid w:val="005441E7"/>
    <w:rsid w:val="005443CA"/>
    <w:rsid w:val="005448B7"/>
    <w:rsid w:val="00545B38"/>
    <w:rsid w:val="00545E7E"/>
    <w:rsid w:val="00546D2F"/>
    <w:rsid w:val="00550097"/>
    <w:rsid w:val="00551398"/>
    <w:rsid w:val="0055208E"/>
    <w:rsid w:val="00552582"/>
    <w:rsid w:val="00552792"/>
    <w:rsid w:val="00553485"/>
    <w:rsid w:val="00553687"/>
    <w:rsid w:val="005545AB"/>
    <w:rsid w:val="00554F81"/>
    <w:rsid w:val="00555D5E"/>
    <w:rsid w:val="00557775"/>
    <w:rsid w:val="00562021"/>
    <w:rsid w:val="0056327E"/>
    <w:rsid w:val="00565354"/>
    <w:rsid w:val="00566CD6"/>
    <w:rsid w:val="005719DB"/>
    <w:rsid w:val="00574843"/>
    <w:rsid w:val="00575900"/>
    <w:rsid w:val="00576291"/>
    <w:rsid w:val="00576ED9"/>
    <w:rsid w:val="00576FCD"/>
    <w:rsid w:val="00577348"/>
    <w:rsid w:val="00577751"/>
    <w:rsid w:val="0058078E"/>
    <w:rsid w:val="005817D5"/>
    <w:rsid w:val="00581C90"/>
    <w:rsid w:val="00581CF5"/>
    <w:rsid w:val="00584154"/>
    <w:rsid w:val="00584DE7"/>
    <w:rsid w:val="005863A8"/>
    <w:rsid w:val="005900F5"/>
    <w:rsid w:val="005906B0"/>
    <w:rsid w:val="00591201"/>
    <w:rsid w:val="0059283C"/>
    <w:rsid w:val="00592CB3"/>
    <w:rsid w:val="0059425A"/>
    <w:rsid w:val="0059436D"/>
    <w:rsid w:val="00594EEF"/>
    <w:rsid w:val="0059529B"/>
    <w:rsid w:val="0059539D"/>
    <w:rsid w:val="00596195"/>
    <w:rsid w:val="00596E5E"/>
    <w:rsid w:val="0059732A"/>
    <w:rsid w:val="0059774E"/>
    <w:rsid w:val="0059799D"/>
    <w:rsid w:val="005A295A"/>
    <w:rsid w:val="005A5631"/>
    <w:rsid w:val="005A6397"/>
    <w:rsid w:val="005A6E35"/>
    <w:rsid w:val="005B04EB"/>
    <w:rsid w:val="005B12AA"/>
    <w:rsid w:val="005B1D6A"/>
    <w:rsid w:val="005B201D"/>
    <w:rsid w:val="005B3A1F"/>
    <w:rsid w:val="005B3FBC"/>
    <w:rsid w:val="005B4101"/>
    <w:rsid w:val="005B44E6"/>
    <w:rsid w:val="005B5388"/>
    <w:rsid w:val="005B54AF"/>
    <w:rsid w:val="005B58FB"/>
    <w:rsid w:val="005C02F2"/>
    <w:rsid w:val="005C0B80"/>
    <w:rsid w:val="005C0CC5"/>
    <w:rsid w:val="005C162C"/>
    <w:rsid w:val="005C1886"/>
    <w:rsid w:val="005C1CC6"/>
    <w:rsid w:val="005C2B0C"/>
    <w:rsid w:val="005C3B52"/>
    <w:rsid w:val="005C457E"/>
    <w:rsid w:val="005C4D1E"/>
    <w:rsid w:val="005C4EAE"/>
    <w:rsid w:val="005C7977"/>
    <w:rsid w:val="005C7FAC"/>
    <w:rsid w:val="005D09C3"/>
    <w:rsid w:val="005D1431"/>
    <w:rsid w:val="005D190D"/>
    <w:rsid w:val="005D1F8C"/>
    <w:rsid w:val="005D2650"/>
    <w:rsid w:val="005D2EE4"/>
    <w:rsid w:val="005D300E"/>
    <w:rsid w:val="005D3061"/>
    <w:rsid w:val="005D4183"/>
    <w:rsid w:val="005D76B7"/>
    <w:rsid w:val="005E0FAE"/>
    <w:rsid w:val="005E1B60"/>
    <w:rsid w:val="005E33F2"/>
    <w:rsid w:val="005E3C60"/>
    <w:rsid w:val="005E5D60"/>
    <w:rsid w:val="005E5EDA"/>
    <w:rsid w:val="005E6441"/>
    <w:rsid w:val="005E668A"/>
    <w:rsid w:val="005E6B91"/>
    <w:rsid w:val="005E74F4"/>
    <w:rsid w:val="005E7B31"/>
    <w:rsid w:val="005F03BB"/>
    <w:rsid w:val="005F0B6E"/>
    <w:rsid w:val="005F19CB"/>
    <w:rsid w:val="005F1DA1"/>
    <w:rsid w:val="005F1EBB"/>
    <w:rsid w:val="005F217B"/>
    <w:rsid w:val="005F2D21"/>
    <w:rsid w:val="005F3C7F"/>
    <w:rsid w:val="005F3D13"/>
    <w:rsid w:val="005F49E7"/>
    <w:rsid w:val="005F4AC7"/>
    <w:rsid w:val="005F4CF3"/>
    <w:rsid w:val="005F7B8F"/>
    <w:rsid w:val="005F7E2B"/>
    <w:rsid w:val="006001EB"/>
    <w:rsid w:val="0060406B"/>
    <w:rsid w:val="00604986"/>
    <w:rsid w:val="00605513"/>
    <w:rsid w:val="0060598B"/>
    <w:rsid w:val="00607322"/>
    <w:rsid w:val="00610165"/>
    <w:rsid w:val="0061026E"/>
    <w:rsid w:val="00611386"/>
    <w:rsid w:val="00611B73"/>
    <w:rsid w:val="0061220F"/>
    <w:rsid w:val="0061397E"/>
    <w:rsid w:val="00615196"/>
    <w:rsid w:val="006154D4"/>
    <w:rsid w:val="006163D4"/>
    <w:rsid w:val="00616B1E"/>
    <w:rsid w:val="00617618"/>
    <w:rsid w:val="0062036E"/>
    <w:rsid w:val="0062076F"/>
    <w:rsid w:val="00620E19"/>
    <w:rsid w:val="00621624"/>
    <w:rsid w:val="00622024"/>
    <w:rsid w:val="006225C8"/>
    <w:rsid w:val="00623B2A"/>
    <w:rsid w:val="006241E9"/>
    <w:rsid w:val="0062465F"/>
    <w:rsid w:val="006258BE"/>
    <w:rsid w:val="0062797D"/>
    <w:rsid w:val="00631090"/>
    <w:rsid w:val="00631871"/>
    <w:rsid w:val="006324E6"/>
    <w:rsid w:val="00635F40"/>
    <w:rsid w:val="0063611D"/>
    <w:rsid w:val="006368A3"/>
    <w:rsid w:val="00636964"/>
    <w:rsid w:val="006375B6"/>
    <w:rsid w:val="006406F9"/>
    <w:rsid w:val="00641A6B"/>
    <w:rsid w:val="00643D81"/>
    <w:rsid w:val="00643FF3"/>
    <w:rsid w:val="00644575"/>
    <w:rsid w:val="00644D08"/>
    <w:rsid w:val="00645295"/>
    <w:rsid w:val="00645D81"/>
    <w:rsid w:val="00645E09"/>
    <w:rsid w:val="006460C1"/>
    <w:rsid w:val="006475F2"/>
    <w:rsid w:val="00650AD9"/>
    <w:rsid w:val="00650CB5"/>
    <w:rsid w:val="006525A0"/>
    <w:rsid w:val="0065497E"/>
    <w:rsid w:val="006558A3"/>
    <w:rsid w:val="006559F3"/>
    <w:rsid w:val="006559F6"/>
    <w:rsid w:val="00656784"/>
    <w:rsid w:val="00656CED"/>
    <w:rsid w:val="00660FDF"/>
    <w:rsid w:val="006611BF"/>
    <w:rsid w:val="006614B2"/>
    <w:rsid w:val="006614B4"/>
    <w:rsid w:val="006619AB"/>
    <w:rsid w:val="006625D3"/>
    <w:rsid w:val="00662A04"/>
    <w:rsid w:val="0066369B"/>
    <w:rsid w:val="00664393"/>
    <w:rsid w:val="0066509B"/>
    <w:rsid w:val="006654B9"/>
    <w:rsid w:val="00665B22"/>
    <w:rsid w:val="00666C3A"/>
    <w:rsid w:val="00666FA2"/>
    <w:rsid w:val="00667482"/>
    <w:rsid w:val="00671B24"/>
    <w:rsid w:val="00671DE9"/>
    <w:rsid w:val="00671E97"/>
    <w:rsid w:val="0067275C"/>
    <w:rsid w:val="00672A99"/>
    <w:rsid w:val="00672B78"/>
    <w:rsid w:val="00672D5E"/>
    <w:rsid w:val="00673407"/>
    <w:rsid w:val="0067386F"/>
    <w:rsid w:val="00673CB5"/>
    <w:rsid w:val="00674546"/>
    <w:rsid w:val="00674ADA"/>
    <w:rsid w:val="006752AA"/>
    <w:rsid w:val="00675686"/>
    <w:rsid w:val="00675869"/>
    <w:rsid w:val="00675F76"/>
    <w:rsid w:val="0067608E"/>
    <w:rsid w:val="006762D8"/>
    <w:rsid w:val="0067686E"/>
    <w:rsid w:val="006810C0"/>
    <w:rsid w:val="0068180D"/>
    <w:rsid w:val="0068255A"/>
    <w:rsid w:val="006828BF"/>
    <w:rsid w:val="006829AD"/>
    <w:rsid w:val="00683529"/>
    <w:rsid w:val="0068380F"/>
    <w:rsid w:val="00683A71"/>
    <w:rsid w:val="00684139"/>
    <w:rsid w:val="00684E6B"/>
    <w:rsid w:val="00686D53"/>
    <w:rsid w:val="00687FA2"/>
    <w:rsid w:val="0069089D"/>
    <w:rsid w:val="006923F1"/>
    <w:rsid w:val="00693F11"/>
    <w:rsid w:val="00693F1E"/>
    <w:rsid w:val="00694042"/>
    <w:rsid w:val="00694923"/>
    <w:rsid w:val="00694C93"/>
    <w:rsid w:val="00697102"/>
    <w:rsid w:val="006A1B82"/>
    <w:rsid w:val="006A2587"/>
    <w:rsid w:val="006A66E0"/>
    <w:rsid w:val="006A74E5"/>
    <w:rsid w:val="006A7D2E"/>
    <w:rsid w:val="006A7DE0"/>
    <w:rsid w:val="006B09CD"/>
    <w:rsid w:val="006B0B30"/>
    <w:rsid w:val="006B2208"/>
    <w:rsid w:val="006B3235"/>
    <w:rsid w:val="006B3DEF"/>
    <w:rsid w:val="006B428B"/>
    <w:rsid w:val="006B52DB"/>
    <w:rsid w:val="006B5BB5"/>
    <w:rsid w:val="006B5DD6"/>
    <w:rsid w:val="006B65AD"/>
    <w:rsid w:val="006B72E7"/>
    <w:rsid w:val="006B76D9"/>
    <w:rsid w:val="006C024E"/>
    <w:rsid w:val="006C0472"/>
    <w:rsid w:val="006C0E49"/>
    <w:rsid w:val="006C1C6A"/>
    <w:rsid w:val="006C305E"/>
    <w:rsid w:val="006C37B8"/>
    <w:rsid w:val="006C4D5D"/>
    <w:rsid w:val="006C5E0C"/>
    <w:rsid w:val="006C655E"/>
    <w:rsid w:val="006C65B0"/>
    <w:rsid w:val="006C6BC3"/>
    <w:rsid w:val="006C6C19"/>
    <w:rsid w:val="006C719A"/>
    <w:rsid w:val="006D0017"/>
    <w:rsid w:val="006D1F80"/>
    <w:rsid w:val="006D398F"/>
    <w:rsid w:val="006D430E"/>
    <w:rsid w:val="006D47E5"/>
    <w:rsid w:val="006D51D2"/>
    <w:rsid w:val="006D5595"/>
    <w:rsid w:val="006D73B9"/>
    <w:rsid w:val="006E07E1"/>
    <w:rsid w:val="006E0E1D"/>
    <w:rsid w:val="006E0E58"/>
    <w:rsid w:val="006E1FC8"/>
    <w:rsid w:val="006E2359"/>
    <w:rsid w:val="006E310A"/>
    <w:rsid w:val="006E3244"/>
    <w:rsid w:val="006E382B"/>
    <w:rsid w:val="006E4EA0"/>
    <w:rsid w:val="006E5D02"/>
    <w:rsid w:val="006E6144"/>
    <w:rsid w:val="006E65DA"/>
    <w:rsid w:val="006E671D"/>
    <w:rsid w:val="006E7778"/>
    <w:rsid w:val="006F0EBC"/>
    <w:rsid w:val="006F111A"/>
    <w:rsid w:val="006F1254"/>
    <w:rsid w:val="006F27AE"/>
    <w:rsid w:val="006F3204"/>
    <w:rsid w:val="006F3B52"/>
    <w:rsid w:val="006F4717"/>
    <w:rsid w:val="006F65CB"/>
    <w:rsid w:val="006F65CE"/>
    <w:rsid w:val="006F680F"/>
    <w:rsid w:val="006F6FBA"/>
    <w:rsid w:val="006F7287"/>
    <w:rsid w:val="00700B5A"/>
    <w:rsid w:val="0070161B"/>
    <w:rsid w:val="00702D59"/>
    <w:rsid w:val="00703259"/>
    <w:rsid w:val="007037FF"/>
    <w:rsid w:val="0070452D"/>
    <w:rsid w:val="00704696"/>
    <w:rsid w:val="00704997"/>
    <w:rsid w:val="00704D5E"/>
    <w:rsid w:val="0070648D"/>
    <w:rsid w:val="00706ECC"/>
    <w:rsid w:val="00707394"/>
    <w:rsid w:val="00710136"/>
    <w:rsid w:val="00710B12"/>
    <w:rsid w:val="00711773"/>
    <w:rsid w:val="00712DD0"/>
    <w:rsid w:val="00714490"/>
    <w:rsid w:val="00714765"/>
    <w:rsid w:val="00714C09"/>
    <w:rsid w:val="0071568D"/>
    <w:rsid w:val="00715901"/>
    <w:rsid w:val="00715B0F"/>
    <w:rsid w:val="00715B88"/>
    <w:rsid w:val="00715D52"/>
    <w:rsid w:val="007160A9"/>
    <w:rsid w:val="0071696E"/>
    <w:rsid w:val="00717FE0"/>
    <w:rsid w:val="007201AC"/>
    <w:rsid w:val="00722DBF"/>
    <w:rsid w:val="007232C0"/>
    <w:rsid w:val="00723FEC"/>
    <w:rsid w:val="00724FDD"/>
    <w:rsid w:val="007305D5"/>
    <w:rsid w:val="007317FF"/>
    <w:rsid w:val="00732CFF"/>
    <w:rsid w:val="007332DD"/>
    <w:rsid w:val="00733F11"/>
    <w:rsid w:val="0073491E"/>
    <w:rsid w:val="00734BEE"/>
    <w:rsid w:val="00734E09"/>
    <w:rsid w:val="00735F0B"/>
    <w:rsid w:val="00736AE5"/>
    <w:rsid w:val="00736C21"/>
    <w:rsid w:val="00737A52"/>
    <w:rsid w:val="007409D1"/>
    <w:rsid w:val="00741EB2"/>
    <w:rsid w:val="0074232F"/>
    <w:rsid w:val="0074271B"/>
    <w:rsid w:val="0074303A"/>
    <w:rsid w:val="007438D5"/>
    <w:rsid w:val="0074675E"/>
    <w:rsid w:val="00750950"/>
    <w:rsid w:val="00750C3D"/>
    <w:rsid w:val="0075200D"/>
    <w:rsid w:val="00753F23"/>
    <w:rsid w:val="0075519F"/>
    <w:rsid w:val="0075559B"/>
    <w:rsid w:val="007564E6"/>
    <w:rsid w:val="00756D88"/>
    <w:rsid w:val="00757996"/>
    <w:rsid w:val="00757D8C"/>
    <w:rsid w:val="00760598"/>
    <w:rsid w:val="007607BE"/>
    <w:rsid w:val="00761C45"/>
    <w:rsid w:val="00762172"/>
    <w:rsid w:val="0076529A"/>
    <w:rsid w:val="00765C6A"/>
    <w:rsid w:val="0076742D"/>
    <w:rsid w:val="00770140"/>
    <w:rsid w:val="00770577"/>
    <w:rsid w:val="00770929"/>
    <w:rsid w:val="00771C76"/>
    <w:rsid w:val="0077275B"/>
    <w:rsid w:val="00773CCF"/>
    <w:rsid w:val="0077527E"/>
    <w:rsid w:val="007753C6"/>
    <w:rsid w:val="00775594"/>
    <w:rsid w:val="007762A0"/>
    <w:rsid w:val="00776A4E"/>
    <w:rsid w:val="00776D8C"/>
    <w:rsid w:val="0077727F"/>
    <w:rsid w:val="0077762B"/>
    <w:rsid w:val="0077796F"/>
    <w:rsid w:val="007801C6"/>
    <w:rsid w:val="007803CC"/>
    <w:rsid w:val="007804F1"/>
    <w:rsid w:val="007805A7"/>
    <w:rsid w:val="0078201F"/>
    <w:rsid w:val="007829A1"/>
    <w:rsid w:val="00783400"/>
    <w:rsid w:val="007840A0"/>
    <w:rsid w:val="00784769"/>
    <w:rsid w:val="0078476F"/>
    <w:rsid w:val="00784B3A"/>
    <w:rsid w:val="00784D41"/>
    <w:rsid w:val="00785167"/>
    <w:rsid w:val="00785223"/>
    <w:rsid w:val="007858F3"/>
    <w:rsid w:val="0078593E"/>
    <w:rsid w:val="00785EF6"/>
    <w:rsid w:val="00786308"/>
    <w:rsid w:val="00787BFB"/>
    <w:rsid w:val="00790DE1"/>
    <w:rsid w:val="00793774"/>
    <w:rsid w:val="00795237"/>
    <w:rsid w:val="00795D41"/>
    <w:rsid w:val="00796393"/>
    <w:rsid w:val="00797778"/>
    <w:rsid w:val="007A024E"/>
    <w:rsid w:val="007A03E9"/>
    <w:rsid w:val="007A0FB6"/>
    <w:rsid w:val="007A128B"/>
    <w:rsid w:val="007A201E"/>
    <w:rsid w:val="007A2A8B"/>
    <w:rsid w:val="007A44A3"/>
    <w:rsid w:val="007A4571"/>
    <w:rsid w:val="007A57AA"/>
    <w:rsid w:val="007A59C0"/>
    <w:rsid w:val="007A655E"/>
    <w:rsid w:val="007A68F8"/>
    <w:rsid w:val="007A77F5"/>
    <w:rsid w:val="007A7843"/>
    <w:rsid w:val="007B00D9"/>
    <w:rsid w:val="007B03E3"/>
    <w:rsid w:val="007B060D"/>
    <w:rsid w:val="007B07F6"/>
    <w:rsid w:val="007B156C"/>
    <w:rsid w:val="007B30CD"/>
    <w:rsid w:val="007B3797"/>
    <w:rsid w:val="007B3873"/>
    <w:rsid w:val="007B3CEB"/>
    <w:rsid w:val="007B41D1"/>
    <w:rsid w:val="007B4927"/>
    <w:rsid w:val="007B607B"/>
    <w:rsid w:val="007B63AE"/>
    <w:rsid w:val="007B7949"/>
    <w:rsid w:val="007B796F"/>
    <w:rsid w:val="007C03F1"/>
    <w:rsid w:val="007C1179"/>
    <w:rsid w:val="007C185D"/>
    <w:rsid w:val="007C1CDD"/>
    <w:rsid w:val="007C2A7C"/>
    <w:rsid w:val="007C2B34"/>
    <w:rsid w:val="007C2BC3"/>
    <w:rsid w:val="007C4401"/>
    <w:rsid w:val="007C4572"/>
    <w:rsid w:val="007C49BB"/>
    <w:rsid w:val="007C4EAE"/>
    <w:rsid w:val="007C51FE"/>
    <w:rsid w:val="007C7D7C"/>
    <w:rsid w:val="007D0D2A"/>
    <w:rsid w:val="007D19F3"/>
    <w:rsid w:val="007D20A8"/>
    <w:rsid w:val="007D3291"/>
    <w:rsid w:val="007D3650"/>
    <w:rsid w:val="007D392D"/>
    <w:rsid w:val="007D3BC6"/>
    <w:rsid w:val="007D3EEC"/>
    <w:rsid w:val="007D4B25"/>
    <w:rsid w:val="007D5030"/>
    <w:rsid w:val="007D766B"/>
    <w:rsid w:val="007E0A69"/>
    <w:rsid w:val="007E0E8C"/>
    <w:rsid w:val="007E0FBE"/>
    <w:rsid w:val="007E149C"/>
    <w:rsid w:val="007E2638"/>
    <w:rsid w:val="007E29EE"/>
    <w:rsid w:val="007E34E4"/>
    <w:rsid w:val="007E361D"/>
    <w:rsid w:val="007E72B7"/>
    <w:rsid w:val="007F0511"/>
    <w:rsid w:val="007F226C"/>
    <w:rsid w:val="007F33C3"/>
    <w:rsid w:val="007F5DB7"/>
    <w:rsid w:val="007F636A"/>
    <w:rsid w:val="007F6397"/>
    <w:rsid w:val="007F6D9C"/>
    <w:rsid w:val="007F781D"/>
    <w:rsid w:val="007F78EC"/>
    <w:rsid w:val="008028D5"/>
    <w:rsid w:val="00804312"/>
    <w:rsid w:val="00804373"/>
    <w:rsid w:val="00804819"/>
    <w:rsid w:val="0080489C"/>
    <w:rsid w:val="00805A6A"/>
    <w:rsid w:val="008067BF"/>
    <w:rsid w:val="00810785"/>
    <w:rsid w:val="00811979"/>
    <w:rsid w:val="00811FCF"/>
    <w:rsid w:val="0081301F"/>
    <w:rsid w:val="00813885"/>
    <w:rsid w:val="00815A13"/>
    <w:rsid w:val="008162C8"/>
    <w:rsid w:val="00817CCF"/>
    <w:rsid w:val="00817CF9"/>
    <w:rsid w:val="00817DBB"/>
    <w:rsid w:val="00820289"/>
    <w:rsid w:val="008207EF"/>
    <w:rsid w:val="008207FB"/>
    <w:rsid w:val="00820F54"/>
    <w:rsid w:val="008217C7"/>
    <w:rsid w:val="0082183B"/>
    <w:rsid w:val="0082400C"/>
    <w:rsid w:val="00824842"/>
    <w:rsid w:val="008256F2"/>
    <w:rsid w:val="0083041C"/>
    <w:rsid w:val="008317A4"/>
    <w:rsid w:val="00833429"/>
    <w:rsid w:val="00833BF7"/>
    <w:rsid w:val="00833D7F"/>
    <w:rsid w:val="00833F76"/>
    <w:rsid w:val="00834A16"/>
    <w:rsid w:val="00834A98"/>
    <w:rsid w:val="00836908"/>
    <w:rsid w:val="0083720C"/>
    <w:rsid w:val="00837723"/>
    <w:rsid w:val="00837CAB"/>
    <w:rsid w:val="008407F5"/>
    <w:rsid w:val="00841337"/>
    <w:rsid w:val="008419A2"/>
    <w:rsid w:val="0084259B"/>
    <w:rsid w:val="00842E07"/>
    <w:rsid w:val="00843B06"/>
    <w:rsid w:val="00844315"/>
    <w:rsid w:val="00844987"/>
    <w:rsid w:val="00844DC5"/>
    <w:rsid w:val="008454F1"/>
    <w:rsid w:val="008454FB"/>
    <w:rsid w:val="00845581"/>
    <w:rsid w:val="0084578B"/>
    <w:rsid w:val="008459D9"/>
    <w:rsid w:val="008470E0"/>
    <w:rsid w:val="0084738C"/>
    <w:rsid w:val="00847B08"/>
    <w:rsid w:val="00847D26"/>
    <w:rsid w:val="00847D2D"/>
    <w:rsid w:val="00850246"/>
    <w:rsid w:val="00850D33"/>
    <w:rsid w:val="00850E48"/>
    <w:rsid w:val="0085154B"/>
    <w:rsid w:val="0085184A"/>
    <w:rsid w:val="00851A16"/>
    <w:rsid w:val="00852178"/>
    <w:rsid w:val="00853A8B"/>
    <w:rsid w:val="008558A5"/>
    <w:rsid w:val="00856184"/>
    <w:rsid w:val="008573EF"/>
    <w:rsid w:val="00860ABD"/>
    <w:rsid w:val="00860B1E"/>
    <w:rsid w:val="0086198C"/>
    <w:rsid w:val="00861CA4"/>
    <w:rsid w:val="00861DD8"/>
    <w:rsid w:val="00863C7E"/>
    <w:rsid w:val="00865A70"/>
    <w:rsid w:val="00866421"/>
    <w:rsid w:val="008679D5"/>
    <w:rsid w:val="00870081"/>
    <w:rsid w:val="00870B97"/>
    <w:rsid w:val="008722B8"/>
    <w:rsid w:val="0087372D"/>
    <w:rsid w:val="008738C3"/>
    <w:rsid w:val="00873BBF"/>
    <w:rsid w:val="00873D83"/>
    <w:rsid w:val="00874A2F"/>
    <w:rsid w:val="0087706F"/>
    <w:rsid w:val="00880774"/>
    <w:rsid w:val="00880C86"/>
    <w:rsid w:val="00880D39"/>
    <w:rsid w:val="00882630"/>
    <w:rsid w:val="00883E5F"/>
    <w:rsid w:val="008841D5"/>
    <w:rsid w:val="008848F6"/>
    <w:rsid w:val="00886E56"/>
    <w:rsid w:val="00887769"/>
    <w:rsid w:val="00890136"/>
    <w:rsid w:val="00890570"/>
    <w:rsid w:val="008908A7"/>
    <w:rsid w:val="00890C47"/>
    <w:rsid w:val="00893362"/>
    <w:rsid w:val="008937D8"/>
    <w:rsid w:val="0089384E"/>
    <w:rsid w:val="00893D29"/>
    <w:rsid w:val="00895D71"/>
    <w:rsid w:val="0089670B"/>
    <w:rsid w:val="008A03D9"/>
    <w:rsid w:val="008A1134"/>
    <w:rsid w:val="008A18F3"/>
    <w:rsid w:val="008A2144"/>
    <w:rsid w:val="008A2C27"/>
    <w:rsid w:val="008A3090"/>
    <w:rsid w:val="008A43BA"/>
    <w:rsid w:val="008A5A61"/>
    <w:rsid w:val="008A668B"/>
    <w:rsid w:val="008A7461"/>
    <w:rsid w:val="008B116F"/>
    <w:rsid w:val="008B1879"/>
    <w:rsid w:val="008B1FB6"/>
    <w:rsid w:val="008B29E1"/>
    <w:rsid w:val="008B2F40"/>
    <w:rsid w:val="008B3491"/>
    <w:rsid w:val="008B404E"/>
    <w:rsid w:val="008B4307"/>
    <w:rsid w:val="008B45A9"/>
    <w:rsid w:val="008B4B33"/>
    <w:rsid w:val="008B54B6"/>
    <w:rsid w:val="008B5E2D"/>
    <w:rsid w:val="008B6B6A"/>
    <w:rsid w:val="008B7334"/>
    <w:rsid w:val="008B78D3"/>
    <w:rsid w:val="008B7AC5"/>
    <w:rsid w:val="008B7CA5"/>
    <w:rsid w:val="008C00A9"/>
    <w:rsid w:val="008C0D91"/>
    <w:rsid w:val="008C2FC5"/>
    <w:rsid w:val="008C3D42"/>
    <w:rsid w:val="008C42E8"/>
    <w:rsid w:val="008C47B3"/>
    <w:rsid w:val="008C6347"/>
    <w:rsid w:val="008C7466"/>
    <w:rsid w:val="008C75AA"/>
    <w:rsid w:val="008D07E6"/>
    <w:rsid w:val="008D0ED7"/>
    <w:rsid w:val="008D0FFC"/>
    <w:rsid w:val="008D10B2"/>
    <w:rsid w:val="008D133E"/>
    <w:rsid w:val="008D278F"/>
    <w:rsid w:val="008D279D"/>
    <w:rsid w:val="008D287F"/>
    <w:rsid w:val="008D2B4E"/>
    <w:rsid w:val="008D3339"/>
    <w:rsid w:val="008D3DA0"/>
    <w:rsid w:val="008D418C"/>
    <w:rsid w:val="008D4AB1"/>
    <w:rsid w:val="008D721E"/>
    <w:rsid w:val="008D7630"/>
    <w:rsid w:val="008D7FCC"/>
    <w:rsid w:val="008E1B4D"/>
    <w:rsid w:val="008E47FF"/>
    <w:rsid w:val="008E4A15"/>
    <w:rsid w:val="008E63ED"/>
    <w:rsid w:val="008E666C"/>
    <w:rsid w:val="008E676D"/>
    <w:rsid w:val="008F032F"/>
    <w:rsid w:val="008F0BE4"/>
    <w:rsid w:val="008F0E29"/>
    <w:rsid w:val="008F1D6F"/>
    <w:rsid w:val="008F2376"/>
    <w:rsid w:val="008F2935"/>
    <w:rsid w:val="008F2E25"/>
    <w:rsid w:val="008F4D8C"/>
    <w:rsid w:val="008F5253"/>
    <w:rsid w:val="008F5E91"/>
    <w:rsid w:val="008F6C73"/>
    <w:rsid w:val="008F7EE5"/>
    <w:rsid w:val="009012CE"/>
    <w:rsid w:val="00901631"/>
    <w:rsid w:val="00902B2D"/>
    <w:rsid w:val="0090317B"/>
    <w:rsid w:val="0090375E"/>
    <w:rsid w:val="009053E6"/>
    <w:rsid w:val="0090556A"/>
    <w:rsid w:val="0090584A"/>
    <w:rsid w:val="00907CE6"/>
    <w:rsid w:val="009101B3"/>
    <w:rsid w:val="0091282E"/>
    <w:rsid w:val="00912C03"/>
    <w:rsid w:val="009134C3"/>
    <w:rsid w:val="00913D51"/>
    <w:rsid w:val="009141A9"/>
    <w:rsid w:val="00914575"/>
    <w:rsid w:val="00914589"/>
    <w:rsid w:val="0091465E"/>
    <w:rsid w:val="009148AC"/>
    <w:rsid w:val="009155A2"/>
    <w:rsid w:val="00915F41"/>
    <w:rsid w:val="0091717A"/>
    <w:rsid w:val="0091723E"/>
    <w:rsid w:val="00917293"/>
    <w:rsid w:val="009213F2"/>
    <w:rsid w:val="0092221E"/>
    <w:rsid w:val="00923135"/>
    <w:rsid w:val="00923CA5"/>
    <w:rsid w:val="009247DF"/>
    <w:rsid w:val="0092491C"/>
    <w:rsid w:val="009249F3"/>
    <w:rsid w:val="009253BE"/>
    <w:rsid w:val="00925D1A"/>
    <w:rsid w:val="009270DD"/>
    <w:rsid w:val="00927EA1"/>
    <w:rsid w:val="009303B9"/>
    <w:rsid w:val="009306FA"/>
    <w:rsid w:val="009307E5"/>
    <w:rsid w:val="00930E5C"/>
    <w:rsid w:val="00930EDB"/>
    <w:rsid w:val="009317B9"/>
    <w:rsid w:val="00931ED4"/>
    <w:rsid w:val="00931EDA"/>
    <w:rsid w:val="009326CF"/>
    <w:rsid w:val="009332AF"/>
    <w:rsid w:val="00934369"/>
    <w:rsid w:val="0093499B"/>
    <w:rsid w:val="009353AE"/>
    <w:rsid w:val="00935FEF"/>
    <w:rsid w:val="0093608D"/>
    <w:rsid w:val="009362F3"/>
    <w:rsid w:val="00937AAE"/>
    <w:rsid w:val="00940A5B"/>
    <w:rsid w:val="00940E30"/>
    <w:rsid w:val="00942D4B"/>
    <w:rsid w:val="00943440"/>
    <w:rsid w:val="00944DD4"/>
    <w:rsid w:val="00945714"/>
    <w:rsid w:val="009458A5"/>
    <w:rsid w:val="009459CB"/>
    <w:rsid w:val="009463C6"/>
    <w:rsid w:val="0094784E"/>
    <w:rsid w:val="00950DC0"/>
    <w:rsid w:val="009522DA"/>
    <w:rsid w:val="009528D8"/>
    <w:rsid w:val="00953309"/>
    <w:rsid w:val="0095331B"/>
    <w:rsid w:val="00953C2C"/>
    <w:rsid w:val="0095454E"/>
    <w:rsid w:val="00954AF6"/>
    <w:rsid w:val="00954CEF"/>
    <w:rsid w:val="009553CC"/>
    <w:rsid w:val="00955DA2"/>
    <w:rsid w:val="00957ED5"/>
    <w:rsid w:val="00960439"/>
    <w:rsid w:val="009610C2"/>
    <w:rsid w:val="00962D2B"/>
    <w:rsid w:val="00963251"/>
    <w:rsid w:val="00963C38"/>
    <w:rsid w:val="009651B9"/>
    <w:rsid w:val="009653AA"/>
    <w:rsid w:val="0096543A"/>
    <w:rsid w:val="00965CA6"/>
    <w:rsid w:val="009661DB"/>
    <w:rsid w:val="00966984"/>
    <w:rsid w:val="00966B42"/>
    <w:rsid w:val="009679D0"/>
    <w:rsid w:val="009701AB"/>
    <w:rsid w:val="009723B5"/>
    <w:rsid w:val="00972A47"/>
    <w:rsid w:val="00973C23"/>
    <w:rsid w:val="00973C41"/>
    <w:rsid w:val="00973F80"/>
    <w:rsid w:val="009744D0"/>
    <w:rsid w:val="0097566B"/>
    <w:rsid w:val="00975694"/>
    <w:rsid w:val="0097627B"/>
    <w:rsid w:val="00976453"/>
    <w:rsid w:val="00976628"/>
    <w:rsid w:val="00976714"/>
    <w:rsid w:val="00976DB5"/>
    <w:rsid w:val="009773B7"/>
    <w:rsid w:val="00977766"/>
    <w:rsid w:val="00977982"/>
    <w:rsid w:val="00977E1A"/>
    <w:rsid w:val="00977EAD"/>
    <w:rsid w:val="00980145"/>
    <w:rsid w:val="009801B1"/>
    <w:rsid w:val="00980CC0"/>
    <w:rsid w:val="00980F32"/>
    <w:rsid w:val="009810EE"/>
    <w:rsid w:val="00981D11"/>
    <w:rsid w:val="00981E3C"/>
    <w:rsid w:val="00982546"/>
    <w:rsid w:val="0098359D"/>
    <w:rsid w:val="00985233"/>
    <w:rsid w:val="009866C1"/>
    <w:rsid w:val="00987844"/>
    <w:rsid w:val="00987A47"/>
    <w:rsid w:val="00987D43"/>
    <w:rsid w:val="00987F25"/>
    <w:rsid w:val="009913F6"/>
    <w:rsid w:val="00992A54"/>
    <w:rsid w:val="00992D3A"/>
    <w:rsid w:val="00994AAC"/>
    <w:rsid w:val="009951ED"/>
    <w:rsid w:val="00995E73"/>
    <w:rsid w:val="009962F9"/>
    <w:rsid w:val="009963E1"/>
    <w:rsid w:val="00996CC6"/>
    <w:rsid w:val="00996D29"/>
    <w:rsid w:val="009973E4"/>
    <w:rsid w:val="00997508"/>
    <w:rsid w:val="009A0FF9"/>
    <w:rsid w:val="009A19EE"/>
    <w:rsid w:val="009A1C33"/>
    <w:rsid w:val="009A1D52"/>
    <w:rsid w:val="009A30DC"/>
    <w:rsid w:val="009A312B"/>
    <w:rsid w:val="009A34EE"/>
    <w:rsid w:val="009A389F"/>
    <w:rsid w:val="009A4404"/>
    <w:rsid w:val="009A651A"/>
    <w:rsid w:val="009A654C"/>
    <w:rsid w:val="009B0FA0"/>
    <w:rsid w:val="009B2098"/>
    <w:rsid w:val="009B238C"/>
    <w:rsid w:val="009B288A"/>
    <w:rsid w:val="009B29D1"/>
    <w:rsid w:val="009B3A0F"/>
    <w:rsid w:val="009B3E8D"/>
    <w:rsid w:val="009B4D1A"/>
    <w:rsid w:val="009B62B3"/>
    <w:rsid w:val="009B66E0"/>
    <w:rsid w:val="009C0474"/>
    <w:rsid w:val="009C09B1"/>
    <w:rsid w:val="009C1368"/>
    <w:rsid w:val="009C29CD"/>
    <w:rsid w:val="009C30BD"/>
    <w:rsid w:val="009C5417"/>
    <w:rsid w:val="009C5ADB"/>
    <w:rsid w:val="009C65FD"/>
    <w:rsid w:val="009C7225"/>
    <w:rsid w:val="009D22C7"/>
    <w:rsid w:val="009D2664"/>
    <w:rsid w:val="009D28B8"/>
    <w:rsid w:val="009D29E2"/>
    <w:rsid w:val="009D3FEB"/>
    <w:rsid w:val="009D512E"/>
    <w:rsid w:val="009D5668"/>
    <w:rsid w:val="009D6069"/>
    <w:rsid w:val="009D71FE"/>
    <w:rsid w:val="009D723C"/>
    <w:rsid w:val="009D7398"/>
    <w:rsid w:val="009E0602"/>
    <w:rsid w:val="009E1331"/>
    <w:rsid w:val="009E1390"/>
    <w:rsid w:val="009E2074"/>
    <w:rsid w:val="009E3155"/>
    <w:rsid w:val="009E3BBD"/>
    <w:rsid w:val="009E4431"/>
    <w:rsid w:val="009E4479"/>
    <w:rsid w:val="009E4E70"/>
    <w:rsid w:val="009E5B4D"/>
    <w:rsid w:val="009E7EE6"/>
    <w:rsid w:val="009F1338"/>
    <w:rsid w:val="009F3342"/>
    <w:rsid w:val="009F5252"/>
    <w:rsid w:val="009F53CE"/>
    <w:rsid w:val="009F7988"/>
    <w:rsid w:val="009F7A44"/>
    <w:rsid w:val="009F7D59"/>
    <w:rsid w:val="00A00978"/>
    <w:rsid w:val="00A00B45"/>
    <w:rsid w:val="00A00D83"/>
    <w:rsid w:val="00A00F07"/>
    <w:rsid w:val="00A016C4"/>
    <w:rsid w:val="00A01ED3"/>
    <w:rsid w:val="00A0211B"/>
    <w:rsid w:val="00A02E49"/>
    <w:rsid w:val="00A04336"/>
    <w:rsid w:val="00A070EB"/>
    <w:rsid w:val="00A10100"/>
    <w:rsid w:val="00A10560"/>
    <w:rsid w:val="00A10E27"/>
    <w:rsid w:val="00A11004"/>
    <w:rsid w:val="00A116C9"/>
    <w:rsid w:val="00A11935"/>
    <w:rsid w:val="00A11B53"/>
    <w:rsid w:val="00A12B43"/>
    <w:rsid w:val="00A12E1D"/>
    <w:rsid w:val="00A1363E"/>
    <w:rsid w:val="00A155DD"/>
    <w:rsid w:val="00A157CE"/>
    <w:rsid w:val="00A17E01"/>
    <w:rsid w:val="00A21A53"/>
    <w:rsid w:val="00A21AD1"/>
    <w:rsid w:val="00A22454"/>
    <w:rsid w:val="00A22A34"/>
    <w:rsid w:val="00A23632"/>
    <w:rsid w:val="00A242E5"/>
    <w:rsid w:val="00A25F58"/>
    <w:rsid w:val="00A26266"/>
    <w:rsid w:val="00A2682A"/>
    <w:rsid w:val="00A308E6"/>
    <w:rsid w:val="00A30F11"/>
    <w:rsid w:val="00A3241B"/>
    <w:rsid w:val="00A34D0E"/>
    <w:rsid w:val="00A350D0"/>
    <w:rsid w:val="00A368DA"/>
    <w:rsid w:val="00A41B91"/>
    <w:rsid w:val="00A41F9E"/>
    <w:rsid w:val="00A42361"/>
    <w:rsid w:val="00A42E1D"/>
    <w:rsid w:val="00A43288"/>
    <w:rsid w:val="00A4458F"/>
    <w:rsid w:val="00A44756"/>
    <w:rsid w:val="00A45297"/>
    <w:rsid w:val="00A457BC"/>
    <w:rsid w:val="00A466FA"/>
    <w:rsid w:val="00A47210"/>
    <w:rsid w:val="00A47460"/>
    <w:rsid w:val="00A47D62"/>
    <w:rsid w:val="00A47EFE"/>
    <w:rsid w:val="00A50277"/>
    <w:rsid w:val="00A503D7"/>
    <w:rsid w:val="00A5113D"/>
    <w:rsid w:val="00A531FB"/>
    <w:rsid w:val="00A54442"/>
    <w:rsid w:val="00A5455C"/>
    <w:rsid w:val="00A549CE"/>
    <w:rsid w:val="00A54A3E"/>
    <w:rsid w:val="00A55339"/>
    <w:rsid w:val="00A5569E"/>
    <w:rsid w:val="00A56D0E"/>
    <w:rsid w:val="00A572BA"/>
    <w:rsid w:val="00A579B7"/>
    <w:rsid w:val="00A61166"/>
    <w:rsid w:val="00A612DA"/>
    <w:rsid w:val="00A615EB"/>
    <w:rsid w:val="00A620A4"/>
    <w:rsid w:val="00A632A0"/>
    <w:rsid w:val="00A633F1"/>
    <w:rsid w:val="00A63C53"/>
    <w:rsid w:val="00A64667"/>
    <w:rsid w:val="00A64B9E"/>
    <w:rsid w:val="00A65594"/>
    <w:rsid w:val="00A6641A"/>
    <w:rsid w:val="00A67239"/>
    <w:rsid w:val="00A678F9"/>
    <w:rsid w:val="00A67C3F"/>
    <w:rsid w:val="00A70411"/>
    <w:rsid w:val="00A70ADB"/>
    <w:rsid w:val="00A70D5A"/>
    <w:rsid w:val="00A71456"/>
    <w:rsid w:val="00A71F99"/>
    <w:rsid w:val="00A75D43"/>
    <w:rsid w:val="00A7777E"/>
    <w:rsid w:val="00A82DC6"/>
    <w:rsid w:val="00A843DE"/>
    <w:rsid w:val="00A84B68"/>
    <w:rsid w:val="00A84BCB"/>
    <w:rsid w:val="00A8662E"/>
    <w:rsid w:val="00A90908"/>
    <w:rsid w:val="00A91967"/>
    <w:rsid w:val="00A920EB"/>
    <w:rsid w:val="00A92475"/>
    <w:rsid w:val="00A92642"/>
    <w:rsid w:val="00A96C4E"/>
    <w:rsid w:val="00A96DF6"/>
    <w:rsid w:val="00A979A1"/>
    <w:rsid w:val="00A97EB3"/>
    <w:rsid w:val="00AA01CF"/>
    <w:rsid w:val="00AA0E3F"/>
    <w:rsid w:val="00AA1A9A"/>
    <w:rsid w:val="00AA1C75"/>
    <w:rsid w:val="00AA2282"/>
    <w:rsid w:val="00AA3B24"/>
    <w:rsid w:val="00AA54B3"/>
    <w:rsid w:val="00AA5565"/>
    <w:rsid w:val="00AA6A4B"/>
    <w:rsid w:val="00AA7D77"/>
    <w:rsid w:val="00AB119D"/>
    <w:rsid w:val="00AB245D"/>
    <w:rsid w:val="00AB2D2F"/>
    <w:rsid w:val="00AB2FF7"/>
    <w:rsid w:val="00AB3062"/>
    <w:rsid w:val="00AB54D9"/>
    <w:rsid w:val="00AB61A2"/>
    <w:rsid w:val="00AB6B34"/>
    <w:rsid w:val="00AB7E2F"/>
    <w:rsid w:val="00AB7F6F"/>
    <w:rsid w:val="00AC09BC"/>
    <w:rsid w:val="00AC127B"/>
    <w:rsid w:val="00AC2BBD"/>
    <w:rsid w:val="00AC3CD5"/>
    <w:rsid w:val="00AC4061"/>
    <w:rsid w:val="00AC5265"/>
    <w:rsid w:val="00AC5713"/>
    <w:rsid w:val="00AC5B5B"/>
    <w:rsid w:val="00AC5E1A"/>
    <w:rsid w:val="00AC618C"/>
    <w:rsid w:val="00AC6B09"/>
    <w:rsid w:val="00AC6CA1"/>
    <w:rsid w:val="00AC7537"/>
    <w:rsid w:val="00AD0A2A"/>
    <w:rsid w:val="00AD1358"/>
    <w:rsid w:val="00AD176D"/>
    <w:rsid w:val="00AD279E"/>
    <w:rsid w:val="00AD306E"/>
    <w:rsid w:val="00AD3CC9"/>
    <w:rsid w:val="00AD3DAB"/>
    <w:rsid w:val="00AD47DE"/>
    <w:rsid w:val="00AD53C9"/>
    <w:rsid w:val="00AD551F"/>
    <w:rsid w:val="00AD5A8C"/>
    <w:rsid w:val="00AD617B"/>
    <w:rsid w:val="00AD61E5"/>
    <w:rsid w:val="00AD70D0"/>
    <w:rsid w:val="00AD7B02"/>
    <w:rsid w:val="00AD7E9F"/>
    <w:rsid w:val="00AE111C"/>
    <w:rsid w:val="00AE45C6"/>
    <w:rsid w:val="00AE4A67"/>
    <w:rsid w:val="00AE4DC8"/>
    <w:rsid w:val="00AE503B"/>
    <w:rsid w:val="00AE53BA"/>
    <w:rsid w:val="00AE5AFC"/>
    <w:rsid w:val="00AE6595"/>
    <w:rsid w:val="00AE6E83"/>
    <w:rsid w:val="00AE7D26"/>
    <w:rsid w:val="00AF04C9"/>
    <w:rsid w:val="00AF13FF"/>
    <w:rsid w:val="00AF1993"/>
    <w:rsid w:val="00AF1C56"/>
    <w:rsid w:val="00AF2B8C"/>
    <w:rsid w:val="00AF2CB6"/>
    <w:rsid w:val="00AF30B8"/>
    <w:rsid w:val="00AF6DC9"/>
    <w:rsid w:val="00AF70C5"/>
    <w:rsid w:val="00AF718E"/>
    <w:rsid w:val="00AF7780"/>
    <w:rsid w:val="00B01553"/>
    <w:rsid w:val="00B01555"/>
    <w:rsid w:val="00B022D1"/>
    <w:rsid w:val="00B028F1"/>
    <w:rsid w:val="00B02E7F"/>
    <w:rsid w:val="00B031D0"/>
    <w:rsid w:val="00B0341A"/>
    <w:rsid w:val="00B03AF0"/>
    <w:rsid w:val="00B051B8"/>
    <w:rsid w:val="00B05C3D"/>
    <w:rsid w:val="00B06C6C"/>
    <w:rsid w:val="00B07A85"/>
    <w:rsid w:val="00B103DA"/>
    <w:rsid w:val="00B1199A"/>
    <w:rsid w:val="00B122D1"/>
    <w:rsid w:val="00B134EB"/>
    <w:rsid w:val="00B13A37"/>
    <w:rsid w:val="00B13B8C"/>
    <w:rsid w:val="00B13BF7"/>
    <w:rsid w:val="00B13F13"/>
    <w:rsid w:val="00B1414B"/>
    <w:rsid w:val="00B144E4"/>
    <w:rsid w:val="00B15621"/>
    <w:rsid w:val="00B1581F"/>
    <w:rsid w:val="00B16288"/>
    <w:rsid w:val="00B17E6C"/>
    <w:rsid w:val="00B20321"/>
    <w:rsid w:val="00B21A28"/>
    <w:rsid w:val="00B22773"/>
    <w:rsid w:val="00B23F11"/>
    <w:rsid w:val="00B24081"/>
    <w:rsid w:val="00B24ADA"/>
    <w:rsid w:val="00B25B33"/>
    <w:rsid w:val="00B2755E"/>
    <w:rsid w:val="00B27D0B"/>
    <w:rsid w:val="00B27D63"/>
    <w:rsid w:val="00B300CF"/>
    <w:rsid w:val="00B301ED"/>
    <w:rsid w:val="00B31052"/>
    <w:rsid w:val="00B314AD"/>
    <w:rsid w:val="00B318ED"/>
    <w:rsid w:val="00B318F3"/>
    <w:rsid w:val="00B3249B"/>
    <w:rsid w:val="00B32E8E"/>
    <w:rsid w:val="00B33662"/>
    <w:rsid w:val="00B33A16"/>
    <w:rsid w:val="00B33D2A"/>
    <w:rsid w:val="00B34E94"/>
    <w:rsid w:val="00B355AD"/>
    <w:rsid w:val="00B37807"/>
    <w:rsid w:val="00B411F5"/>
    <w:rsid w:val="00B41FBA"/>
    <w:rsid w:val="00B421C6"/>
    <w:rsid w:val="00B422F4"/>
    <w:rsid w:val="00B424ED"/>
    <w:rsid w:val="00B44126"/>
    <w:rsid w:val="00B4451A"/>
    <w:rsid w:val="00B451FD"/>
    <w:rsid w:val="00B531AE"/>
    <w:rsid w:val="00B53422"/>
    <w:rsid w:val="00B54DCD"/>
    <w:rsid w:val="00B54F6A"/>
    <w:rsid w:val="00B5617A"/>
    <w:rsid w:val="00B56206"/>
    <w:rsid w:val="00B60101"/>
    <w:rsid w:val="00B604BA"/>
    <w:rsid w:val="00B6077E"/>
    <w:rsid w:val="00B6093B"/>
    <w:rsid w:val="00B6108B"/>
    <w:rsid w:val="00B64653"/>
    <w:rsid w:val="00B66445"/>
    <w:rsid w:val="00B66D7A"/>
    <w:rsid w:val="00B66F03"/>
    <w:rsid w:val="00B677FA"/>
    <w:rsid w:val="00B70604"/>
    <w:rsid w:val="00B709F6"/>
    <w:rsid w:val="00B715DD"/>
    <w:rsid w:val="00B72140"/>
    <w:rsid w:val="00B75662"/>
    <w:rsid w:val="00B762A1"/>
    <w:rsid w:val="00B76655"/>
    <w:rsid w:val="00B76FC7"/>
    <w:rsid w:val="00B77797"/>
    <w:rsid w:val="00B81790"/>
    <w:rsid w:val="00B817C5"/>
    <w:rsid w:val="00B83678"/>
    <w:rsid w:val="00B83951"/>
    <w:rsid w:val="00B83FF3"/>
    <w:rsid w:val="00B850F5"/>
    <w:rsid w:val="00B85F98"/>
    <w:rsid w:val="00B8653B"/>
    <w:rsid w:val="00B867DE"/>
    <w:rsid w:val="00B86C75"/>
    <w:rsid w:val="00B876DF"/>
    <w:rsid w:val="00B87C60"/>
    <w:rsid w:val="00B904BF"/>
    <w:rsid w:val="00B926AB"/>
    <w:rsid w:val="00B92785"/>
    <w:rsid w:val="00B94801"/>
    <w:rsid w:val="00B94B12"/>
    <w:rsid w:val="00B94B9F"/>
    <w:rsid w:val="00B953EC"/>
    <w:rsid w:val="00B9676E"/>
    <w:rsid w:val="00B9688B"/>
    <w:rsid w:val="00B96A2C"/>
    <w:rsid w:val="00B96CD4"/>
    <w:rsid w:val="00BA07EB"/>
    <w:rsid w:val="00BA0A09"/>
    <w:rsid w:val="00BA19CC"/>
    <w:rsid w:val="00BA1BCB"/>
    <w:rsid w:val="00BA2037"/>
    <w:rsid w:val="00BA24CF"/>
    <w:rsid w:val="00BA33DA"/>
    <w:rsid w:val="00BA3D96"/>
    <w:rsid w:val="00BA4163"/>
    <w:rsid w:val="00BA438D"/>
    <w:rsid w:val="00BA471F"/>
    <w:rsid w:val="00BA6291"/>
    <w:rsid w:val="00BA673F"/>
    <w:rsid w:val="00BA67A5"/>
    <w:rsid w:val="00BA7301"/>
    <w:rsid w:val="00BA7D02"/>
    <w:rsid w:val="00BA7DD3"/>
    <w:rsid w:val="00BA7FCF"/>
    <w:rsid w:val="00BB082C"/>
    <w:rsid w:val="00BB190B"/>
    <w:rsid w:val="00BB2976"/>
    <w:rsid w:val="00BB68C8"/>
    <w:rsid w:val="00BB6A5C"/>
    <w:rsid w:val="00BB6B9A"/>
    <w:rsid w:val="00BB7892"/>
    <w:rsid w:val="00BC0537"/>
    <w:rsid w:val="00BC10A6"/>
    <w:rsid w:val="00BC26C7"/>
    <w:rsid w:val="00BC303E"/>
    <w:rsid w:val="00BC3394"/>
    <w:rsid w:val="00BC3EF3"/>
    <w:rsid w:val="00BC478E"/>
    <w:rsid w:val="00BC517B"/>
    <w:rsid w:val="00BD0A98"/>
    <w:rsid w:val="00BD0AEC"/>
    <w:rsid w:val="00BD1671"/>
    <w:rsid w:val="00BD2FAC"/>
    <w:rsid w:val="00BD3F45"/>
    <w:rsid w:val="00BD5905"/>
    <w:rsid w:val="00BD613E"/>
    <w:rsid w:val="00BE1D9A"/>
    <w:rsid w:val="00BE288D"/>
    <w:rsid w:val="00BE29E6"/>
    <w:rsid w:val="00BE3033"/>
    <w:rsid w:val="00BE3AB9"/>
    <w:rsid w:val="00BE53A3"/>
    <w:rsid w:val="00BE70C9"/>
    <w:rsid w:val="00BE775F"/>
    <w:rsid w:val="00BE7CB2"/>
    <w:rsid w:val="00BE7E42"/>
    <w:rsid w:val="00BF0B36"/>
    <w:rsid w:val="00BF1524"/>
    <w:rsid w:val="00BF1623"/>
    <w:rsid w:val="00BF1E75"/>
    <w:rsid w:val="00BF295F"/>
    <w:rsid w:val="00BF2FCF"/>
    <w:rsid w:val="00BF3949"/>
    <w:rsid w:val="00BF42DF"/>
    <w:rsid w:val="00BF4E7D"/>
    <w:rsid w:val="00BF5716"/>
    <w:rsid w:val="00BF6D17"/>
    <w:rsid w:val="00BF75C1"/>
    <w:rsid w:val="00C006EA"/>
    <w:rsid w:val="00C007C2"/>
    <w:rsid w:val="00C00DF0"/>
    <w:rsid w:val="00C00FF6"/>
    <w:rsid w:val="00C01C39"/>
    <w:rsid w:val="00C0266D"/>
    <w:rsid w:val="00C03112"/>
    <w:rsid w:val="00C037B1"/>
    <w:rsid w:val="00C03C6F"/>
    <w:rsid w:val="00C04DAA"/>
    <w:rsid w:val="00C064C9"/>
    <w:rsid w:val="00C07B91"/>
    <w:rsid w:val="00C102D0"/>
    <w:rsid w:val="00C10428"/>
    <w:rsid w:val="00C107EB"/>
    <w:rsid w:val="00C10ABE"/>
    <w:rsid w:val="00C1143E"/>
    <w:rsid w:val="00C12003"/>
    <w:rsid w:val="00C129F7"/>
    <w:rsid w:val="00C13068"/>
    <w:rsid w:val="00C13FCA"/>
    <w:rsid w:val="00C14132"/>
    <w:rsid w:val="00C14702"/>
    <w:rsid w:val="00C15CCF"/>
    <w:rsid w:val="00C16BF1"/>
    <w:rsid w:val="00C16F7A"/>
    <w:rsid w:val="00C17499"/>
    <w:rsid w:val="00C1792F"/>
    <w:rsid w:val="00C2100F"/>
    <w:rsid w:val="00C2114B"/>
    <w:rsid w:val="00C21547"/>
    <w:rsid w:val="00C218F7"/>
    <w:rsid w:val="00C219D4"/>
    <w:rsid w:val="00C22206"/>
    <w:rsid w:val="00C235EF"/>
    <w:rsid w:val="00C250B9"/>
    <w:rsid w:val="00C25EC6"/>
    <w:rsid w:val="00C303D0"/>
    <w:rsid w:val="00C303F1"/>
    <w:rsid w:val="00C317AA"/>
    <w:rsid w:val="00C335A7"/>
    <w:rsid w:val="00C338D1"/>
    <w:rsid w:val="00C3535F"/>
    <w:rsid w:val="00C35A87"/>
    <w:rsid w:val="00C36140"/>
    <w:rsid w:val="00C36564"/>
    <w:rsid w:val="00C36CCB"/>
    <w:rsid w:val="00C373C4"/>
    <w:rsid w:val="00C37DDC"/>
    <w:rsid w:val="00C40575"/>
    <w:rsid w:val="00C40A56"/>
    <w:rsid w:val="00C430D9"/>
    <w:rsid w:val="00C43774"/>
    <w:rsid w:val="00C46A28"/>
    <w:rsid w:val="00C4731A"/>
    <w:rsid w:val="00C47BF4"/>
    <w:rsid w:val="00C47C02"/>
    <w:rsid w:val="00C47F57"/>
    <w:rsid w:val="00C50C31"/>
    <w:rsid w:val="00C5313D"/>
    <w:rsid w:val="00C532C2"/>
    <w:rsid w:val="00C562FE"/>
    <w:rsid w:val="00C569C9"/>
    <w:rsid w:val="00C56E9E"/>
    <w:rsid w:val="00C5727E"/>
    <w:rsid w:val="00C60AD0"/>
    <w:rsid w:val="00C61095"/>
    <w:rsid w:val="00C61B82"/>
    <w:rsid w:val="00C61E2C"/>
    <w:rsid w:val="00C6339A"/>
    <w:rsid w:val="00C66237"/>
    <w:rsid w:val="00C66C31"/>
    <w:rsid w:val="00C6744C"/>
    <w:rsid w:val="00C67CF7"/>
    <w:rsid w:val="00C70F9A"/>
    <w:rsid w:val="00C71EE7"/>
    <w:rsid w:val="00C724B5"/>
    <w:rsid w:val="00C735A2"/>
    <w:rsid w:val="00C739FD"/>
    <w:rsid w:val="00C73B8F"/>
    <w:rsid w:val="00C74B35"/>
    <w:rsid w:val="00C7541A"/>
    <w:rsid w:val="00C77859"/>
    <w:rsid w:val="00C77A4C"/>
    <w:rsid w:val="00C8048A"/>
    <w:rsid w:val="00C80BF5"/>
    <w:rsid w:val="00C81D67"/>
    <w:rsid w:val="00C81E99"/>
    <w:rsid w:val="00C822D4"/>
    <w:rsid w:val="00C833E6"/>
    <w:rsid w:val="00C86652"/>
    <w:rsid w:val="00C8762F"/>
    <w:rsid w:val="00C87DAE"/>
    <w:rsid w:val="00C87F2B"/>
    <w:rsid w:val="00C90AB9"/>
    <w:rsid w:val="00C93323"/>
    <w:rsid w:val="00C93783"/>
    <w:rsid w:val="00C93B07"/>
    <w:rsid w:val="00C93B65"/>
    <w:rsid w:val="00C93C99"/>
    <w:rsid w:val="00C95704"/>
    <w:rsid w:val="00C959CA"/>
    <w:rsid w:val="00C95DA4"/>
    <w:rsid w:val="00C969B6"/>
    <w:rsid w:val="00CA0757"/>
    <w:rsid w:val="00CA1FB7"/>
    <w:rsid w:val="00CA27F7"/>
    <w:rsid w:val="00CA3097"/>
    <w:rsid w:val="00CA3141"/>
    <w:rsid w:val="00CA3D1D"/>
    <w:rsid w:val="00CA4C10"/>
    <w:rsid w:val="00CA4F2E"/>
    <w:rsid w:val="00CA6732"/>
    <w:rsid w:val="00CA68D1"/>
    <w:rsid w:val="00CA6A77"/>
    <w:rsid w:val="00CA6EF1"/>
    <w:rsid w:val="00CB096F"/>
    <w:rsid w:val="00CB1B55"/>
    <w:rsid w:val="00CB21F0"/>
    <w:rsid w:val="00CB2D67"/>
    <w:rsid w:val="00CB54DE"/>
    <w:rsid w:val="00CB5CD9"/>
    <w:rsid w:val="00CC0B5C"/>
    <w:rsid w:val="00CC10C9"/>
    <w:rsid w:val="00CC1C4F"/>
    <w:rsid w:val="00CC2418"/>
    <w:rsid w:val="00CC31A8"/>
    <w:rsid w:val="00CC3E3A"/>
    <w:rsid w:val="00CC4C88"/>
    <w:rsid w:val="00CC6D88"/>
    <w:rsid w:val="00CC6E26"/>
    <w:rsid w:val="00CC7A7D"/>
    <w:rsid w:val="00CD0F69"/>
    <w:rsid w:val="00CD165F"/>
    <w:rsid w:val="00CD23B5"/>
    <w:rsid w:val="00CD26AC"/>
    <w:rsid w:val="00CD2A20"/>
    <w:rsid w:val="00CD3939"/>
    <w:rsid w:val="00CD3C53"/>
    <w:rsid w:val="00CD43D6"/>
    <w:rsid w:val="00CD510F"/>
    <w:rsid w:val="00CD639A"/>
    <w:rsid w:val="00CD66B1"/>
    <w:rsid w:val="00CD7341"/>
    <w:rsid w:val="00CD77B6"/>
    <w:rsid w:val="00CD7CFC"/>
    <w:rsid w:val="00CE0FC1"/>
    <w:rsid w:val="00CE1A19"/>
    <w:rsid w:val="00CE21B9"/>
    <w:rsid w:val="00CE4093"/>
    <w:rsid w:val="00CE41D1"/>
    <w:rsid w:val="00CE445B"/>
    <w:rsid w:val="00CE499C"/>
    <w:rsid w:val="00CE4B6D"/>
    <w:rsid w:val="00CE5F45"/>
    <w:rsid w:val="00CE6675"/>
    <w:rsid w:val="00CE70BE"/>
    <w:rsid w:val="00CE731B"/>
    <w:rsid w:val="00CE7CC9"/>
    <w:rsid w:val="00CF00BA"/>
    <w:rsid w:val="00CF02E2"/>
    <w:rsid w:val="00CF1C95"/>
    <w:rsid w:val="00CF3038"/>
    <w:rsid w:val="00CF54E4"/>
    <w:rsid w:val="00CF58F2"/>
    <w:rsid w:val="00CF5B59"/>
    <w:rsid w:val="00CF5D39"/>
    <w:rsid w:val="00CF637C"/>
    <w:rsid w:val="00CF7809"/>
    <w:rsid w:val="00D0045D"/>
    <w:rsid w:val="00D00F2A"/>
    <w:rsid w:val="00D01FDD"/>
    <w:rsid w:val="00D02237"/>
    <w:rsid w:val="00D02E47"/>
    <w:rsid w:val="00D0302C"/>
    <w:rsid w:val="00D039C2"/>
    <w:rsid w:val="00D05AF2"/>
    <w:rsid w:val="00D06501"/>
    <w:rsid w:val="00D073AC"/>
    <w:rsid w:val="00D07F2B"/>
    <w:rsid w:val="00D1204B"/>
    <w:rsid w:val="00D12667"/>
    <w:rsid w:val="00D12B3D"/>
    <w:rsid w:val="00D12D19"/>
    <w:rsid w:val="00D14A27"/>
    <w:rsid w:val="00D15A12"/>
    <w:rsid w:val="00D15D5C"/>
    <w:rsid w:val="00D1620A"/>
    <w:rsid w:val="00D16564"/>
    <w:rsid w:val="00D17CC5"/>
    <w:rsid w:val="00D17D2A"/>
    <w:rsid w:val="00D17E2B"/>
    <w:rsid w:val="00D17E54"/>
    <w:rsid w:val="00D20D56"/>
    <w:rsid w:val="00D21019"/>
    <w:rsid w:val="00D228B8"/>
    <w:rsid w:val="00D231B3"/>
    <w:rsid w:val="00D234A6"/>
    <w:rsid w:val="00D23FF4"/>
    <w:rsid w:val="00D2447E"/>
    <w:rsid w:val="00D25482"/>
    <w:rsid w:val="00D259AF"/>
    <w:rsid w:val="00D2618D"/>
    <w:rsid w:val="00D26660"/>
    <w:rsid w:val="00D26C91"/>
    <w:rsid w:val="00D31F04"/>
    <w:rsid w:val="00D325CF"/>
    <w:rsid w:val="00D3329E"/>
    <w:rsid w:val="00D34734"/>
    <w:rsid w:val="00D3507A"/>
    <w:rsid w:val="00D35E93"/>
    <w:rsid w:val="00D36B71"/>
    <w:rsid w:val="00D37256"/>
    <w:rsid w:val="00D37AC2"/>
    <w:rsid w:val="00D4134B"/>
    <w:rsid w:val="00D41948"/>
    <w:rsid w:val="00D44535"/>
    <w:rsid w:val="00D45522"/>
    <w:rsid w:val="00D45A35"/>
    <w:rsid w:val="00D45B10"/>
    <w:rsid w:val="00D45F24"/>
    <w:rsid w:val="00D46676"/>
    <w:rsid w:val="00D50476"/>
    <w:rsid w:val="00D505C4"/>
    <w:rsid w:val="00D51230"/>
    <w:rsid w:val="00D51EA6"/>
    <w:rsid w:val="00D522AA"/>
    <w:rsid w:val="00D52C6F"/>
    <w:rsid w:val="00D5395B"/>
    <w:rsid w:val="00D53E1E"/>
    <w:rsid w:val="00D540E6"/>
    <w:rsid w:val="00D54116"/>
    <w:rsid w:val="00D54907"/>
    <w:rsid w:val="00D54CC8"/>
    <w:rsid w:val="00D55031"/>
    <w:rsid w:val="00D5582E"/>
    <w:rsid w:val="00D55C2D"/>
    <w:rsid w:val="00D56447"/>
    <w:rsid w:val="00D572C8"/>
    <w:rsid w:val="00D605FB"/>
    <w:rsid w:val="00D61F76"/>
    <w:rsid w:val="00D63651"/>
    <w:rsid w:val="00D64A8D"/>
    <w:rsid w:val="00D65042"/>
    <w:rsid w:val="00D65B9E"/>
    <w:rsid w:val="00D66295"/>
    <w:rsid w:val="00D66FE5"/>
    <w:rsid w:val="00D71729"/>
    <w:rsid w:val="00D71E6F"/>
    <w:rsid w:val="00D71F9B"/>
    <w:rsid w:val="00D7232F"/>
    <w:rsid w:val="00D72558"/>
    <w:rsid w:val="00D7271E"/>
    <w:rsid w:val="00D734AE"/>
    <w:rsid w:val="00D7378E"/>
    <w:rsid w:val="00D7427B"/>
    <w:rsid w:val="00D747BC"/>
    <w:rsid w:val="00D74C06"/>
    <w:rsid w:val="00D762A9"/>
    <w:rsid w:val="00D76BB5"/>
    <w:rsid w:val="00D80F3E"/>
    <w:rsid w:val="00D816E1"/>
    <w:rsid w:val="00D82D9E"/>
    <w:rsid w:val="00D83644"/>
    <w:rsid w:val="00D83C5C"/>
    <w:rsid w:val="00D84279"/>
    <w:rsid w:val="00D86103"/>
    <w:rsid w:val="00D8720F"/>
    <w:rsid w:val="00D90B6E"/>
    <w:rsid w:val="00D90C3D"/>
    <w:rsid w:val="00D91448"/>
    <w:rsid w:val="00D9190E"/>
    <w:rsid w:val="00D92379"/>
    <w:rsid w:val="00D93D6A"/>
    <w:rsid w:val="00D93DAB"/>
    <w:rsid w:val="00D948C2"/>
    <w:rsid w:val="00D948FB"/>
    <w:rsid w:val="00D94937"/>
    <w:rsid w:val="00D95867"/>
    <w:rsid w:val="00D95A76"/>
    <w:rsid w:val="00D95CA8"/>
    <w:rsid w:val="00D95DBF"/>
    <w:rsid w:val="00D96D70"/>
    <w:rsid w:val="00DA0DFD"/>
    <w:rsid w:val="00DA1230"/>
    <w:rsid w:val="00DA2ADF"/>
    <w:rsid w:val="00DA2E12"/>
    <w:rsid w:val="00DA38A7"/>
    <w:rsid w:val="00DA4444"/>
    <w:rsid w:val="00DA54E4"/>
    <w:rsid w:val="00DA5A22"/>
    <w:rsid w:val="00DA681D"/>
    <w:rsid w:val="00DB1722"/>
    <w:rsid w:val="00DB17B4"/>
    <w:rsid w:val="00DB38D5"/>
    <w:rsid w:val="00DB4C5F"/>
    <w:rsid w:val="00DB4CD2"/>
    <w:rsid w:val="00DB542F"/>
    <w:rsid w:val="00DB5E47"/>
    <w:rsid w:val="00DB72AE"/>
    <w:rsid w:val="00DC0086"/>
    <w:rsid w:val="00DC0512"/>
    <w:rsid w:val="00DC12BA"/>
    <w:rsid w:val="00DC1918"/>
    <w:rsid w:val="00DC1B83"/>
    <w:rsid w:val="00DC1E79"/>
    <w:rsid w:val="00DC1F06"/>
    <w:rsid w:val="00DC2E61"/>
    <w:rsid w:val="00DC37FC"/>
    <w:rsid w:val="00DC3B30"/>
    <w:rsid w:val="00DC4154"/>
    <w:rsid w:val="00DC57BA"/>
    <w:rsid w:val="00DC5893"/>
    <w:rsid w:val="00DC5D38"/>
    <w:rsid w:val="00DC6EB0"/>
    <w:rsid w:val="00DC7886"/>
    <w:rsid w:val="00DC7943"/>
    <w:rsid w:val="00DC79BF"/>
    <w:rsid w:val="00DC7A5F"/>
    <w:rsid w:val="00DC7B80"/>
    <w:rsid w:val="00DD09BB"/>
    <w:rsid w:val="00DD09C7"/>
    <w:rsid w:val="00DD0D9F"/>
    <w:rsid w:val="00DD1AFB"/>
    <w:rsid w:val="00DD255A"/>
    <w:rsid w:val="00DD363B"/>
    <w:rsid w:val="00DD4D34"/>
    <w:rsid w:val="00DD558A"/>
    <w:rsid w:val="00DD63F7"/>
    <w:rsid w:val="00DD67AD"/>
    <w:rsid w:val="00DD68F4"/>
    <w:rsid w:val="00DD7EDA"/>
    <w:rsid w:val="00DD7FB3"/>
    <w:rsid w:val="00DE01D1"/>
    <w:rsid w:val="00DE1872"/>
    <w:rsid w:val="00DE1C62"/>
    <w:rsid w:val="00DE1EBF"/>
    <w:rsid w:val="00DE2352"/>
    <w:rsid w:val="00DE28EE"/>
    <w:rsid w:val="00DE34DE"/>
    <w:rsid w:val="00DE4383"/>
    <w:rsid w:val="00DE4537"/>
    <w:rsid w:val="00DE5653"/>
    <w:rsid w:val="00DE5664"/>
    <w:rsid w:val="00DE5F93"/>
    <w:rsid w:val="00DE74B8"/>
    <w:rsid w:val="00DE77FF"/>
    <w:rsid w:val="00DE7BAF"/>
    <w:rsid w:val="00DF089C"/>
    <w:rsid w:val="00DF0BE5"/>
    <w:rsid w:val="00DF176D"/>
    <w:rsid w:val="00DF1CD9"/>
    <w:rsid w:val="00DF2E28"/>
    <w:rsid w:val="00DF30EF"/>
    <w:rsid w:val="00DF37C9"/>
    <w:rsid w:val="00DF4A81"/>
    <w:rsid w:val="00DF57FA"/>
    <w:rsid w:val="00DF5FDF"/>
    <w:rsid w:val="00DF6655"/>
    <w:rsid w:val="00DF7038"/>
    <w:rsid w:val="00DF72A0"/>
    <w:rsid w:val="00DF744B"/>
    <w:rsid w:val="00DF7A91"/>
    <w:rsid w:val="00E00508"/>
    <w:rsid w:val="00E00970"/>
    <w:rsid w:val="00E0127E"/>
    <w:rsid w:val="00E01A2A"/>
    <w:rsid w:val="00E02A40"/>
    <w:rsid w:val="00E0398A"/>
    <w:rsid w:val="00E0629E"/>
    <w:rsid w:val="00E06F77"/>
    <w:rsid w:val="00E10199"/>
    <w:rsid w:val="00E10231"/>
    <w:rsid w:val="00E1112D"/>
    <w:rsid w:val="00E11822"/>
    <w:rsid w:val="00E12090"/>
    <w:rsid w:val="00E13FF5"/>
    <w:rsid w:val="00E1403B"/>
    <w:rsid w:val="00E15376"/>
    <w:rsid w:val="00E1711C"/>
    <w:rsid w:val="00E17F23"/>
    <w:rsid w:val="00E21955"/>
    <w:rsid w:val="00E21A7B"/>
    <w:rsid w:val="00E236D6"/>
    <w:rsid w:val="00E24595"/>
    <w:rsid w:val="00E24685"/>
    <w:rsid w:val="00E25267"/>
    <w:rsid w:val="00E305E8"/>
    <w:rsid w:val="00E3126C"/>
    <w:rsid w:val="00E3394A"/>
    <w:rsid w:val="00E3590C"/>
    <w:rsid w:val="00E37781"/>
    <w:rsid w:val="00E37FF8"/>
    <w:rsid w:val="00E4012D"/>
    <w:rsid w:val="00E40198"/>
    <w:rsid w:val="00E40369"/>
    <w:rsid w:val="00E4194F"/>
    <w:rsid w:val="00E41C0F"/>
    <w:rsid w:val="00E42A67"/>
    <w:rsid w:val="00E42B39"/>
    <w:rsid w:val="00E43D28"/>
    <w:rsid w:val="00E4501C"/>
    <w:rsid w:val="00E477DA"/>
    <w:rsid w:val="00E47FA0"/>
    <w:rsid w:val="00E50FFE"/>
    <w:rsid w:val="00E51952"/>
    <w:rsid w:val="00E520E6"/>
    <w:rsid w:val="00E52108"/>
    <w:rsid w:val="00E5279E"/>
    <w:rsid w:val="00E536C7"/>
    <w:rsid w:val="00E53A42"/>
    <w:rsid w:val="00E54F98"/>
    <w:rsid w:val="00E55937"/>
    <w:rsid w:val="00E56102"/>
    <w:rsid w:val="00E56C71"/>
    <w:rsid w:val="00E5745D"/>
    <w:rsid w:val="00E608D8"/>
    <w:rsid w:val="00E60DA1"/>
    <w:rsid w:val="00E61742"/>
    <w:rsid w:val="00E61E8B"/>
    <w:rsid w:val="00E6255F"/>
    <w:rsid w:val="00E625E6"/>
    <w:rsid w:val="00E62669"/>
    <w:rsid w:val="00E63169"/>
    <w:rsid w:val="00E6468F"/>
    <w:rsid w:val="00E66148"/>
    <w:rsid w:val="00E66A0B"/>
    <w:rsid w:val="00E709BC"/>
    <w:rsid w:val="00E70EB5"/>
    <w:rsid w:val="00E71635"/>
    <w:rsid w:val="00E72212"/>
    <w:rsid w:val="00E72C1F"/>
    <w:rsid w:val="00E751C8"/>
    <w:rsid w:val="00E75D02"/>
    <w:rsid w:val="00E76079"/>
    <w:rsid w:val="00E760CC"/>
    <w:rsid w:val="00E762C8"/>
    <w:rsid w:val="00E7717D"/>
    <w:rsid w:val="00E77624"/>
    <w:rsid w:val="00E802DC"/>
    <w:rsid w:val="00E81047"/>
    <w:rsid w:val="00E815C2"/>
    <w:rsid w:val="00E81D55"/>
    <w:rsid w:val="00E82649"/>
    <w:rsid w:val="00E82A67"/>
    <w:rsid w:val="00E84295"/>
    <w:rsid w:val="00E871CE"/>
    <w:rsid w:val="00E90612"/>
    <w:rsid w:val="00E9128E"/>
    <w:rsid w:val="00E9180D"/>
    <w:rsid w:val="00E91DC8"/>
    <w:rsid w:val="00E936EE"/>
    <w:rsid w:val="00E9382B"/>
    <w:rsid w:val="00E93E3C"/>
    <w:rsid w:val="00E955E7"/>
    <w:rsid w:val="00E95E68"/>
    <w:rsid w:val="00E96B2B"/>
    <w:rsid w:val="00E97632"/>
    <w:rsid w:val="00E97B4F"/>
    <w:rsid w:val="00EA03C2"/>
    <w:rsid w:val="00EA1882"/>
    <w:rsid w:val="00EA1FD8"/>
    <w:rsid w:val="00EA29C2"/>
    <w:rsid w:val="00EA4D2B"/>
    <w:rsid w:val="00EA4D65"/>
    <w:rsid w:val="00EA6C86"/>
    <w:rsid w:val="00EB0428"/>
    <w:rsid w:val="00EB058E"/>
    <w:rsid w:val="00EB0656"/>
    <w:rsid w:val="00EB0CF8"/>
    <w:rsid w:val="00EB2048"/>
    <w:rsid w:val="00EB2150"/>
    <w:rsid w:val="00EB2590"/>
    <w:rsid w:val="00EB25B1"/>
    <w:rsid w:val="00EB5939"/>
    <w:rsid w:val="00EB5CC7"/>
    <w:rsid w:val="00EB6017"/>
    <w:rsid w:val="00EB6292"/>
    <w:rsid w:val="00EC12DE"/>
    <w:rsid w:val="00EC18E1"/>
    <w:rsid w:val="00EC4483"/>
    <w:rsid w:val="00EC44D3"/>
    <w:rsid w:val="00EC59F9"/>
    <w:rsid w:val="00EC5C67"/>
    <w:rsid w:val="00EC5E7E"/>
    <w:rsid w:val="00EC6402"/>
    <w:rsid w:val="00EC677B"/>
    <w:rsid w:val="00EC6C9F"/>
    <w:rsid w:val="00EC7234"/>
    <w:rsid w:val="00ED19D2"/>
    <w:rsid w:val="00ED21E7"/>
    <w:rsid w:val="00ED2D31"/>
    <w:rsid w:val="00ED3441"/>
    <w:rsid w:val="00ED35F9"/>
    <w:rsid w:val="00ED5055"/>
    <w:rsid w:val="00ED5D87"/>
    <w:rsid w:val="00ED621F"/>
    <w:rsid w:val="00ED6E6C"/>
    <w:rsid w:val="00ED6F29"/>
    <w:rsid w:val="00EE00C3"/>
    <w:rsid w:val="00EE0329"/>
    <w:rsid w:val="00EE160C"/>
    <w:rsid w:val="00EE1A03"/>
    <w:rsid w:val="00EE4012"/>
    <w:rsid w:val="00EE4773"/>
    <w:rsid w:val="00EE4F2E"/>
    <w:rsid w:val="00EE6A9C"/>
    <w:rsid w:val="00EE704E"/>
    <w:rsid w:val="00EE7B53"/>
    <w:rsid w:val="00EF1913"/>
    <w:rsid w:val="00EF1B55"/>
    <w:rsid w:val="00EF1B73"/>
    <w:rsid w:val="00EF3AAD"/>
    <w:rsid w:val="00EF527C"/>
    <w:rsid w:val="00EF5FDF"/>
    <w:rsid w:val="00EF771D"/>
    <w:rsid w:val="00EF77EA"/>
    <w:rsid w:val="00EF7AFB"/>
    <w:rsid w:val="00F00E92"/>
    <w:rsid w:val="00F0127E"/>
    <w:rsid w:val="00F023B6"/>
    <w:rsid w:val="00F02DED"/>
    <w:rsid w:val="00F02F22"/>
    <w:rsid w:val="00F03C2C"/>
    <w:rsid w:val="00F0423B"/>
    <w:rsid w:val="00F04552"/>
    <w:rsid w:val="00F07254"/>
    <w:rsid w:val="00F113A0"/>
    <w:rsid w:val="00F12EF8"/>
    <w:rsid w:val="00F13578"/>
    <w:rsid w:val="00F150DF"/>
    <w:rsid w:val="00F154B7"/>
    <w:rsid w:val="00F2029B"/>
    <w:rsid w:val="00F20544"/>
    <w:rsid w:val="00F20EEA"/>
    <w:rsid w:val="00F212F9"/>
    <w:rsid w:val="00F225F8"/>
    <w:rsid w:val="00F2292B"/>
    <w:rsid w:val="00F22961"/>
    <w:rsid w:val="00F22C7F"/>
    <w:rsid w:val="00F24DAF"/>
    <w:rsid w:val="00F30017"/>
    <w:rsid w:val="00F30361"/>
    <w:rsid w:val="00F30507"/>
    <w:rsid w:val="00F307E0"/>
    <w:rsid w:val="00F309C0"/>
    <w:rsid w:val="00F31018"/>
    <w:rsid w:val="00F31347"/>
    <w:rsid w:val="00F31F84"/>
    <w:rsid w:val="00F32CE1"/>
    <w:rsid w:val="00F32FE7"/>
    <w:rsid w:val="00F33255"/>
    <w:rsid w:val="00F33993"/>
    <w:rsid w:val="00F33E3A"/>
    <w:rsid w:val="00F36F57"/>
    <w:rsid w:val="00F3779C"/>
    <w:rsid w:val="00F379D1"/>
    <w:rsid w:val="00F37B9B"/>
    <w:rsid w:val="00F37E9A"/>
    <w:rsid w:val="00F37F54"/>
    <w:rsid w:val="00F40C57"/>
    <w:rsid w:val="00F41FFE"/>
    <w:rsid w:val="00F42149"/>
    <w:rsid w:val="00F42B60"/>
    <w:rsid w:val="00F43260"/>
    <w:rsid w:val="00F43612"/>
    <w:rsid w:val="00F4439F"/>
    <w:rsid w:val="00F44D3B"/>
    <w:rsid w:val="00F455A5"/>
    <w:rsid w:val="00F45AAB"/>
    <w:rsid w:val="00F50292"/>
    <w:rsid w:val="00F51259"/>
    <w:rsid w:val="00F512B3"/>
    <w:rsid w:val="00F51C9B"/>
    <w:rsid w:val="00F51FB7"/>
    <w:rsid w:val="00F520EE"/>
    <w:rsid w:val="00F52B8D"/>
    <w:rsid w:val="00F5490C"/>
    <w:rsid w:val="00F57173"/>
    <w:rsid w:val="00F57813"/>
    <w:rsid w:val="00F57CC2"/>
    <w:rsid w:val="00F605F4"/>
    <w:rsid w:val="00F60B3A"/>
    <w:rsid w:val="00F619C9"/>
    <w:rsid w:val="00F61A84"/>
    <w:rsid w:val="00F62327"/>
    <w:rsid w:val="00F62C14"/>
    <w:rsid w:val="00F632B8"/>
    <w:rsid w:val="00F63374"/>
    <w:rsid w:val="00F639B7"/>
    <w:rsid w:val="00F63E9E"/>
    <w:rsid w:val="00F65C84"/>
    <w:rsid w:val="00F65DD0"/>
    <w:rsid w:val="00F65F81"/>
    <w:rsid w:val="00F6797F"/>
    <w:rsid w:val="00F7076F"/>
    <w:rsid w:val="00F71554"/>
    <w:rsid w:val="00F733A0"/>
    <w:rsid w:val="00F73CB6"/>
    <w:rsid w:val="00F74B32"/>
    <w:rsid w:val="00F74C19"/>
    <w:rsid w:val="00F74CB6"/>
    <w:rsid w:val="00F74EE0"/>
    <w:rsid w:val="00F74FE9"/>
    <w:rsid w:val="00F75677"/>
    <w:rsid w:val="00F75B10"/>
    <w:rsid w:val="00F76CAF"/>
    <w:rsid w:val="00F77C8A"/>
    <w:rsid w:val="00F80DEF"/>
    <w:rsid w:val="00F81EA4"/>
    <w:rsid w:val="00F827AE"/>
    <w:rsid w:val="00F83515"/>
    <w:rsid w:val="00F84023"/>
    <w:rsid w:val="00F84B13"/>
    <w:rsid w:val="00F85EEE"/>
    <w:rsid w:val="00F85F05"/>
    <w:rsid w:val="00F86044"/>
    <w:rsid w:val="00F864F8"/>
    <w:rsid w:val="00F90FE0"/>
    <w:rsid w:val="00F923D9"/>
    <w:rsid w:val="00F92A05"/>
    <w:rsid w:val="00F93849"/>
    <w:rsid w:val="00F93F03"/>
    <w:rsid w:val="00F94E30"/>
    <w:rsid w:val="00F96319"/>
    <w:rsid w:val="00F965DF"/>
    <w:rsid w:val="00FA0C14"/>
    <w:rsid w:val="00FA2F3B"/>
    <w:rsid w:val="00FA35D4"/>
    <w:rsid w:val="00FA49F0"/>
    <w:rsid w:val="00FA4A96"/>
    <w:rsid w:val="00FA532E"/>
    <w:rsid w:val="00FA685D"/>
    <w:rsid w:val="00FA69B0"/>
    <w:rsid w:val="00FA6A38"/>
    <w:rsid w:val="00FA7069"/>
    <w:rsid w:val="00FB1DEC"/>
    <w:rsid w:val="00FB2EFD"/>
    <w:rsid w:val="00FB42A9"/>
    <w:rsid w:val="00FB4E25"/>
    <w:rsid w:val="00FB4E52"/>
    <w:rsid w:val="00FB596F"/>
    <w:rsid w:val="00FB60B0"/>
    <w:rsid w:val="00FB732A"/>
    <w:rsid w:val="00FB7DB7"/>
    <w:rsid w:val="00FC0678"/>
    <w:rsid w:val="00FC1C48"/>
    <w:rsid w:val="00FC2445"/>
    <w:rsid w:val="00FC3B19"/>
    <w:rsid w:val="00FC49CF"/>
    <w:rsid w:val="00FC6156"/>
    <w:rsid w:val="00FC71C1"/>
    <w:rsid w:val="00FD1ABD"/>
    <w:rsid w:val="00FD1DE4"/>
    <w:rsid w:val="00FD2464"/>
    <w:rsid w:val="00FD3449"/>
    <w:rsid w:val="00FD4081"/>
    <w:rsid w:val="00FD492D"/>
    <w:rsid w:val="00FD5E80"/>
    <w:rsid w:val="00FD6BDB"/>
    <w:rsid w:val="00FD7302"/>
    <w:rsid w:val="00FE0EB7"/>
    <w:rsid w:val="00FE24A3"/>
    <w:rsid w:val="00FE2CC3"/>
    <w:rsid w:val="00FE303D"/>
    <w:rsid w:val="00FE33F5"/>
    <w:rsid w:val="00FE3DEF"/>
    <w:rsid w:val="00FE3DF2"/>
    <w:rsid w:val="00FE50BC"/>
    <w:rsid w:val="00FE6312"/>
    <w:rsid w:val="00FE7027"/>
    <w:rsid w:val="00FF0C66"/>
    <w:rsid w:val="00FF1071"/>
    <w:rsid w:val="00FF2270"/>
    <w:rsid w:val="00FF24D8"/>
    <w:rsid w:val="00FF252D"/>
    <w:rsid w:val="00FF282B"/>
    <w:rsid w:val="00FF2A14"/>
    <w:rsid w:val="00FF2F20"/>
    <w:rsid w:val="00FF3264"/>
    <w:rsid w:val="00FF3D29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oolstationleague.com/season-2023-24-podcast-episode-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oolstationleague.com/season-2023-24-podcast-episode-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229</cp:revision>
  <cp:lastPrinted>2023-07-30T09:50:00Z</cp:lastPrinted>
  <dcterms:created xsi:type="dcterms:W3CDTF">2023-12-09T22:46:00Z</dcterms:created>
  <dcterms:modified xsi:type="dcterms:W3CDTF">2023-12-17T12:12:00Z</dcterms:modified>
</cp:coreProperties>
</file>